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F7" w:rsidRPr="003612D7" w:rsidRDefault="003E01A2" w:rsidP="000E6BF7">
      <w:pPr>
        <w:pStyle w:val="Heading1"/>
        <w:jc w:val="center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FB2E1C">
        <w:rPr>
          <w:b/>
          <w:color w:val="FF0000"/>
          <w:sz w:val="30"/>
          <w:szCs w:val="30"/>
        </w:rPr>
        <w:t>FLAME FIGHTER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EE666B" w:rsidRPr="004A5983" w:rsidRDefault="00EE666B" w:rsidP="00EE666B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tissus"/>
          <w:tag w:val="Choix de tissus"/>
          <w:id w:val="-907141226"/>
          <w:placeholder>
            <w:docPart w:val="D68F8739541B4FB59DD643F5BD8CB19F"/>
          </w:placeholder>
          <w:showingPlcHdr/>
          <w:dropDownList>
            <w:listItem w:value="Choisissez l'item."/>
            <w:listItem w:displayText="Advance" w:value="Advance"/>
            <w:listItem w:displayText="Armor" w:value="Armor"/>
            <w:listItem w:displayText="Armor AP" w:value="Armor AP"/>
            <w:listItem w:displayText="Nomex IIIA" w:value="Nomex IIIA"/>
            <w:listItem w:displayText="P.B.I. Max" w:value="P.B.I. Max"/>
            <w:listItem w:displayText="Pioneer" w:value="Pioneer"/>
          </w:dropDownList>
        </w:sdtPr>
        <w:sdtEndPr/>
        <w:sdtContent>
          <w:r w:rsidR="00A11808" w:rsidRPr="0053775F">
            <w:rPr>
              <w:rStyle w:val="PlaceholderText"/>
              <w:lang w:val="fr-CA"/>
            </w:rPr>
            <w:t>Choisissez un item.</w:t>
          </w:r>
        </w:sdtContent>
      </w:sdt>
    </w:p>
    <w:p w:rsidR="00EE666B" w:rsidRDefault="00EE666B" w:rsidP="00EE666B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-1299991214"/>
          <w:placeholder>
            <w:docPart w:val="E1163EE4E48D4E06AA24BF345E78B386"/>
          </w:placeholder>
          <w:showingPlcHdr/>
          <w:dropDownList>
            <w:listItem w:value="Choisissez un item."/>
            <w:listItem w:displayText="Advance - Kaki" w:value="Advance - Kaki"/>
            <w:listItem w:displayText="Armor - Noir" w:value="Armor - Noir"/>
            <w:listItem w:displayText="Armor - Or" w:value="Armor - Or"/>
            <w:listItem w:displayText="Armor AP - Kaki" w:value="Armor AP - Kaki"/>
            <w:listItem w:displayText="Armor AP - Or" w:value="Armor AP - Or"/>
            <w:listItem w:displayText="Armor AP - Noir" w:value="Armor AP - Noir"/>
            <w:listItem w:displayText="Nomex - Blanc" w:value="Nomex - Blanc"/>
            <w:listItem w:displayText="Nomex - Bleu marine" w:value="Nomex - Bleu marine"/>
            <w:listItem w:displayText="Nomex - Bleu royal" w:value="Nomex - Bleu royal"/>
            <w:listItem w:displayText="Nomex - Jaune" w:value="Nomex - Jaune"/>
            <w:listItem w:displayText="Nomex - Noir" w:value="Nomex - Noir"/>
            <w:listItem w:displayText="Nomex - Rouge" w:value="Nomex - Rouge"/>
            <w:listItem w:displayText="Nomex - Tan" w:value="Nomex - Tan"/>
            <w:listItem w:displayText="P.B.I. Max - Naturel" w:value="P.B.I. Max - Naturel"/>
            <w:listItem w:displayText="P.B.I. Max - Noir" w:value="P.B.I. Max - Noir"/>
            <w:listItem w:displayText="Pioneer - Kaki" w:value="Pioneer - Kaki"/>
            <w:listItem w:displayText="Pioneer - Jaune" w:value="Pioneer - Jaune"/>
            <w:listItem w:displayText="Pioner - Noir" w:value="Pioner - Noir"/>
            <w:listItem w:displayText="Pioneer - Or" w:value="Pioneer - Or"/>
            <w:listItem w:displayText="Pionner - Or pâle" w:value="Pionner - Or pâle"/>
          </w:dropDownList>
        </w:sdtPr>
        <w:sdtEndPr/>
        <w:sdtContent>
          <w:r w:rsidR="00A11808" w:rsidRPr="0053775F">
            <w:rPr>
              <w:rStyle w:val="PlaceholderText"/>
              <w:lang w:val="fr-CA"/>
            </w:rPr>
            <w:t>Choisissez un item.</w:t>
          </w:r>
        </w:sdtContent>
      </w:sdt>
    </w:p>
    <w:p w:rsidR="000E6BF7" w:rsidRPr="00D94520" w:rsidRDefault="000E6BF7" w:rsidP="00EE666B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humidifuge 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C79B31A4C758426AA90CEEDD5428358E"/>
          </w:placeholder>
          <w:showingPlcHdr/>
          <w:dropDownList>
            <w:listItem w:value="Choisissez un item."/>
            <w:listItem w:displayText="Crosstech 2F" w:value="Crosstech 2F"/>
            <w:listItem w:displayText="Gore RT7100  4.6 on/v2" w:value="Gore RT7100  4.6 on/v2"/>
            <w:listItem w:displayText="Stedair 3000" w:value="Stedair 3000"/>
            <w:listItem w:displayText="Stedair 4000" w:value="Stedair 4000"/>
          </w:dropDownList>
        </w:sdtPr>
        <w:sdtEndPr/>
        <w:sdtContent>
          <w:r w:rsidR="00D94520" w:rsidRPr="00D94520">
            <w:rPr>
              <w:rStyle w:val="PlaceholderText"/>
              <w:lang w:val="fr-CA"/>
            </w:rPr>
            <w:t>Choisissez</w:t>
          </w:r>
          <w:r w:rsidR="00A95A06" w:rsidRPr="00D94520">
            <w:rPr>
              <w:rStyle w:val="PlaceholderText"/>
              <w:lang w:val="fr-CA"/>
            </w:rPr>
            <w:t xml:space="preserve"> </w:t>
          </w:r>
          <w:r w:rsidR="00D94520" w:rsidRPr="00D94520">
            <w:rPr>
              <w:rStyle w:val="PlaceholderText"/>
              <w:lang w:val="fr-CA"/>
            </w:rPr>
            <w:t>u</w:t>
          </w:r>
          <w:r w:rsidR="00A95A06" w:rsidRPr="00D94520">
            <w:rPr>
              <w:rStyle w:val="PlaceholderText"/>
              <w:lang w:val="fr-CA"/>
            </w:rPr>
            <w:t>n item.</w:t>
          </w:r>
        </w:sdtContent>
      </w:sdt>
      <w:r w:rsidRPr="00D94520">
        <w:rPr>
          <w:rFonts w:ascii="Times New Roman" w:hAnsi="Times New Roman"/>
          <w:lang w:val="fr-CA"/>
        </w:rPr>
        <w:tab/>
      </w:r>
    </w:p>
    <w:p w:rsidR="00FC34AD" w:rsidRPr="00D94520" w:rsidRDefault="000E6BF7" w:rsidP="000E6BF7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thermique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134564487"/>
          <w:placeholder>
            <w:docPart w:val="009907BB754D4774B0843E172EFC612E"/>
          </w:placeholder>
          <w:showingPlcHdr/>
          <w:dropDownList>
            <w:listItem w:value="Choisissez l'item."/>
            <w:listItem w:displayText="Aralite SL2" w:value="Aralite SL2"/>
            <w:listItem w:displayText="Caldura SL 2i" w:value="Caldura SL 2i"/>
            <w:listItem w:displayText="Chambray 3Layer Isodri" w:value="Chambray 3Layer Isodri"/>
            <w:listItem w:displayText="Glide Ice Pure" w:value="Glide Ice Pure"/>
            <w:listItem w:displayText="Glide Ice 2 Layer K/NX" w:value="Glide Ice 2 Layer K/NX"/>
            <w:listItem w:displayText="Glide Ice 2L AraFlo Isodri" w:value="Glide Ice 2L AraFlo Isodri"/>
            <w:listItem w:displayText="Glide Ice with PBI G2" w:value="Glide Ice with PBI G2"/>
            <w:listItem w:displayText="Prism Pure" w:value="Prism Pure"/>
            <w:listItem w:displayText="Defender M SL2" w:value="Defender M SL2"/>
          </w:dropDownList>
        </w:sdtPr>
        <w:sdtEndPr/>
        <w:sdtContent>
          <w:r w:rsidR="00D94520" w:rsidRPr="00D94520">
            <w:rPr>
              <w:rStyle w:val="PlaceholderText"/>
              <w:lang w:val="fr-CA"/>
            </w:rPr>
            <w:t>Choisissez</w:t>
          </w:r>
          <w:r w:rsidR="00FC34AD" w:rsidRPr="00D94520">
            <w:rPr>
              <w:rStyle w:val="PlaceholderText"/>
              <w:lang w:val="fr-CA"/>
            </w:rPr>
            <w:t xml:space="preserve"> </w:t>
          </w:r>
          <w:r w:rsidR="00D94520" w:rsidRPr="00D94520">
            <w:rPr>
              <w:rStyle w:val="PlaceholderText"/>
              <w:lang w:val="fr-CA"/>
            </w:rPr>
            <w:t>u</w:t>
          </w:r>
          <w:r w:rsidR="00FC34AD" w:rsidRPr="00D94520">
            <w:rPr>
              <w:rStyle w:val="PlaceholderText"/>
              <w:lang w:val="fr-CA"/>
            </w:rPr>
            <w:t>n item.</w:t>
          </w:r>
        </w:sdtContent>
      </w:sdt>
    </w:p>
    <w:p w:rsidR="000E6BF7" w:rsidRPr="004A5983" w:rsidRDefault="000E6BF7" w:rsidP="000E6BF7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 w:rsidRPr="009A4D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828C9D825D674FCB94E766A6D0156532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EndPr/>
        <w:sdtContent>
          <w:r w:rsidR="00F2256A" w:rsidRPr="00E7668A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</w:t>
          </w:r>
          <w:r w:rsidR="00F2256A" w:rsidRPr="00E7668A">
            <w:rPr>
              <w:rStyle w:val="PlaceholderText"/>
              <w:lang w:val="fr-CA"/>
            </w:rPr>
            <w:t xml:space="preserve"> </w:t>
          </w:r>
          <w:r w:rsidR="00D94520">
            <w:rPr>
              <w:rStyle w:val="PlaceholderText"/>
              <w:lang w:val="fr-CA"/>
            </w:rPr>
            <w:t>u</w:t>
          </w:r>
          <w:r w:rsidR="00F2256A" w:rsidRPr="00E7668A">
            <w:rPr>
              <w:rStyle w:val="PlaceholderText"/>
              <w:lang w:val="fr-CA"/>
            </w:rPr>
            <w:t>n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74907CF5DDC74EDABF018941E5E15782"/>
          </w:placeholder>
          <w:showingPlcHdr/>
          <w:dropDownList>
            <w:listItem w:value="Choisissez l'item."/>
            <w:listItem w:displayText="Fermeture à glissière Quick-Start en laiton et rabat de velcro " w:value="Fermeture à glissière Quick-Start en laiton et rabat de velcro "/>
            <w:listItem w:displayText="Fermeture à glissière Quick-Start en Vislon et rabat de velcro " w:value="Fermeture à glissière Quick-Start en Vislon et rabat de velcro "/>
            <w:listItem w:displayText="Crochet en « D » et rabat de velcro" w:value="Crochet en « D » et rabat de velcro"/>
          </w:dropDownList>
        </w:sdtPr>
        <w:sdtEndPr/>
        <w:sdtContent>
          <w:r w:rsidR="00F93F97" w:rsidRPr="004103FD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 un</w:t>
          </w:r>
          <w:r w:rsidR="00F93F97" w:rsidRPr="004103FD">
            <w:rPr>
              <w:rStyle w:val="PlaceholderText"/>
              <w:lang w:val="fr-CA"/>
            </w:rPr>
            <w:t xml:space="preserve">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722099062"/>
          <w:placeholder>
            <w:docPart w:val="430E2FD7365C4B0E8B31FE9C4BCB4414"/>
          </w:placeholder>
          <w:showingPlcHdr/>
          <w:dropDownList>
            <w:listItem w:value="Choisissez l'item."/>
            <w:listItem w:displayText="Fermeture à glissière Quick-Start en laiton et rabat de velcro " w:value="Fermeture à glissière Quick-Start en laiton et rabat de velcro "/>
            <w:listItem w:displayText="Fermeture à glissière Quick-Start en Vislon et rabat de velcro " w:value="Fermeture à glissière Quick-Start en Vislon et rabat de velcro "/>
            <w:listItem w:displayText="Crochet en « D » et rabat de velcro" w:value="Crochet en « D » et rabat de velcro"/>
          </w:dropDownList>
        </w:sdtPr>
        <w:sdtEndPr/>
        <w:sdtContent>
          <w:r w:rsidR="004B0EE7" w:rsidRPr="004103FD">
            <w:rPr>
              <w:rStyle w:val="PlaceholderText"/>
              <w:lang w:val="fr-CA"/>
            </w:rPr>
            <w:t>Cho</w:t>
          </w:r>
          <w:r w:rsidR="004B0EE7">
            <w:rPr>
              <w:rStyle w:val="PlaceholderText"/>
              <w:lang w:val="fr-CA"/>
            </w:rPr>
            <w:t>isissez un</w:t>
          </w:r>
          <w:r w:rsidR="004B0EE7" w:rsidRPr="004103FD">
            <w:rPr>
              <w:rStyle w:val="PlaceholderText"/>
              <w:lang w:val="fr-CA"/>
            </w:rPr>
            <w:t xml:space="preserve"> item.</w:t>
          </w:r>
        </w:sdtContent>
      </w:sdt>
    </w:p>
    <w:p w:rsidR="004103FD" w:rsidRDefault="004103FD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D94520" w:rsidRPr="00D94520" w:rsidRDefault="00D94520" w:rsidP="00D94520">
      <w:pPr>
        <w:spacing w:after="0"/>
        <w:rPr>
          <w:lang w:val="fr-CA" w:eastAsia="fr-CA"/>
        </w:rPr>
      </w:pPr>
    </w:p>
    <w:p w:rsidR="00F834FB" w:rsidRPr="00F834FB" w:rsidRDefault="00F834FB" w:rsidP="00F834FB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Cs/>
          <w:lang w:val="fr-CA"/>
        </w:rPr>
        <w:t>Plis d’aisance au dos pour plus de mobilité</w:t>
      </w:r>
      <w:r w:rsidR="00364340">
        <w:rPr>
          <w:rFonts w:ascii="Times New Roman" w:hAnsi="Times New Roman"/>
          <w:bCs/>
          <w:lang w:val="fr-CA"/>
        </w:rPr>
        <w:t xml:space="preserve"> (bi-swing)</w:t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lang w:val="fr-CA"/>
        </w:rPr>
        <w:t xml:space="preserve">   </w:t>
      </w:r>
      <w:sdt>
        <w:sdtPr>
          <w:rPr>
            <w:rFonts w:ascii="Times New Roman" w:hAnsi="Times New Roman"/>
            <w:lang w:val="fr-CA"/>
          </w:rPr>
          <w:id w:val="-99370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ui       </w:t>
      </w:r>
      <w:sdt>
        <w:sdtPr>
          <w:rPr>
            <w:rFonts w:ascii="Times New Roman" w:hAnsi="Times New Roman"/>
            <w:lang w:val="fr-CA"/>
          </w:rPr>
          <w:id w:val="3627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n</w:t>
      </w:r>
    </w:p>
    <w:p w:rsidR="001D69C5" w:rsidRPr="001718C1" w:rsidRDefault="001D69C5" w:rsidP="001D69C5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>Soufflets aux aisselles</w:t>
      </w:r>
      <w:r>
        <w:rPr>
          <w:rFonts w:ascii="Times New Roman" w:hAnsi="Times New Roman"/>
          <w:lang w:val="fr-CA"/>
        </w:rPr>
        <w:t xml:space="preserve"> (sur les 3 épaisseurs de tissus)</w:t>
      </w:r>
      <w:r w:rsidRPr="001718C1">
        <w:rPr>
          <w:rFonts w:ascii="Times New Roman" w:hAnsi="Times New Roman"/>
          <w:lang w:val="fr-CA"/>
        </w:rPr>
        <w:t xml:space="preserve"> et manches qui épousent la courbe des bras pour plus de mobilité</w:t>
      </w:r>
    </w:p>
    <w:p w:rsidR="00FB2E1C" w:rsidRDefault="00FB2E1C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Collet </w:t>
      </w:r>
      <w:r w:rsidR="004D73A2">
        <w:rPr>
          <w:rFonts w:ascii="Times New Roman" w:hAnsi="Times New Roman"/>
          <w:lang w:val="fr-CA"/>
        </w:rPr>
        <w:t xml:space="preserve">mandarin </w:t>
      </w:r>
      <w:r w:rsidR="004D6334">
        <w:rPr>
          <w:rFonts w:ascii="Times New Roman" w:hAnsi="Times New Roman"/>
          <w:lang w:val="fr-CA"/>
        </w:rPr>
        <w:t>Stay-Dry™ à l’extérieur</w:t>
      </w:r>
      <w:r w:rsidRPr="00A753CF">
        <w:rPr>
          <w:rFonts w:ascii="Times New Roman" w:hAnsi="Times New Roman"/>
          <w:lang w:val="fr-CA"/>
        </w:rPr>
        <w:t xml:space="preserve"> et doublure </w:t>
      </w:r>
      <w:r w:rsidR="004D6334">
        <w:rPr>
          <w:rFonts w:ascii="Times New Roman" w:hAnsi="Times New Roman"/>
          <w:lang w:val="fr-CA"/>
        </w:rPr>
        <w:t>à l’</w:t>
      </w:r>
      <w:r w:rsidRPr="00A753CF">
        <w:rPr>
          <w:rFonts w:ascii="Times New Roman" w:hAnsi="Times New Roman"/>
          <w:lang w:val="fr-CA"/>
        </w:rPr>
        <w:t>intérieur</w:t>
      </w:r>
      <w:r>
        <w:rPr>
          <w:rFonts w:ascii="Times New Roman" w:hAnsi="Times New Roman"/>
          <w:lang w:val="fr-CA"/>
        </w:rPr>
        <w:t xml:space="preserve"> </w:t>
      </w:r>
      <w:r w:rsidR="005C4C81">
        <w:rPr>
          <w:rFonts w:ascii="Times New Roman" w:hAnsi="Times New Roman"/>
          <w:lang w:val="fr-CA"/>
        </w:rPr>
        <w:tab/>
        <w:t xml:space="preserve">              </w:t>
      </w:r>
      <w:sdt>
        <w:sdtPr>
          <w:rPr>
            <w:rFonts w:ascii="Times New Roman" w:hAnsi="Times New Roman"/>
            <w:lang w:val="fr-CA"/>
          </w:rPr>
          <w:id w:val="37535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C8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C4C81">
        <w:rPr>
          <w:rFonts w:ascii="Times New Roman" w:hAnsi="Times New Roman"/>
          <w:lang w:val="fr-CA"/>
        </w:rPr>
        <w:t xml:space="preserve"> 3 po       </w:t>
      </w:r>
      <w:sdt>
        <w:sdtPr>
          <w:rPr>
            <w:rFonts w:ascii="Times New Roman" w:hAnsi="Times New Roman"/>
            <w:lang w:val="fr-CA"/>
          </w:rPr>
          <w:id w:val="-99865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C8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C4C81">
        <w:rPr>
          <w:rFonts w:ascii="Times New Roman" w:hAnsi="Times New Roman"/>
          <w:lang w:val="fr-CA"/>
        </w:rPr>
        <w:t xml:space="preserve"> 4 po</w:t>
      </w:r>
      <w:r w:rsidR="005C4C81">
        <w:rPr>
          <w:rFonts w:ascii="Times New Roman" w:hAnsi="Times New Roman"/>
          <w:lang w:val="fr-CA"/>
        </w:rPr>
        <w:tab/>
      </w:r>
    </w:p>
    <w:p w:rsidR="00FB2E1C" w:rsidRPr="00A753CF" w:rsidRDefault="00A20838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Deux </w:t>
      </w:r>
      <w:r w:rsidR="008E1F5B">
        <w:rPr>
          <w:rFonts w:ascii="Times New Roman" w:hAnsi="Times New Roman"/>
          <w:lang w:val="fr-CA"/>
        </w:rPr>
        <w:t>(2) poches d</w:t>
      </w:r>
      <w:r w:rsidR="00FB2E1C" w:rsidRPr="00A753CF">
        <w:rPr>
          <w:rFonts w:ascii="Times New Roman" w:hAnsi="Times New Roman"/>
          <w:lang w:val="fr-CA"/>
        </w:rPr>
        <w:t xml:space="preserve">emi-soufflets </w:t>
      </w:r>
      <w:r w:rsidR="008102C2">
        <w:rPr>
          <w:rFonts w:ascii="Times New Roman" w:hAnsi="Times New Roman"/>
          <w:bCs/>
          <w:lang w:val="fr-CA"/>
        </w:rPr>
        <w:t>renforcées</w:t>
      </w:r>
      <w:r w:rsidR="00FB2E1C" w:rsidRPr="00A753CF">
        <w:rPr>
          <w:rFonts w:ascii="Times New Roman" w:hAnsi="Times New Roman"/>
          <w:bCs/>
          <w:lang w:val="fr-CA"/>
        </w:rPr>
        <w:t xml:space="preserve"> de Kevlar à l'intérieur</w:t>
      </w:r>
      <w:r>
        <w:rPr>
          <w:rFonts w:ascii="Times New Roman" w:hAnsi="Times New Roman"/>
          <w:lang w:val="fr-CA"/>
        </w:rPr>
        <w:t xml:space="preserve"> de </w:t>
      </w:r>
      <w:r w:rsidR="00FB2E1C" w:rsidRPr="00A753CF">
        <w:rPr>
          <w:rFonts w:ascii="Times New Roman" w:hAnsi="Times New Roman"/>
          <w:lang w:val="fr-CA"/>
        </w:rPr>
        <w:t>9</w:t>
      </w:r>
      <w:r w:rsidR="00DB301E">
        <w:rPr>
          <w:rFonts w:ascii="Times New Roman" w:hAnsi="Times New Roman"/>
          <w:lang w:val="fr-CA"/>
        </w:rPr>
        <w:t>,</w:t>
      </w:r>
      <w:r w:rsidR="00076687">
        <w:rPr>
          <w:rFonts w:ascii="Times New Roman" w:hAnsi="Times New Roman"/>
          <w:lang w:val="fr-CA"/>
        </w:rPr>
        <w:t>5</w:t>
      </w:r>
      <w:r w:rsidR="00FB2E1C" w:rsidRPr="00A753CF">
        <w:rPr>
          <w:rFonts w:ascii="Times New Roman" w:hAnsi="Times New Roman"/>
          <w:lang w:val="fr-CA"/>
        </w:rPr>
        <w:t xml:space="preserve"> </w:t>
      </w:r>
      <w:r w:rsidR="00076687">
        <w:rPr>
          <w:rFonts w:ascii="Times New Roman" w:hAnsi="Times New Roman"/>
          <w:lang w:val="fr-CA"/>
        </w:rPr>
        <w:t>po</w:t>
      </w:r>
      <w:r w:rsidR="004161B7">
        <w:rPr>
          <w:rFonts w:ascii="Times New Roman" w:hAnsi="Times New Roman"/>
          <w:lang w:val="fr-CA"/>
        </w:rPr>
        <w:t xml:space="preserve"> </w:t>
      </w:r>
      <w:r w:rsidR="00FB2E1C" w:rsidRPr="00A753CF">
        <w:rPr>
          <w:rFonts w:ascii="Times New Roman" w:hAnsi="Times New Roman"/>
          <w:lang w:val="fr-CA"/>
        </w:rPr>
        <w:t xml:space="preserve">x </w:t>
      </w:r>
      <w:r w:rsidR="004161B7">
        <w:rPr>
          <w:rFonts w:ascii="Times New Roman" w:hAnsi="Times New Roman"/>
          <w:lang w:val="fr-CA"/>
        </w:rPr>
        <w:t>9 po</w:t>
      </w:r>
      <w:r w:rsidR="00FB2E1C" w:rsidRPr="00A753CF">
        <w:rPr>
          <w:rFonts w:ascii="Times New Roman" w:hAnsi="Times New Roman"/>
          <w:lang w:val="fr-CA"/>
        </w:rPr>
        <w:t xml:space="preserve"> x 2</w:t>
      </w:r>
      <w:r w:rsidR="004161B7">
        <w:rPr>
          <w:rFonts w:ascii="Times New Roman" w:hAnsi="Times New Roman"/>
          <w:lang w:val="fr-CA"/>
        </w:rPr>
        <w:t xml:space="preserve"> po</w:t>
      </w:r>
      <w:r w:rsidR="00FB2E1C" w:rsidRPr="00A753CF">
        <w:rPr>
          <w:rFonts w:ascii="Times New Roman" w:hAnsi="Times New Roman"/>
          <w:lang w:val="fr-CA"/>
        </w:rPr>
        <w:t xml:space="preserve"> avec œillet</w:t>
      </w:r>
      <w:r w:rsidR="00FB2E1C">
        <w:rPr>
          <w:rFonts w:ascii="Times New Roman" w:hAnsi="Times New Roman"/>
          <w:lang w:val="fr-CA"/>
        </w:rPr>
        <w:t>s</w:t>
      </w:r>
      <w:r w:rsidR="00E92FD4">
        <w:rPr>
          <w:rFonts w:ascii="Times New Roman" w:hAnsi="Times New Roman"/>
          <w:lang w:val="fr-CA"/>
        </w:rPr>
        <w:t xml:space="preserve"> de drainage</w:t>
      </w:r>
    </w:p>
    <w:p w:rsidR="00FB2E1C" w:rsidRPr="00A20838" w:rsidRDefault="00A20838" w:rsidP="00A20838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20838">
        <w:rPr>
          <w:rFonts w:ascii="Times New Roman" w:hAnsi="Times New Roman"/>
          <w:bCs/>
          <w:lang w:val="fr-CA"/>
        </w:rPr>
        <w:t xml:space="preserve">Une </w:t>
      </w:r>
      <w:r w:rsidR="00FB2E1C" w:rsidRPr="00A20838">
        <w:rPr>
          <w:rFonts w:ascii="Times New Roman" w:hAnsi="Times New Roman"/>
          <w:bCs/>
          <w:lang w:val="fr-CA"/>
        </w:rPr>
        <w:t>(1) poche pour gant</w:t>
      </w:r>
      <w:r w:rsidR="00A456D4">
        <w:rPr>
          <w:rFonts w:ascii="Times New Roman" w:hAnsi="Times New Roman"/>
          <w:bCs/>
          <w:lang w:val="fr-CA"/>
        </w:rPr>
        <w:t>s</w:t>
      </w:r>
      <w:r w:rsidR="00FB2E1C" w:rsidRPr="00A20838">
        <w:rPr>
          <w:rFonts w:ascii="Times New Roman" w:hAnsi="Times New Roman"/>
          <w:bCs/>
          <w:lang w:val="fr-CA"/>
        </w:rPr>
        <w:t xml:space="preserve"> chirurgicaux à l'intérieur de la poche du manteau </w:t>
      </w:r>
      <w:sdt>
        <w:sdtPr>
          <w:rPr>
            <w:rFonts w:ascii="MS Gothic" w:eastAsia="MS Gothic" w:hAnsi="MS Gothic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FB2E1C" w:rsidRPr="00A20838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A456D4">
        <w:rPr>
          <w:rFonts w:ascii="Times New Roman" w:hAnsi="Times New Roman"/>
          <w:bCs/>
          <w:lang w:val="fr-CA"/>
        </w:rPr>
        <w:t xml:space="preserve"> droite</w:t>
      </w:r>
    </w:p>
    <w:p w:rsidR="00076687" w:rsidRDefault="00DB301E" w:rsidP="00076687">
      <w:pPr>
        <w:numPr>
          <w:ilvl w:val="0"/>
          <w:numId w:val="4"/>
        </w:numPr>
        <w:tabs>
          <w:tab w:val="left" w:pos="7938"/>
        </w:tabs>
        <w:spacing w:after="0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(1) poche radio de 7,</w:t>
      </w:r>
      <w:r w:rsidR="00076687">
        <w:rPr>
          <w:rFonts w:ascii="Times New Roman" w:hAnsi="Times New Roman"/>
          <w:lang w:val="fr-CA"/>
        </w:rPr>
        <w:t>5</w:t>
      </w:r>
      <w:r w:rsidR="00076687" w:rsidRPr="00A64601">
        <w:rPr>
          <w:rFonts w:ascii="Times New Roman" w:hAnsi="Times New Roman"/>
          <w:lang w:val="fr-CA"/>
        </w:rPr>
        <w:t xml:space="preserve"> po x 4 po x 2 po, </w:t>
      </w:r>
      <w:r w:rsidR="00076687" w:rsidRPr="00A64601">
        <w:rPr>
          <w:rFonts w:ascii="Times New Roman" w:hAnsi="Times New Roman"/>
          <w:bCs/>
          <w:lang w:val="fr-CA"/>
        </w:rPr>
        <w:t>doublée de néoprène</w:t>
      </w:r>
      <w:r w:rsidR="00076687" w:rsidRPr="00A64601">
        <w:rPr>
          <w:rFonts w:ascii="Times New Roman" w:hAnsi="Times New Roman"/>
          <w:lang w:val="fr-CA"/>
        </w:rPr>
        <w:t xml:space="preserve"> avec œillet de drainage  </w:t>
      </w:r>
      <w:r w:rsidR="00076687">
        <w:rPr>
          <w:rFonts w:ascii="Times New Roman" w:hAnsi="Times New Roman"/>
          <w:lang w:val="fr-CA"/>
        </w:rPr>
        <w:tab/>
      </w:r>
      <w:r w:rsidR="00076687">
        <w:rPr>
          <w:rFonts w:ascii="Times New Roman" w:hAnsi="Times New Roman"/>
          <w:lang w:val="fr-CA"/>
        </w:rPr>
        <w:tab/>
      </w:r>
      <w:r w:rsidR="005C4C81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C37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076687" w:rsidRPr="00A64601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687"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076687" w:rsidRPr="00A64601">
        <w:rPr>
          <w:rFonts w:ascii="Times New Roman" w:hAnsi="Times New Roman"/>
          <w:bCs/>
          <w:lang w:val="fr-CA"/>
        </w:rPr>
        <w:t xml:space="preserve"> droite</w:t>
      </w:r>
    </w:p>
    <w:p w:rsidR="00FB2E1C" w:rsidRPr="00076687" w:rsidRDefault="00A20838" w:rsidP="000766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076687">
        <w:rPr>
          <w:rFonts w:ascii="Times New Roman" w:hAnsi="Times New Roman"/>
          <w:lang w:val="fr-CA"/>
        </w:rPr>
        <w:t xml:space="preserve">Une </w:t>
      </w:r>
      <w:r w:rsidR="00FB2E1C" w:rsidRPr="00076687">
        <w:rPr>
          <w:rFonts w:ascii="Times New Roman" w:hAnsi="Times New Roman"/>
          <w:lang w:val="fr-CA"/>
        </w:rPr>
        <w:t>(1) ganse microphone</w:t>
      </w:r>
    </w:p>
    <w:p w:rsidR="00FB2E1C" w:rsidRPr="00A753CF" w:rsidRDefault="00A20838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="00F615B6">
        <w:rPr>
          <w:rFonts w:ascii="Times New Roman" w:hAnsi="Times New Roman"/>
          <w:lang w:val="fr-CA"/>
        </w:rPr>
        <w:t>(1) poche intérieure standard et une</w:t>
      </w:r>
      <w:r w:rsidR="00FB2E1C" w:rsidRPr="00A753CF">
        <w:rPr>
          <w:rFonts w:ascii="Times New Roman" w:hAnsi="Times New Roman"/>
          <w:lang w:val="fr-CA"/>
        </w:rPr>
        <w:t xml:space="preserve"> (1) Handi-Pouch™ pour cellulaire</w:t>
      </w:r>
      <w:r w:rsidR="006124DF">
        <w:rPr>
          <w:rFonts w:ascii="Times New Roman" w:hAnsi="Times New Roman"/>
          <w:lang w:val="fr-CA"/>
        </w:rPr>
        <w:t xml:space="preserve"> </w:t>
      </w:r>
      <w:r w:rsidR="00FB2E1C" w:rsidRPr="00A753CF">
        <w:rPr>
          <w:rFonts w:ascii="Times New Roman" w:hAnsi="Times New Roman"/>
          <w:lang w:val="fr-CA"/>
        </w:rPr>
        <w:t>ou clés</w:t>
      </w:r>
    </w:p>
    <w:p w:rsidR="00FB2E1C" w:rsidRPr="00A753CF" w:rsidRDefault="00C172D6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 (1) c</w:t>
      </w:r>
      <w:r w:rsidR="00FB2E1C" w:rsidRPr="00A753CF">
        <w:rPr>
          <w:rFonts w:ascii="Times New Roman" w:hAnsi="Times New Roman"/>
          <w:lang w:val="fr-CA"/>
        </w:rPr>
        <w:t xml:space="preserve">rochet </w:t>
      </w:r>
      <w:r w:rsidR="0042034B">
        <w:rPr>
          <w:rFonts w:ascii="Times New Roman" w:hAnsi="Times New Roman"/>
          <w:lang w:val="fr-CA"/>
        </w:rPr>
        <w:t xml:space="preserve">en métal </w:t>
      </w:r>
      <w:r w:rsidR="00FB2E1C" w:rsidRPr="00A753CF">
        <w:rPr>
          <w:rFonts w:ascii="Times New Roman" w:hAnsi="Times New Roman"/>
          <w:lang w:val="fr-CA"/>
        </w:rPr>
        <w:t>et</w:t>
      </w:r>
      <w:r>
        <w:rPr>
          <w:rFonts w:ascii="Times New Roman" w:hAnsi="Times New Roman"/>
          <w:lang w:val="fr-CA"/>
        </w:rPr>
        <w:t xml:space="preserve"> une (1)</w:t>
      </w:r>
      <w:r w:rsidR="00FB2E1C" w:rsidRPr="00A753CF">
        <w:rPr>
          <w:rFonts w:ascii="Times New Roman" w:hAnsi="Times New Roman"/>
          <w:lang w:val="fr-CA"/>
        </w:rPr>
        <w:t xml:space="preserve"> sangle de velc</w:t>
      </w:r>
      <w:r w:rsidR="006124DF">
        <w:rPr>
          <w:rFonts w:ascii="Times New Roman" w:hAnsi="Times New Roman"/>
          <w:lang w:val="fr-CA"/>
        </w:rPr>
        <w:t>ro pour lampe de poche installés</w:t>
      </w:r>
      <w:r w:rsidR="00FB2E1C" w:rsidRPr="00A753CF">
        <w:rPr>
          <w:rFonts w:ascii="Times New Roman" w:hAnsi="Times New Roman"/>
          <w:lang w:val="fr-CA"/>
        </w:rPr>
        <w:t xml:space="preserve"> sur le rabat tempête</w:t>
      </w:r>
    </w:p>
    <w:p w:rsidR="00FB2E1C" w:rsidRPr="007A5D9C" w:rsidRDefault="001F6873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Manchettes</w:t>
      </w:r>
      <w:r w:rsidR="00FB2E1C" w:rsidRPr="00A753CF">
        <w:rPr>
          <w:rFonts w:ascii="Times New Roman" w:hAnsi="Times New Roman"/>
          <w:lang w:val="fr-CA"/>
        </w:rPr>
        <w:t xml:space="preserve"> en </w:t>
      </w:r>
      <w:r w:rsidR="00FB2E1C">
        <w:rPr>
          <w:rFonts w:ascii="Times New Roman" w:hAnsi="Times New Roman"/>
          <w:lang w:val="fr-CA"/>
        </w:rPr>
        <w:t>Kevlar</w:t>
      </w:r>
      <w:r w:rsidR="00FB2E1C" w:rsidRPr="00A753CF">
        <w:rPr>
          <w:rFonts w:ascii="Times New Roman" w:hAnsi="Times New Roman"/>
          <w:lang w:val="fr-CA"/>
        </w:rPr>
        <w:t xml:space="preserve"> avec </w:t>
      </w:r>
      <w:r w:rsidR="00FB2E1C">
        <w:rPr>
          <w:rFonts w:ascii="Times New Roman" w:hAnsi="Times New Roman"/>
          <w:lang w:val="fr-CA"/>
        </w:rPr>
        <w:t>ganse</w:t>
      </w:r>
      <w:r w:rsidR="00FB2E1C" w:rsidRPr="007A5D9C">
        <w:rPr>
          <w:rFonts w:ascii="Times New Roman" w:hAnsi="Times New Roman"/>
          <w:lang w:val="fr-CA"/>
        </w:rPr>
        <w:t xml:space="preserve"> pour le pouce et œillet de drainage </w:t>
      </w:r>
    </w:p>
    <w:p w:rsidR="001F6873" w:rsidRPr="00AB3AAF" w:rsidRDefault="001F6873" w:rsidP="001F6873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>
        <w:rPr>
          <w:rFonts w:ascii="Times New Roman" w:hAnsi="Times New Roman"/>
          <w:lang w:val="fr-CA"/>
        </w:rPr>
        <w:t xml:space="preserve">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A753CF" w:rsidRDefault="00F47732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Empiècement renforcé</w:t>
      </w:r>
      <w:r w:rsidR="00FB2E1C" w:rsidRPr="00A753CF">
        <w:rPr>
          <w:rFonts w:ascii="Times New Roman" w:hAnsi="Times New Roman"/>
          <w:bCs/>
          <w:lang w:val="fr-CA"/>
        </w:rPr>
        <w:t xml:space="preserve"> Thermashield'™ au </w:t>
      </w:r>
      <w:r>
        <w:rPr>
          <w:rFonts w:ascii="Times New Roman" w:hAnsi="Times New Roman"/>
          <w:bCs/>
          <w:lang w:val="fr-CA"/>
        </w:rPr>
        <w:t>haut du dos et des</w:t>
      </w:r>
      <w:r w:rsidR="00FB2E1C" w:rsidRPr="00A753CF">
        <w:rPr>
          <w:rFonts w:ascii="Times New Roman" w:hAnsi="Times New Roman"/>
          <w:bCs/>
          <w:lang w:val="fr-CA"/>
        </w:rPr>
        <w:t xml:space="preserve"> épaules pour une protection accrue contre les brûlures dues à la compression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Doublure aux coudes renforcée avec du rembourrage imperméable Lite-N-Dri™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lastRenderedPageBreak/>
        <w:t>Systè</w:t>
      </w:r>
      <w:r w:rsidR="006C63D5">
        <w:rPr>
          <w:rFonts w:ascii="Times New Roman" w:hAnsi="Times New Roman"/>
          <w:bCs/>
          <w:lang w:val="fr-CA"/>
        </w:rPr>
        <w:t xml:space="preserve">me d'inspection de la doublure : </w:t>
      </w:r>
      <w:r w:rsidRPr="00A753CF">
        <w:rPr>
          <w:rFonts w:ascii="Times New Roman" w:hAnsi="Times New Roman"/>
          <w:bCs/>
          <w:lang w:val="fr-CA"/>
        </w:rPr>
        <w:t xml:space="preserve">ouverture munie d’une fermeture </w:t>
      </w:r>
      <w:r w:rsidR="00865609">
        <w:rPr>
          <w:rFonts w:ascii="Times New Roman" w:hAnsi="Times New Roman"/>
          <w:bCs/>
          <w:lang w:val="fr-CA"/>
        </w:rPr>
        <w:t>v</w:t>
      </w:r>
      <w:r w:rsidRPr="00A753CF">
        <w:rPr>
          <w:rFonts w:ascii="Times New Roman" w:hAnsi="Times New Roman"/>
          <w:bCs/>
          <w:lang w:val="fr-CA"/>
        </w:rPr>
        <w:t>elcro permet l’inspection complète de la doublure sans avoir à défaire les coutures</w:t>
      </w:r>
    </w:p>
    <w:p w:rsidR="006C63D5" w:rsidRDefault="006C63D5" w:rsidP="006C63D5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3612D7" w:rsidRPr="00FB2E1C" w:rsidRDefault="00FB2E1C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Doublure com</w:t>
      </w:r>
      <w:r w:rsidR="006C63D5">
        <w:rPr>
          <w:rFonts w:ascii="Times New Roman" w:hAnsi="Times New Roman"/>
          <w:lang w:val="fr-CA"/>
        </w:rPr>
        <w:t>plètement amovible avec bouton-pression</w:t>
      </w:r>
    </w:p>
    <w:p w:rsidR="0013111C" w:rsidRPr="00941F0C" w:rsidRDefault="0013111C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941F0C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420141025"/>
          <w:showingPlcHdr/>
          <w:text/>
        </w:sdtPr>
        <w:sdtEndPr/>
        <w:sdtContent>
          <w:r w:rsidR="00941F0C" w:rsidRPr="00941F0C">
            <w:rPr>
              <w:rStyle w:val="PlaceholderText"/>
              <w:lang w:val="fr-CA"/>
            </w:rPr>
            <w:t xml:space="preserve">Cliquez ici pour taper du </w:t>
          </w:r>
          <w:r w:rsidRPr="00941F0C">
            <w:rPr>
              <w:rStyle w:val="PlaceholderText"/>
              <w:lang w:val="fr-CA"/>
            </w:rPr>
            <w:t>text</w:t>
          </w:r>
          <w:r w:rsidR="00941F0C" w:rsidRPr="00941F0C">
            <w:rPr>
              <w:rStyle w:val="PlaceholderText"/>
              <w:lang w:val="fr-CA"/>
            </w:rPr>
            <w:t>e</w:t>
          </w:r>
          <w:r w:rsidRPr="00941F0C">
            <w:rPr>
              <w:rStyle w:val="PlaceholderText"/>
              <w:lang w:val="fr-CA"/>
            </w:rPr>
            <w:t>.</w:t>
          </w:r>
        </w:sdtContent>
      </w:sdt>
    </w:p>
    <w:p w:rsidR="00FB2E1C" w:rsidRPr="00941F0C" w:rsidRDefault="00FB2E1C" w:rsidP="000E6BF7">
      <w:pPr>
        <w:pStyle w:val="Heading3"/>
        <w:rPr>
          <w:sz w:val="24"/>
          <w:szCs w:val="24"/>
          <w:lang w:val="fr-CA"/>
        </w:rPr>
      </w:pPr>
    </w:p>
    <w:p w:rsidR="00FB2E1C" w:rsidRPr="00941F0C" w:rsidRDefault="00FB2E1C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NTALON </w:t>
      </w:r>
    </w:p>
    <w:p w:rsidR="00D94520" w:rsidRPr="00D94520" w:rsidRDefault="00D94520" w:rsidP="00D94520">
      <w:pPr>
        <w:rPr>
          <w:lang w:val="fr-CA" w:eastAsia="fr-CA"/>
        </w:rPr>
      </w:pP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Gousset d’entrejambes Move-N-Hance™ pour plus de mobilité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Ourlet de chevil</w:t>
      </w:r>
      <w:r w:rsidR="007509FD">
        <w:rPr>
          <w:rFonts w:ascii="Times New Roman" w:hAnsi="Times New Roman"/>
          <w:lang w:val="fr-CA"/>
        </w:rPr>
        <w:t>le renforcé d’</w:t>
      </w:r>
      <w:r w:rsidRPr="00A753CF">
        <w:rPr>
          <w:rFonts w:ascii="Times New Roman" w:hAnsi="Times New Roman"/>
          <w:lang w:val="fr-CA"/>
        </w:rPr>
        <w:t xml:space="preserve">Arashield Kevlar </w:t>
      </w:r>
      <w:r w:rsidR="007509FD">
        <w:rPr>
          <w:rFonts w:ascii="Times New Roman" w:hAnsi="Times New Roman"/>
          <w:lang w:val="fr-CA"/>
        </w:rPr>
        <w:tab/>
      </w:r>
      <w:r w:rsidR="007509FD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1104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26196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5754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854ED2" w:rsidRDefault="007509FD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Genoux renforcés</w:t>
      </w:r>
      <w:r w:rsidR="00FB2E1C" w:rsidRPr="00854ED2">
        <w:rPr>
          <w:rFonts w:ascii="Times New Roman" w:hAnsi="Times New Roman"/>
          <w:lang w:val="fr-CA"/>
        </w:rPr>
        <w:t xml:space="preserve"> d’Arashield Kevlar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 w:rsidR="00FB2E1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3053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17623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79332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or</w:t>
      </w:r>
    </w:p>
    <w:p w:rsidR="00FB2E1C" w:rsidRPr="001C66D4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1C66D4">
        <w:rPr>
          <w:rFonts w:ascii="Times New Roman" w:hAnsi="Times New Roman"/>
          <w:lang w:val="fr-CA"/>
        </w:rPr>
        <w:t>Guêtres Stay  Rite™  installé</w:t>
      </w:r>
      <w:r w:rsidR="00D66AFA" w:rsidRPr="001C66D4">
        <w:rPr>
          <w:rFonts w:ascii="Times New Roman" w:hAnsi="Times New Roman"/>
          <w:lang w:val="fr-CA"/>
        </w:rPr>
        <w:t>es</w:t>
      </w:r>
      <w:r w:rsidRPr="001C66D4">
        <w:rPr>
          <w:rFonts w:ascii="Times New Roman" w:hAnsi="Times New Roman"/>
          <w:lang w:val="fr-CA"/>
        </w:rPr>
        <w:t xml:space="preserve"> à la doublure du pantalon pour empêcher </w:t>
      </w:r>
      <w:r w:rsidR="00D66AFA" w:rsidRPr="001C66D4">
        <w:rPr>
          <w:rFonts w:ascii="Times New Roman" w:hAnsi="Times New Roman"/>
          <w:lang w:val="fr-CA"/>
        </w:rPr>
        <w:t xml:space="preserve">la </w:t>
      </w:r>
      <w:r w:rsidRPr="001C66D4">
        <w:rPr>
          <w:rFonts w:ascii="Times New Roman" w:hAnsi="Times New Roman"/>
          <w:lang w:val="fr-CA"/>
        </w:rPr>
        <w:t xml:space="preserve">vapeur, </w:t>
      </w:r>
      <w:r w:rsidR="00D66AFA" w:rsidRPr="001C66D4">
        <w:rPr>
          <w:rFonts w:ascii="Times New Roman" w:hAnsi="Times New Roman"/>
          <w:lang w:val="fr-CA"/>
        </w:rPr>
        <w:t xml:space="preserve">la </w:t>
      </w:r>
      <w:r w:rsidRPr="001C66D4">
        <w:rPr>
          <w:rFonts w:ascii="Times New Roman" w:hAnsi="Times New Roman"/>
          <w:lang w:val="fr-CA"/>
        </w:rPr>
        <w:t xml:space="preserve">fumée, </w:t>
      </w:r>
      <w:r w:rsidR="00D66AFA" w:rsidRPr="001C66D4">
        <w:rPr>
          <w:rFonts w:ascii="Times New Roman" w:hAnsi="Times New Roman"/>
          <w:lang w:val="fr-CA"/>
        </w:rPr>
        <w:t>l’</w:t>
      </w:r>
      <w:r w:rsidRPr="001C66D4">
        <w:rPr>
          <w:rFonts w:ascii="Times New Roman" w:hAnsi="Times New Roman"/>
          <w:lang w:val="fr-CA"/>
        </w:rPr>
        <w:t xml:space="preserve">eau et </w:t>
      </w:r>
      <w:r w:rsidR="00D66AFA" w:rsidRPr="001C66D4">
        <w:rPr>
          <w:rFonts w:ascii="Times New Roman" w:hAnsi="Times New Roman"/>
          <w:lang w:val="fr-CA"/>
        </w:rPr>
        <w:t xml:space="preserve">les </w:t>
      </w:r>
      <w:r w:rsidRPr="001C66D4">
        <w:rPr>
          <w:rFonts w:ascii="Times New Roman" w:hAnsi="Times New Roman"/>
          <w:lang w:val="fr-CA"/>
        </w:rPr>
        <w:t>débr</w:t>
      </w:r>
      <w:r w:rsidR="00D66AFA" w:rsidRPr="001C66D4">
        <w:rPr>
          <w:rFonts w:ascii="Times New Roman" w:hAnsi="Times New Roman"/>
          <w:lang w:val="fr-CA"/>
        </w:rPr>
        <w:t>is de pénétrer dans le pantalon</w:t>
      </w:r>
      <w:r w:rsidR="001C66D4">
        <w:rPr>
          <w:rFonts w:ascii="Times New Roman" w:hAnsi="Times New Roman"/>
          <w:lang w:val="fr-CA"/>
        </w:rPr>
        <w:tab/>
      </w:r>
      <w:r w:rsidR="001C66D4">
        <w:rPr>
          <w:rFonts w:ascii="Times New Roman" w:hAnsi="Times New Roman"/>
          <w:lang w:val="fr-CA"/>
        </w:rPr>
        <w:tab/>
      </w:r>
      <w:r w:rsidR="00BD502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58657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D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C66D4">
        <w:rPr>
          <w:rFonts w:ascii="Times New Roman" w:hAnsi="Times New Roman"/>
          <w:lang w:val="fr-CA"/>
        </w:rPr>
        <w:t xml:space="preserve"> à enlever</w:t>
      </w:r>
    </w:p>
    <w:p w:rsidR="009E18BA" w:rsidRPr="00AB3AAF" w:rsidRDefault="009E18BA" w:rsidP="009E18BA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1805A9" w:rsidRDefault="001805A9" w:rsidP="001805A9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bCs/>
          <w:lang w:val="fr-CA"/>
        </w:rPr>
        <w:t>D</w:t>
      </w:r>
      <w:r w:rsidR="00146FCD">
        <w:rPr>
          <w:rFonts w:ascii="Times New Roman" w:hAnsi="Times New Roman"/>
          <w:bCs/>
          <w:lang w:val="fr-CA"/>
        </w:rPr>
        <w:t>eux (2) épaisseurs de d</w:t>
      </w:r>
      <w:r w:rsidRPr="00A753CF">
        <w:rPr>
          <w:rFonts w:ascii="Times New Roman" w:hAnsi="Times New Roman"/>
          <w:bCs/>
          <w:lang w:val="fr-CA"/>
        </w:rPr>
        <w:t>oublure</w:t>
      </w:r>
      <w:r w:rsidR="00DB301E">
        <w:rPr>
          <w:rFonts w:ascii="Times New Roman" w:hAnsi="Times New Roman"/>
          <w:bCs/>
          <w:lang w:val="fr-CA"/>
        </w:rPr>
        <w:t xml:space="preserve"> </w:t>
      </w:r>
      <w:r w:rsidR="00B856CF">
        <w:rPr>
          <w:rFonts w:ascii="Times New Roman" w:hAnsi="Times New Roman"/>
          <w:bCs/>
          <w:lang w:val="fr-CA"/>
        </w:rPr>
        <w:t>au</w:t>
      </w:r>
      <w:r w:rsidR="00C172D6">
        <w:rPr>
          <w:rFonts w:ascii="Times New Roman" w:hAnsi="Times New Roman"/>
          <w:bCs/>
          <w:lang w:val="fr-CA"/>
        </w:rPr>
        <w:t>x</w:t>
      </w:r>
      <w:r w:rsidR="00B856CF">
        <w:rPr>
          <w:rFonts w:ascii="Times New Roman" w:hAnsi="Times New Roman"/>
          <w:bCs/>
          <w:lang w:val="fr-CA"/>
        </w:rPr>
        <w:t xml:space="preserve"> genou</w:t>
      </w:r>
      <w:r w:rsidR="00C172D6">
        <w:rPr>
          <w:rFonts w:ascii="Times New Roman" w:hAnsi="Times New Roman"/>
          <w:bCs/>
          <w:lang w:val="fr-CA"/>
        </w:rPr>
        <w:t>x</w:t>
      </w:r>
      <w:r w:rsidRPr="00A753CF">
        <w:rPr>
          <w:rFonts w:ascii="Times New Roman" w:hAnsi="Times New Roman"/>
          <w:bCs/>
          <w:lang w:val="fr-CA"/>
        </w:rPr>
        <w:t xml:space="preserve"> muni</w:t>
      </w:r>
      <w:r w:rsidR="009E0108">
        <w:rPr>
          <w:rFonts w:ascii="Times New Roman" w:hAnsi="Times New Roman"/>
          <w:bCs/>
          <w:lang w:val="fr-CA"/>
        </w:rPr>
        <w:t>e</w:t>
      </w:r>
      <w:r w:rsidR="00146FCD">
        <w:rPr>
          <w:rFonts w:ascii="Times New Roman" w:hAnsi="Times New Roman"/>
          <w:bCs/>
          <w:lang w:val="fr-CA"/>
        </w:rPr>
        <w:t>s</w:t>
      </w:r>
      <w:r w:rsidRPr="00A753CF">
        <w:rPr>
          <w:rFonts w:ascii="Times New Roman" w:hAnsi="Times New Roman"/>
          <w:bCs/>
          <w:lang w:val="fr-CA"/>
        </w:rPr>
        <w:t xml:space="preserve"> du rembourrage imperméable Lite-N-Dri™</w:t>
      </w:r>
    </w:p>
    <w:p w:rsidR="00FB2E1C" w:rsidRPr="001C66D4" w:rsidRDefault="00D5659E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Flex Knee™</w:t>
      </w:r>
      <w:r>
        <w:rPr>
          <w:rFonts w:ascii="Times New Roman" w:hAnsi="Times New Roman"/>
          <w:lang w:val="fr-CA"/>
        </w:rPr>
        <w:t xml:space="preserve"> : </w:t>
      </w:r>
      <w:r w:rsidR="007413DA">
        <w:rPr>
          <w:rFonts w:ascii="Times New Roman" w:hAnsi="Times New Roman"/>
          <w:lang w:val="fr-CA"/>
        </w:rPr>
        <w:t>larges plis d’aisance</w:t>
      </w:r>
      <w:r w:rsidR="00C34F71">
        <w:rPr>
          <w:rFonts w:ascii="Times New Roman" w:hAnsi="Times New Roman"/>
          <w:lang w:val="fr-CA"/>
        </w:rPr>
        <w:t xml:space="preserve"> permetta</w:t>
      </w:r>
      <w:r w:rsidR="007413DA">
        <w:rPr>
          <w:rFonts w:ascii="Times New Roman" w:hAnsi="Times New Roman"/>
          <w:lang w:val="fr-CA"/>
        </w:rPr>
        <w:t xml:space="preserve">nt au pantalon d’épouser le genou </w:t>
      </w:r>
      <w:r w:rsidR="00FB2E1C" w:rsidRPr="00A753CF">
        <w:rPr>
          <w:rFonts w:ascii="Times New Roman" w:hAnsi="Times New Roman"/>
          <w:lang w:val="fr-CA"/>
        </w:rPr>
        <w:t>pour fac</w:t>
      </w:r>
      <w:r w:rsidR="007413DA">
        <w:rPr>
          <w:rFonts w:ascii="Times New Roman" w:hAnsi="Times New Roman"/>
          <w:lang w:val="fr-CA"/>
        </w:rPr>
        <w:t xml:space="preserve">iliter les </w:t>
      </w:r>
      <w:r w:rsidR="007413DA" w:rsidRPr="001C66D4">
        <w:rPr>
          <w:rFonts w:ascii="Times New Roman" w:hAnsi="Times New Roman"/>
          <w:lang w:val="fr-CA"/>
        </w:rPr>
        <w:t>mouvements</w:t>
      </w:r>
    </w:p>
    <w:p w:rsidR="00F87043" w:rsidRPr="001C66D4" w:rsidRDefault="00F87043" w:rsidP="00F87043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1C66D4">
        <w:rPr>
          <w:rFonts w:ascii="Times New Roman" w:hAnsi="Times New Roman"/>
          <w:lang w:val="fr-CA"/>
        </w:rPr>
        <w:t>Deux (2) poches plein-soufflet de 9</w:t>
      </w:r>
      <w:r w:rsidR="00146FCD">
        <w:rPr>
          <w:rFonts w:ascii="Times New Roman" w:hAnsi="Times New Roman"/>
          <w:lang w:val="fr-CA"/>
        </w:rPr>
        <w:t>,</w:t>
      </w:r>
      <w:r w:rsidRPr="001C66D4">
        <w:rPr>
          <w:rFonts w:ascii="Times New Roman" w:hAnsi="Times New Roman"/>
          <w:lang w:val="fr-CA"/>
        </w:rPr>
        <w:t>5 po x 9 po x 2 po</w:t>
      </w:r>
    </w:p>
    <w:p w:rsidR="00FB2E1C" w:rsidRPr="001C66D4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1C66D4">
        <w:rPr>
          <w:rFonts w:ascii="Times New Roman" w:hAnsi="Times New Roman"/>
          <w:bCs/>
          <w:lang w:val="fr-CA"/>
        </w:rPr>
        <w:t>Un mousqueton util</w:t>
      </w:r>
      <w:r w:rsidR="001C66D4" w:rsidRPr="001C66D4">
        <w:rPr>
          <w:rFonts w:ascii="Times New Roman" w:hAnsi="Times New Roman"/>
          <w:bCs/>
          <w:lang w:val="fr-CA"/>
        </w:rPr>
        <w:t xml:space="preserve">itaire à la hanche côté gauche </w:t>
      </w:r>
      <w:r w:rsidRPr="001C66D4">
        <w:rPr>
          <w:rFonts w:ascii="Times New Roman" w:hAnsi="Times New Roman"/>
          <w:bCs/>
          <w:lang w:val="fr-CA"/>
        </w:rPr>
        <w:t>pour accessoires</w:t>
      </w:r>
      <w:r w:rsidR="001C66D4" w:rsidRPr="001C66D4">
        <w:rPr>
          <w:rFonts w:ascii="Times New Roman" w:hAnsi="Times New Roman"/>
          <w:bCs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58568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D4" w:rsidRPr="001C66D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C66D4" w:rsidRPr="001C66D4">
        <w:rPr>
          <w:rFonts w:ascii="Times New Roman" w:hAnsi="Times New Roman"/>
          <w:lang w:val="fr-CA"/>
        </w:rPr>
        <w:t xml:space="preserve"> à enlever</w:t>
      </w:r>
    </w:p>
    <w:p w:rsidR="00712B7B" w:rsidRPr="00AB3AAF" w:rsidRDefault="00712B7B" w:rsidP="00712B7B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s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Bretelle </w:t>
      </w:r>
      <w:r w:rsidR="00935E01">
        <w:rPr>
          <w:rFonts w:ascii="Times New Roman" w:hAnsi="Times New Roman"/>
          <w:lang w:val="fr-CA"/>
        </w:rPr>
        <w:t xml:space="preserve">de </w:t>
      </w:r>
      <w:r w:rsidRPr="00A753CF">
        <w:rPr>
          <w:rFonts w:ascii="Times New Roman" w:hAnsi="Times New Roman"/>
          <w:lang w:val="fr-CA"/>
        </w:rPr>
        <w:t xml:space="preserve">style </w:t>
      </w:r>
      <w:r w:rsidR="00935E01">
        <w:rPr>
          <w:rFonts w:ascii="Times New Roman" w:hAnsi="Times New Roman"/>
          <w:lang w:val="fr-CA"/>
        </w:rPr>
        <w:t>« </w:t>
      </w:r>
      <w:r w:rsidRPr="00A753CF">
        <w:rPr>
          <w:rFonts w:ascii="Times New Roman" w:hAnsi="Times New Roman"/>
          <w:lang w:val="fr-CA"/>
        </w:rPr>
        <w:t>p</w:t>
      </w:r>
      <w:r w:rsidR="00935E01">
        <w:rPr>
          <w:rFonts w:ascii="Times New Roman" w:hAnsi="Times New Roman"/>
          <w:lang w:val="fr-CA"/>
        </w:rPr>
        <w:t>arachute » détachable avec bouton-</w:t>
      </w:r>
      <w:r w:rsidRPr="00A753CF">
        <w:rPr>
          <w:rFonts w:ascii="Times New Roman" w:hAnsi="Times New Roman"/>
          <w:lang w:val="fr-CA"/>
        </w:rPr>
        <w:t>pression</w:t>
      </w:r>
      <w:r w:rsidR="00935E01">
        <w:rPr>
          <w:rFonts w:ascii="Times New Roman" w:hAnsi="Times New Roman"/>
          <w:lang w:val="fr-CA"/>
        </w:rPr>
        <w:t>,</w:t>
      </w:r>
      <w:r w:rsidRPr="00A753CF">
        <w:rPr>
          <w:rFonts w:ascii="Times New Roman" w:hAnsi="Times New Roman"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 xml:space="preserve">bandes réfléchissantes </w:t>
      </w:r>
      <w:r w:rsidR="00935E01" w:rsidRPr="00A753CF">
        <w:rPr>
          <w:rFonts w:ascii="Times New Roman" w:hAnsi="Times New Roman"/>
          <w:bCs/>
          <w:lang w:val="fr-CA"/>
        </w:rPr>
        <w:t>pour une meilleure</w:t>
      </w:r>
      <w:r w:rsidR="00935E01">
        <w:rPr>
          <w:rFonts w:ascii="Times New Roman" w:hAnsi="Times New Roman"/>
          <w:bCs/>
          <w:lang w:val="fr-CA"/>
        </w:rPr>
        <w:t xml:space="preserve"> </w:t>
      </w:r>
      <w:r w:rsidR="00935E01" w:rsidRPr="00A753CF">
        <w:rPr>
          <w:rFonts w:ascii="Times New Roman" w:hAnsi="Times New Roman"/>
          <w:bCs/>
          <w:lang w:val="fr-CA"/>
        </w:rPr>
        <w:t xml:space="preserve">visibilité </w:t>
      </w:r>
      <w:r w:rsidR="00935E01">
        <w:rPr>
          <w:rFonts w:ascii="Times New Roman" w:hAnsi="Times New Roman"/>
          <w:bCs/>
          <w:lang w:val="fr-CA"/>
        </w:rPr>
        <w:t>et rembourrage aux épaules</w:t>
      </w:r>
      <w:r w:rsidRPr="00A753CF">
        <w:rPr>
          <w:rFonts w:ascii="Times New Roman" w:hAnsi="Times New Roman"/>
          <w:bCs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>pour plus de confort</w:t>
      </w:r>
    </w:p>
    <w:p w:rsidR="00FB2E1C" w:rsidRDefault="00F008D3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Système d</w:t>
      </w:r>
      <w:r w:rsidR="00B856CF">
        <w:rPr>
          <w:rFonts w:ascii="Times New Roman" w:hAnsi="Times New Roman"/>
          <w:bCs/>
          <w:lang w:val="fr-CA"/>
        </w:rPr>
        <w:t xml:space="preserve">’inspection </w:t>
      </w:r>
      <w:r w:rsidR="00FB2E1C" w:rsidRPr="00FB2E1C">
        <w:rPr>
          <w:rFonts w:ascii="Times New Roman" w:hAnsi="Times New Roman"/>
          <w:bCs/>
          <w:lang w:val="fr-CA"/>
        </w:rPr>
        <w:t>de la doublure</w:t>
      </w:r>
      <w:r>
        <w:rPr>
          <w:rFonts w:ascii="Times New Roman" w:hAnsi="Times New Roman"/>
          <w:bCs/>
          <w:lang w:val="fr-CA"/>
        </w:rPr>
        <w:t xml:space="preserve"> : </w:t>
      </w:r>
      <w:r w:rsidR="00B856CF">
        <w:rPr>
          <w:rFonts w:ascii="Times New Roman" w:hAnsi="Times New Roman"/>
          <w:bCs/>
          <w:lang w:val="fr-CA"/>
        </w:rPr>
        <w:t xml:space="preserve">ouverture munie d’une fermeture </w:t>
      </w:r>
      <w:r w:rsidR="00C172D6">
        <w:rPr>
          <w:rFonts w:ascii="Times New Roman" w:hAnsi="Times New Roman"/>
          <w:bCs/>
          <w:lang w:val="fr-CA"/>
        </w:rPr>
        <w:t>v</w:t>
      </w:r>
      <w:r w:rsidR="00B856CF">
        <w:rPr>
          <w:rFonts w:ascii="Times New Roman" w:hAnsi="Times New Roman"/>
          <w:bCs/>
          <w:lang w:val="fr-CA"/>
        </w:rPr>
        <w:t>elcro qui permet l’inspection complète de la doublure sans avoir à défaire les coutures</w:t>
      </w:r>
    </w:p>
    <w:p w:rsidR="00935E01" w:rsidRDefault="00935E01" w:rsidP="00935E0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>
        <w:rPr>
          <w:rFonts w:ascii="Times New Roman" w:hAnsi="Times New Roman"/>
          <w:lang w:val="fr-CA"/>
        </w:rPr>
        <w:t>èrement amovible avec bouton-</w:t>
      </w:r>
      <w:r w:rsidRPr="00AB3AAF">
        <w:rPr>
          <w:rFonts w:ascii="Times New Roman" w:hAnsi="Times New Roman"/>
          <w:lang w:val="fr-CA"/>
        </w:rPr>
        <w:t>pression</w:t>
      </w:r>
    </w:p>
    <w:p w:rsidR="00550E3F" w:rsidRPr="00250F9A" w:rsidRDefault="00550E3F" w:rsidP="00550E3F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250F9A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889379697"/>
          <w:showingPlcHdr/>
          <w:text/>
        </w:sdtPr>
        <w:sdtEndPr/>
        <w:sdtContent>
          <w:r w:rsidR="009E3ADB" w:rsidRPr="00250F9A">
            <w:rPr>
              <w:rStyle w:val="PlaceholderText"/>
              <w:lang w:val="fr-CA"/>
            </w:rPr>
            <w:t>Cliquez ici pour taper du</w:t>
          </w:r>
          <w:r w:rsidRPr="00250F9A">
            <w:rPr>
              <w:rStyle w:val="PlaceholderText"/>
              <w:lang w:val="fr-CA"/>
            </w:rPr>
            <w:t xml:space="preserve"> text</w:t>
          </w:r>
          <w:r w:rsidR="009E3ADB" w:rsidRPr="00250F9A">
            <w:rPr>
              <w:rStyle w:val="PlaceholderText"/>
              <w:lang w:val="fr-CA"/>
            </w:rPr>
            <w:t>e</w:t>
          </w:r>
          <w:r w:rsidRPr="00250F9A">
            <w:rPr>
              <w:rStyle w:val="PlaceholderText"/>
              <w:lang w:val="fr-CA"/>
            </w:rPr>
            <w:t>.</w:t>
          </w:r>
        </w:sdtContent>
      </w:sdt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lastRenderedPageBreak/>
        <w:t xml:space="preserve">Notes importantes : 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>aide du formulaire et de notre</w:t>
      </w:r>
      <w:r w:rsidR="00513137">
        <w:rPr>
          <w:rFonts w:ascii="Times New Roman" w:hAnsi="Times New Roman"/>
          <w:b/>
          <w:bCs/>
          <w:iCs/>
          <w:lang w:val="fr-CA"/>
        </w:rPr>
        <w:t xml:space="preserve"> vidéo sur notre </w:t>
      </w:r>
      <w:hyperlink r:id="rId9" w:history="1">
        <w:r w:rsidR="00513137"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 w:rsidR="00513137"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FC34AD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961E3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583119" w:rsidRPr="006C2DF2" w:rsidRDefault="00583119" w:rsidP="00583119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rouge</w:t>
      </w:r>
    </w:p>
    <w:p w:rsidR="00583119" w:rsidRDefault="00583119" w:rsidP="00583119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583119" w:rsidRPr="006F4B57" w:rsidTr="00EA1CAD">
        <w:tc>
          <w:tcPr>
            <w:tcW w:w="1384" w:type="dxa"/>
            <w:vMerge w:val="restart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583119" w:rsidRPr="006F4B57" w:rsidTr="00EA1CAD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583119" w:rsidRDefault="00583119" w:rsidP="00EA1CAD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583119" w:rsidRPr="00C01A28" w:rsidRDefault="00583119" w:rsidP="00EA1CAD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583119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sdt>
          <w:sdtPr>
            <w:rPr>
              <w:rFonts w:ascii="Times New Roman" w:hAnsi="Times New Roman"/>
              <w:lang w:val="fr-CA"/>
            </w:rPr>
            <w:id w:val="-573349616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DC306E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0E6BF7" w:rsidP="00583119">
      <w:pPr>
        <w:ind w:firstLine="708"/>
        <w:rPr>
          <w:rFonts w:ascii="Times New Roman" w:hAnsi="Times New Roman"/>
          <w:lang w:val="fr-CA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5BD2" w:rsidTr="00345BD2">
        <w:tc>
          <w:tcPr>
            <w:tcW w:w="10456" w:type="dxa"/>
          </w:tcPr>
          <w:p w:rsidR="00345BD2" w:rsidRDefault="00345BD2" w:rsidP="00583119">
            <w:pPr>
              <w:rPr>
                <w:rFonts w:ascii="Times New Roman" w:hAnsi="Times New Roman"/>
                <w:lang w:val="fr-CA"/>
              </w:rPr>
            </w:pPr>
          </w:p>
          <w:p w:rsidR="00345BD2" w:rsidRDefault="00345BD2" w:rsidP="00583119">
            <w:pPr>
              <w:rPr>
                <w:rFonts w:ascii="Times New Roman" w:hAnsi="Times New Roman"/>
                <w:lang w:val="fr-CA"/>
              </w:rPr>
            </w:pPr>
          </w:p>
          <w:p w:rsidR="00345BD2" w:rsidRDefault="00345BD2" w:rsidP="00583119">
            <w:pPr>
              <w:rPr>
                <w:rFonts w:ascii="Times New Roman" w:hAnsi="Times New Roman"/>
                <w:lang w:val="fr-CA"/>
              </w:rPr>
            </w:pPr>
          </w:p>
          <w:p w:rsidR="00345BD2" w:rsidRDefault="002A683E" w:rsidP="00583119">
            <w:pPr>
              <w:rPr>
                <w:rFonts w:ascii="Times New Roman" w:hAnsi="Times New Roman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71552" behindDoc="1" locked="0" layoutInCell="1" allowOverlap="1" wp14:anchorId="1B93454D" wp14:editId="7BD66AFE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-309880</wp:posOffset>
                  </wp:positionV>
                  <wp:extent cx="3174365" cy="2353945"/>
                  <wp:effectExtent l="0" t="0" r="6985" b="8255"/>
                  <wp:wrapTight wrapText="bothSides">
                    <wp:wrapPolygon edited="0">
                      <wp:start x="0" y="0"/>
                      <wp:lineTo x="0" y="21501"/>
                      <wp:lineTo x="21518" y="21501"/>
                      <wp:lineTo x="21518" y="0"/>
                      <wp:lineTo x="0" y="0"/>
                    </wp:wrapPolygon>
                  </wp:wrapTight>
                  <wp:docPr id="6" name="Picture 6" descr="Image positionnement panta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positionnement panta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5BD2">
              <w:rPr>
                <w:b/>
                <w:noProof/>
                <w:lang w:val="fr-CA" w:eastAsia="fr-CA"/>
              </w:rPr>
              <w:drawing>
                <wp:anchor distT="0" distB="0" distL="114300" distR="114300" simplePos="0" relativeHeight="251669504" behindDoc="1" locked="0" layoutInCell="1" allowOverlap="1" wp14:anchorId="23BB3A46" wp14:editId="60B75484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504190</wp:posOffset>
                  </wp:positionV>
                  <wp:extent cx="3266440" cy="2553335"/>
                  <wp:effectExtent l="0" t="0" r="0" b="0"/>
                  <wp:wrapSquare wrapText="bothSides"/>
                  <wp:docPr id="5" name="Picture 5" descr="Image positionnement mant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positionnement mant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440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5BD2" w:rsidRDefault="00345BD2" w:rsidP="00583119">
      <w:pPr>
        <w:ind w:firstLine="708"/>
        <w:rPr>
          <w:rFonts w:ascii="Times New Roman" w:hAnsi="Times New Roman"/>
          <w:lang w:val="fr-CA"/>
        </w:rPr>
      </w:pPr>
    </w:p>
    <w:p w:rsidR="00EC0089" w:rsidRPr="00583119" w:rsidRDefault="00EC0089" w:rsidP="00EC0089">
      <w:pPr>
        <w:pStyle w:val="Heading1"/>
        <w:rPr>
          <w:b/>
          <w:caps/>
          <w:sz w:val="24"/>
          <w:szCs w:val="24"/>
          <w:u w:val="single"/>
        </w:rPr>
      </w:pPr>
      <w:r w:rsidRPr="00583119">
        <w:rPr>
          <w:b/>
          <w:caps/>
          <w:sz w:val="24"/>
          <w:szCs w:val="24"/>
          <w:u w:val="single"/>
        </w:rPr>
        <w:t>Options offertes en surplus</w:t>
      </w:r>
      <w:r w:rsidR="00D57B6B">
        <w:rPr>
          <w:b/>
          <w:caps/>
          <w:sz w:val="24"/>
          <w:szCs w:val="24"/>
          <w:u w:val="single"/>
        </w:rPr>
        <w:t xml:space="preserve"> : </w:t>
      </w:r>
    </w:p>
    <w:p w:rsidR="00A86511" w:rsidRDefault="00A86511" w:rsidP="00EC0089">
      <w:pPr>
        <w:tabs>
          <w:tab w:val="left" w:pos="426"/>
        </w:tabs>
        <w:rPr>
          <w:rFonts w:ascii="Times New Roman" w:hAnsi="Times New Roman"/>
          <w:lang w:val="fr-CA"/>
        </w:rPr>
      </w:pPr>
    </w:p>
    <w:p w:rsidR="004B0EE7" w:rsidRPr="004B0EE7" w:rsidRDefault="004B0EE7" w:rsidP="00EC0089">
      <w:pPr>
        <w:tabs>
          <w:tab w:val="left" w:pos="426"/>
        </w:tabs>
        <w:rPr>
          <w:rFonts w:ascii="Times New Roman" w:hAnsi="Times New Roman"/>
          <w:b/>
          <w:u w:val="single"/>
          <w:lang w:val="fr-CA"/>
        </w:rPr>
      </w:pPr>
      <w:r w:rsidRPr="004B0EE7">
        <w:rPr>
          <w:rFonts w:ascii="Times New Roman" w:hAnsi="Times New Roman"/>
          <w:b/>
          <w:u w:val="single"/>
          <w:lang w:val="fr-CA"/>
        </w:rPr>
        <w:t>MANTEAU</w:t>
      </w:r>
    </w:p>
    <w:p w:rsidR="00EC0089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2</w:t>
      </w:r>
      <w:r w:rsidR="00EC0089" w:rsidRPr="0094515B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poche radio</w:t>
      </w:r>
    </w:p>
    <w:p w:rsidR="00EC0089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rifice pour le pouce à la place d’une ganse</w:t>
      </w:r>
    </w:p>
    <w:p w:rsidR="00EC0089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uverture pour  antenne radio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4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gauche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droite </w:t>
      </w:r>
    </w:p>
    <w:p w:rsidR="00EC0089" w:rsidRDefault="00736D23" w:rsidP="002862FD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862FD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>Bandes réfléchissante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style New York  </w:t>
      </w:r>
      <w:r w:rsidR="00EC0089">
        <w:rPr>
          <w:rFonts w:ascii="Times New Roman" w:hAnsi="Times New Roman"/>
          <w:lang w:val="fr-CA"/>
        </w:rPr>
        <w:tab/>
        <w:t xml:space="preserve">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autres</w:t>
      </w:r>
      <w:r w:rsidR="00EC0089">
        <w:rPr>
          <w:rFonts w:ascii="Times New Roman" w:hAnsi="Times New Roman"/>
          <w:lang w:val="fr-CA"/>
        </w:rPr>
        <w:tab/>
      </w:r>
    </w:p>
    <w:p w:rsidR="00EC0089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C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épaul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1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coud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anse pour microphone supplémentaire</w:t>
      </w:r>
      <w:r w:rsidR="00550E3F">
        <w:rPr>
          <w:rFonts w:ascii="Times New Roman" w:hAnsi="Times New Roman"/>
          <w:lang w:val="fr-CA"/>
        </w:rPr>
        <w:t> </w:t>
      </w:r>
      <w:r w:rsid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>Position :</w:t>
      </w:r>
      <w:r w:rsidR="00DF73E5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showingPlcHdr/>
          <w:text/>
        </w:sdtPr>
        <w:sdtEndPr/>
        <w:sdtContent>
          <w:r w:rsidR="0096674C" w:rsidRPr="00B114D4">
            <w:rPr>
              <w:rStyle w:val="PlaceholderText"/>
              <w:lang w:val="fr-CA"/>
            </w:rPr>
            <w:t>Cli</w:t>
          </w:r>
          <w:r w:rsidR="00D13390">
            <w:rPr>
              <w:rStyle w:val="PlaceholderText"/>
              <w:lang w:val="fr-CA"/>
            </w:rPr>
            <w:t>quez ici pour taper du texte</w:t>
          </w:r>
          <w:r w:rsidR="0096674C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>
        <w:rPr>
          <w:rFonts w:ascii="Times New Roman" w:hAnsi="Times New Roman"/>
          <w:lang w:val="fr-CA"/>
        </w:rPr>
        <w:tab/>
        <w:t xml:space="preserve">Manteau  – crochet à </w:t>
      </w:r>
      <w:r w:rsidR="00EC0089">
        <w:rPr>
          <w:rFonts w:ascii="Times New Roman" w:hAnsi="Times New Roman"/>
          <w:lang w:val="fr-CA"/>
        </w:rPr>
        <w:t>outil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showingPlcHdr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C51AD">
        <w:rPr>
          <w:rFonts w:ascii="Times New Roman" w:hAnsi="Times New Roman"/>
          <w:lang w:val="fr-CA"/>
        </w:rPr>
        <w:tab/>
        <w:t>Manteau - queue de pie</w:t>
      </w:r>
      <w:r w:rsidR="00B114D4">
        <w:rPr>
          <w:rFonts w:ascii="Times New Roman" w:hAnsi="Times New Roman"/>
          <w:lang w:val="fr-CA"/>
        </w:rPr>
        <w:tab/>
      </w:r>
    </w:p>
    <w:p w:rsidR="00EC0089" w:rsidRPr="00DF73E5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 w:rsidRPr="00DF73E5">
        <w:rPr>
          <w:rFonts w:ascii="Times New Roman" w:hAnsi="Times New Roman"/>
          <w:lang w:val="fr-CA"/>
        </w:rPr>
        <w:tab/>
        <w:t>Manteau – anneau en D</w:t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DF73E5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DF73E5">
            <w:rPr>
              <w:rStyle w:val="PlaceholderText"/>
              <w:lang w:val="fr-CA"/>
            </w:rPr>
            <w:t>.</w:t>
          </w:r>
        </w:sdtContent>
      </w:sdt>
    </w:p>
    <w:p w:rsidR="00EC0089" w:rsidRPr="00D13390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1339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 w:rsidRPr="00D13390">
        <w:rPr>
          <w:rFonts w:ascii="Times New Roman" w:hAnsi="Times New Roman"/>
          <w:lang w:val="fr-CA"/>
        </w:rPr>
        <w:tab/>
        <w:t>Manteau – crochet</w:t>
      </w:r>
      <w:r w:rsidR="00B114D4" w:rsidRPr="00D13390">
        <w:rPr>
          <w:rFonts w:ascii="Times New Roman" w:hAnsi="Times New Roman"/>
          <w:lang w:val="fr-CA"/>
        </w:rPr>
        <w:tab/>
      </w:r>
      <w:r w:rsidR="00B114D4" w:rsidRPr="00D13390">
        <w:rPr>
          <w:rFonts w:ascii="Times New Roman" w:hAnsi="Times New Roman"/>
          <w:lang w:val="fr-CA"/>
        </w:rPr>
        <w:tab/>
      </w:r>
      <w:r w:rsidR="00B114D4" w:rsidRPr="00D13390">
        <w:rPr>
          <w:rFonts w:ascii="Times New Roman" w:hAnsi="Times New Roman"/>
          <w:lang w:val="fr-CA"/>
        </w:rPr>
        <w:tab/>
      </w:r>
      <w:r w:rsidR="00DF73E5" w:rsidRPr="00D13390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showingPlcHdr/>
          <w:text/>
        </w:sdtPr>
        <w:sdtEndPr/>
        <w:sdtContent>
          <w:r w:rsidR="00D13390" w:rsidRPr="00D13390">
            <w:rPr>
              <w:rStyle w:val="PlaceholderText"/>
              <w:lang w:val="fr-CA"/>
            </w:rPr>
            <w:t xml:space="preserve">Cliquez ici pour taper du </w:t>
          </w:r>
          <w:r w:rsidR="00B114D4" w:rsidRPr="00D13390">
            <w:rPr>
              <w:rStyle w:val="PlaceholderText"/>
              <w:lang w:val="fr-CA"/>
            </w:rPr>
            <w:t>text</w:t>
          </w:r>
          <w:r w:rsidR="00D13390" w:rsidRPr="00D13390">
            <w:rPr>
              <w:rStyle w:val="PlaceholderText"/>
              <w:lang w:val="fr-CA"/>
            </w:rPr>
            <w:t>e</w:t>
          </w:r>
          <w:r w:rsidR="00B114D4" w:rsidRPr="00D13390">
            <w:rPr>
              <w:rStyle w:val="PlaceholderText"/>
              <w:lang w:val="fr-CA"/>
            </w:rPr>
            <w:t>.</w:t>
          </w:r>
        </w:sdtContent>
      </w:sdt>
    </w:p>
    <w:p w:rsidR="00EC0089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B33C0">
        <w:rPr>
          <w:rFonts w:ascii="Times New Roman" w:hAnsi="Times New Roman"/>
          <w:lang w:val="fr-CA"/>
        </w:rPr>
        <w:tab/>
        <w:t>Manteau – ganse</w:t>
      </w:r>
      <w:r w:rsidR="000F17AB">
        <w:rPr>
          <w:rFonts w:ascii="Times New Roman" w:hAnsi="Times New Roman"/>
          <w:lang w:val="fr-CA"/>
        </w:rPr>
        <w:t xml:space="preserve"> pour paire de gant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sangl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d’ajustement pour la taille sur le manteau </w:t>
      </w:r>
      <w:r w:rsidR="00B114D4">
        <w:rPr>
          <w:rFonts w:ascii="Times New Roman" w:hAnsi="Times New Roman"/>
          <w:lang w:val="fr-CA"/>
        </w:rPr>
        <w:tab/>
      </w:r>
    </w:p>
    <w:p w:rsidR="00EC0089" w:rsidRDefault="00736D23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ganse</w:t>
      </w:r>
      <w:r w:rsidR="006E4539">
        <w:rPr>
          <w:rFonts w:ascii="Times New Roman" w:hAnsi="Times New Roman"/>
          <w:lang w:val="fr-CA"/>
        </w:rPr>
        <w:t>s pour</w:t>
      </w:r>
      <w:r w:rsidR="00EC0089">
        <w:rPr>
          <w:rFonts w:ascii="Times New Roman" w:hAnsi="Times New Roman"/>
          <w:lang w:val="fr-CA"/>
        </w:rPr>
        <w:t xml:space="preserve"> ceinture (4)</w:t>
      </w:r>
      <w:r w:rsidR="00EC0089">
        <w:rPr>
          <w:rFonts w:ascii="Times New Roman" w:hAnsi="Times New Roman"/>
          <w:lang w:val="fr-CA"/>
        </w:rPr>
        <w:tab/>
      </w:r>
    </w:p>
    <w:p w:rsidR="004B0EE7" w:rsidRDefault="004B0EE7" w:rsidP="00EC0089">
      <w:pPr>
        <w:tabs>
          <w:tab w:val="left" w:pos="426"/>
        </w:tabs>
        <w:rPr>
          <w:rFonts w:ascii="Times New Roman" w:hAnsi="Times New Roman"/>
          <w:lang w:val="fr-CA"/>
        </w:rPr>
      </w:pPr>
    </w:p>
    <w:p w:rsidR="00380B3D" w:rsidRDefault="004B0EE7" w:rsidP="004B0EE7">
      <w:pPr>
        <w:tabs>
          <w:tab w:val="left" w:pos="426"/>
        </w:tabs>
        <w:rPr>
          <w:rFonts w:ascii="Times New Roman" w:hAnsi="Times New Roman"/>
          <w:b/>
          <w:u w:val="single"/>
          <w:lang w:val="fr-CA"/>
        </w:rPr>
      </w:pPr>
      <w:r w:rsidRPr="004B0EE7">
        <w:rPr>
          <w:rFonts w:ascii="Times New Roman" w:hAnsi="Times New Roman"/>
          <w:b/>
          <w:u w:val="single"/>
          <w:lang w:val="fr-CA"/>
        </w:rPr>
        <w:t>PANTALON</w:t>
      </w:r>
    </w:p>
    <w:p w:rsidR="004B0EE7" w:rsidRDefault="00736D23" w:rsidP="004B0EE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E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B0EE7">
        <w:rPr>
          <w:rFonts w:ascii="Times New Roman" w:hAnsi="Times New Roman"/>
          <w:lang w:val="fr-CA"/>
        </w:rPr>
        <w:tab/>
        <w:t>Rembourrages – genoux</w:t>
      </w:r>
      <w:r w:rsidR="004B0EE7">
        <w:rPr>
          <w:rFonts w:ascii="Times New Roman" w:hAnsi="Times New Roman"/>
          <w:lang w:val="fr-CA"/>
        </w:rPr>
        <w:tab/>
      </w:r>
      <w:r w:rsidR="004B0EE7">
        <w:rPr>
          <w:rFonts w:ascii="Times New Roman" w:hAnsi="Times New Roman"/>
          <w:lang w:val="fr-CA"/>
        </w:rPr>
        <w:tab/>
        <w:t xml:space="preserve">  </w:t>
      </w:r>
      <w:r w:rsidR="004B0EE7">
        <w:rPr>
          <w:rFonts w:ascii="Times New Roman" w:hAnsi="Times New Roman"/>
          <w:lang w:val="fr-CA"/>
        </w:rPr>
        <w:tab/>
        <w:t xml:space="preserve">      </w:t>
      </w:r>
      <w:r w:rsidR="004B0EE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E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B0EE7">
        <w:rPr>
          <w:rFonts w:ascii="Times New Roman" w:hAnsi="Times New Roman"/>
          <w:lang w:val="fr-CA"/>
        </w:rPr>
        <w:t xml:space="preserve"> 3</w:t>
      </w:r>
      <w:r w:rsidR="004B0EE7" w:rsidRPr="004F2E63">
        <w:rPr>
          <w:rFonts w:ascii="Times New Roman" w:hAnsi="Times New Roman"/>
          <w:vertAlign w:val="superscript"/>
          <w:lang w:val="fr-CA"/>
        </w:rPr>
        <w:t>e</w:t>
      </w:r>
      <w:r w:rsidR="004B0EE7">
        <w:rPr>
          <w:rFonts w:ascii="Times New Roman" w:hAnsi="Times New Roman"/>
          <w:lang w:val="fr-CA"/>
        </w:rPr>
        <w:t xml:space="preserve"> épaisseur </w:t>
      </w:r>
    </w:p>
    <w:p w:rsidR="004B0EE7" w:rsidRDefault="00736D23" w:rsidP="004B0EE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E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B0EE7">
        <w:rPr>
          <w:rFonts w:ascii="Times New Roman" w:hAnsi="Times New Roman"/>
          <w:lang w:val="fr-CA"/>
        </w:rPr>
        <w:tab/>
        <w:t>Pantalon – ceinture en Kevlar et ganses pour ceinture</w:t>
      </w:r>
    </w:p>
    <w:p w:rsidR="004B0EE7" w:rsidRDefault="00736D23" w:rsidP="004B0EE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E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B0EE7">
        <w:rPr>
          <w:rFonts w:ascii="Times New Roman" w:hAnsi="Times New Roman"/>
          <w:lang w:val="fr-CA"/>
        </w:rPr>
        <w:tab/>
        <w:t>Pantalon – crochet à outil additionnel</w:t>
      </w:r>
      <w:r w:rsidR="004B0EE7">
        <w:rPr>
          <w:rFonts w:ascii="Times New Roman" w:hAnsi="Times New Roman"/>
          <w:lang w:val="fr-CA"/>
        </w:rPr>
        <w:tab/>
      </w:r>
      <w:r w:rsidR="004B0EE7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showingPlcHdr/>
          <w:text/>
        </w:sdtPr>
        <w:sdtEndPr/>
        <w:sdtContent>
          <w:r w:rsidR="004B0EE7">
            <w:rPr>
              <w:rStyle w:val="PlaceholderText"/>
              <w:lang w:val="fr-CA"/>
            </w:rPr>
            <w:t xml:space="preserve">Cliquez ici pour taper du </w:t>
          </w:r>
          <w:r w:rsidR="004B0EE7" w:rsidRPr="00C26C06">
            <w:rPr>
              <w:rStyle w:val="PlaceholderText"/>
              <w:lang w:val="fr-CA"/>
            </w:rPr>
            <w:t>text</w:t>
          </w:r>
          <w:r w:rsidR="004B0EE7">
            <w:rPr>
              <w:rStyle w:val="PlaceholderText"/>
              <w:lang w:val="fr-CA"/>
            </w:rPr>
            <w:t>e</w:t>
          </w:r>
          <w:r w:rsidR="004B0EE7" w:rsidRPr="00C26C06">
            <w:rPr>
              <w:rStyle w:val="PlaceholderText"/>
              <w:lang w:val="fr-CA"/>
            </w:rPr>
            <w:t>.</w:t>
          </w:r>
        </w:sdtContent>
      </w:sdt>
    </w:p>
    <w:p w:rsidR="004B0EE7" w:rsidRDefault="00736D23" w:rsidP="004B0EE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E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B0EE7">
        <w:rPr>
          <w:rFonts w:ascii="Times New Roman" w:hAnsi="Times New Roman"/>
          <w:lang w:val="fr-CA"/>
        </w:rPr>
        <w:tab/>
        <w:t>Pantalon – anneau en D</w:t>
      </w:r>
      <w:r w:rsidR="004B0EE7">
        <w:rPr>
          <w:rFonts w:ascii="Times New Roman" w:hAnsi="Times New Roman"/>
          <w:lang w:val="fr-CA"/>
        </w:rPr>
        <w:tab/>
      </w:r>
      <w:r w:rsidR="004B0EE7">
        <w:rPr>
          <w:rFonts w:ascii="Times New Roman" w:hAnsi="Times New Roman"/>
          <w:lang w:val="fr-CA"/>
        </w:rPr>
        <w:tab/>
      </w:r>
      <w:r w:rsidR="004B0EE7">
        <w:rPr>
          <w:rFonts w:ascii="Times New Roman" w:hAnsi="Times New Roman"/>
          <w:lang w:val="fr-CA"/>
        </w:rPr>
        <w:tab/>
      </w:r>
      <w:r w:rsidR="004B0EE7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showingPlcHdr/>
          <w:text/>
        </w:sdtPr>
        <w:sdtEndPr/>
        <w:sdtContent>
          <w:r w:rsidR="004B0EE7">
            <w:rPr>
              <w:rStyle w:val="PlaceholderText"/>
              <w:lang w:val="fr-CA"/>
            </w:rPr>
            <w:t xml:space="preserve">Cliquez ici pour taper du </w:t>
          </w:r>
          <w:r w:rsidR="004B0EE7" w:rsidRPr="00C26C06">
            <w:rPr>
              <w:rStyle w:val="PlaceholderText"/>
              <w:lang w:val="fr-CA"/>
            </w:rPr>
            <w:t>text</w:t>
          </w:r>
          <w:r w:rsidR="004B0EE7">
            <w:rPr>
              <w:rStyle w:val="PlaceholderText"/>
              <w:lang w:val="fr-CA"/>
            </w:rPr>
            <w:t>e</w:t>
          </w:r>
          <w:r w:rsidR="004B0EE7" w:rsidRPr="00C26C06">
            <w:rPr>
              <w:rStyle w:val="PlaceholderText"/>
              <w:lang w:val="fr-CA"/>
            </w:rPr>
            <w:t>.</w:t>
          </w:r>
        </w:sdtContent>
      </w:sdt>
    </w:p>
    <w:p w:rsidR="004B0EE7" w:rsidRDefault="00736D23" w:rsidP="004B0EE7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E7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4B0EE7">
        <w:rPr>
          <w:rFonts w:ascii="Times New Roman" w:hAnsi="Times New Roman"/>
          <w:lang w:val="fr-CA"/>
        </w:rPr>
        <w:tab/>
        <w:t>Guêtres de cheville</w:t>
      </w:r>
    </w:p>
    <w:p w:rsidR="004B0EE7" w:rsidRDefault="004B0EE7" w:rsidP="004B0EE7">
      <w:pPr>
        <w:tabs>
          <w:tab w:val="left" w:pos="426"/>
        </w:tabs>
        <w:rPr>
          <w:rFonts w:ascii="Times New Roman" w:hAnsi="Times New Roman"/>
          <w:lang w:val="fr-CA"/>
        </w:rPr>
      </w:pPr>
    </w:p>
    <w:p w:rsidR="004B0EE7" w:rsidRPr="004B0EE7" w:rsidRDefault="004B0EE7" w:rsidP="004B0EE7">
      <w:pPr>
        <w:tabs>
          <w:tab w:val="left" w:pos="426"/>
        </w:tabs>
        <w:rPr>
          <w:rFonts w:ascii="Times New Roman" w:hAnsi="Times New Roman"/>
          <w:b/>
          <w:u w:val="single"/>
          <w:lang w:val="fr-CA"/>
        </w:rPr>
      </w:pPr>
    </w:p>
    <w:sectPr w:rsidR="004B0EE7" w:rsidRPr="004B0EE7" w:rsidSect="0013111C">
      <w:headerReference w:type="default" r:id="rId12"/>
      <w:pgSz w:w="12240" w:h="15840" w:code="1"/>
      <w:pgMar w:top="1418" w:right="1077" w:bottom="1191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95" w:rsidRDefault="00555095" w:rsidP="003C02A8">
      <w:pPr>
        <w:spacing w:after="0"/>
      </w:pPr>
      <w:r>
        <w:separator/>
      </w:r>
    </w:p>
  </w:endnote>
  <w:endnote w:type="continuationSeparator" w:id="0">
    <w:p w:rsidR="00555095" w:rsidRDefault="00555095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95" w:rsidRDefault="00555095" w:rsidP="003C02A8">
      <w:pPr>
        <w:spacing w:after="0"/>
      </w:pPr>
      <w:r>
        <w:separator/>
      </w:r>
    </w:p>
  </w:footnote>
  <w:footnote w:type="continuationSeparator" w:id="0">
    <w:p w:rsidR="00555095" w:rsidRDefault="00555095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C" w:rsidRDefault="0013111C" w:rsidP="000712D1">
    <w:pPr>
      <w:pStyle w:val="Header"/>
      <w:ind w:left="-1417"/>
      <w:rPr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00C0348F" wp14:editId="68AD0978">
          <wp:simplePos x="0" y="0"/>
          <wp:positionH relativeFrom="column">
            <wp:posOffset>-68580</wp:posOffset>
          </wp:positionH>
          <wp:positionV relativeFrom="paragraph">
            <wp:posOffset>-66040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 w:rsidR="000712D1">
      <w:rPr>
        <w:noProof/>
        <w:lang w:val="fr-FR" w:eastAsia="fr-FR"/>
      </w:rPr>
      <w:tab/>
    </w:r>
    <w:r w:rsidR="00241F0C">
      <w:rPr>
        <w:noProof/>
        <w:lang w:val="fr-FR" w:eastAsia="fr-FR"/>
      </w:rPr>
      <w:tab/>
    </w:r>
    <w:r w:rsidR="000712D1" w:rsidRPr="000712D1">
      <w:rPr>
        <w:rFonts w:ascii="Times New Roman" w:hAnsi="Times New Roman"/>
        <w:noProof/>
        <w:lang w:val="fr-FR" w:eastAsia="fr-FR"/>
      </w:rPr>
      <w:fldChar w:fldCharType="begin"/>
    </w:r>
    <w:r w:rsidR="000712D1" w:rsidRPr="000712D1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="000712D1" w:rsidRPr="000712D1">
      <w:rPr>
        <w:rFonts w:ascii="Times New Roman" w:hAnsi="Times New Roman"/>
        <w:noProof/>
        <w:lang w:val="fr-FR" w:eastAsia="fr-FR"/>
      </w:rPr>
      <w:fldChar w:fldCharType="separate"/>
    </w:r>
    <w:r w:rsidR="00736D23">
      <w:rPr>
        <w:rFonts w:ascii="Times New Roman" w:hAnsi="Times New Roman"/>
        <w:noProof/>
        <w:lang w:val="fr-FR" w:eastAsia="fr-FR"/>
      </w:rPr>
      <w:t>1</w:t>
    </w:r>
    <w:r w:rsidR="000712D1" w:rsidRPr="000712D1">
      <w:rPr>
        <w:rFonts w:ascii="Times New Roman" w:hAnsi="Times New Roman"/>
        <w:noProof/>
        <w:lang w:val="fr-FR" w:eastAsia="fr-FR"/>
      </w:rPr>
      <w:fldChar w:fldCharType="end"/>
    </w:r>
    <w:r w:rsidRPr="000712D1">
      <w:rPr>
        <w:rFonts w:ascii="Times New Roman" w:hAnsi="Times New Roman"/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  <w:rPr>
        <w:noProof/>
        <w:lang w:val="fr-FR" w:eastAsia="fr-FR"/>
      </w:rPr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3FF"/>
    <w:multiLevelType w:val="hybridMultilevel"/>
    <w:tmpl w:val="A69C5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42C31"/>
    <w:multiLevelType w:val="hybridMultilevel"/>
    <w:tmpl w:val="14DC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2613A"/>
    <w:multiLevelType w:val="hybridMultilevel"/>
    <w:tmpl w:val="5DCC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NXb7ZaVfTyxRjoCLCjvWyxZR2g=" w:salt="c997kSaTrlNTROET/mEv8Q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21116"/>
    <w:rsid w:val="000712D1"/>
    <w:rsid w:val="00071FE2"/>
    <w:rsid w:val="00076687"/>
    <w:rsid w:val="000C5428"/>
    <w:rsid w:val="000E6BF7"/>
    <w:rsid w:val="000F17AB"/>
    <w:rsid w:val="000F5D1A"/>
    <w:rsid w:val="000F702F"/>
    <w:rsid w:val="0011245A"/>
    <w:rsid w:val="0013111C"/>
    <w:rsid w:val="00146FCD"/>
    <w:rsid w:val="001650ED"/>
    <w:rsid w:val="0016633C"/>
    <w:rsid w:val="00170EC6"/>
    <w:rsid w:val="001718C1"/>
    <w:rsid w:val="001805A9"/>
    <w:rsid w:val="00183A72"/>
    <w:rsid w:val="001A58C1"/>
    <w:rsid w:val="001C66D4"/>
    <w:rsid w:val="001D69C5"/>
    <w:rsid w:val="001F5781"/>
    <w:rsid w:val="001F6873"/>
    <w:rsid w:val="00236EE2"/>
    <w:rsid w:val="00241F0C"/>
    <w:rsid w:val="00250F9A"/>
    <w:rsid w:val="00261515"/>
    <w:rsid w:val="00270BCF"/>
    <w:rsid w:val="00277F3E"/>
    <w:rsid w:val="002862FD"/>
    <w:rsid w:val="00287867"/>
    <w:rsid w:val="002A540B"/>
    <w:rsid w:val="002A683E"/>
    <w:rsid w:val="002B4AD0"/>
    <w:rsid w:val="002C642A"/>
    <w:rsid w:val="002C6CF6"/>
    <w:rsid w:val="00300D07"/>
    <w:rsid w:val="003201F8"/>
    <w:rsid w:val="00330E78"/>
    <w:rsid w:val="003416FD"/>
    <w:rsid w:val="00345BD2"/>
    <w:rsid w:val="003474EB"/>
    <w:rsid w:val="003612D7"/>
    <w:rsid w:val="00364340"/>
    <w:rsid w:val="00380B3D"/>
    <w:rsid w:val="00382E11"/>
    <w:rsid w:val="003C02A8"/>
    <w:rsid w:val="003E01A2"/>
    <w:rsid w:val="003F61D2"/>
    <w:rsid w:val="003F7AAD"/>
    <w:rsid w:val="004103FD"/>
    <w:rsid w:val="00415A9A"/>
    <w:rsid w:val="004161B7"/>
    <w:rsid w:val="0042034B"/>
    <w:rsid w:val="00425BB7"/>
    <w:rsid w:val="004359DE"/>
    <w:rsid w:val="00450562"/>
    <w:rsid w:val="00463F65"/>
    <w:rsid w:val="0047090F"/>
    <w:rsid w:val="00476479"/>
    <w:rsid w:val="00481E30"/>
    <w:rsid w:val="004A4CC8"/>
    <w:rsid w:val="004B0EE7"/>
    <w:rsid w:val="004B17B0"/>
    <w:rsid w:val="004B67BC"/>
    <w:rsid w:val="004C2878"/>
    <w:rsid w:val="004D6334"/>
    <w:rsid w:val="004D73A2"/>
    <w:rsid w:val="004E08DD"/>
    <w:rsid w:val="00513137"/>
    <w:rsid w:val="00517B20"/>
    <w:rsid w:val="00523B55"/>
    <w:rsid w:val="0053775F"/>
    <w:rsid w:val="005419FF"/>
    <w:rsid w:val="00550E3F"/>
    <w:rsid w:val="00553AF2"/>
    <w:rsid w:val="00555095"/>
    <w:rsid w:val="005649EA"/>
    <w:rsid w:val="00583119"/>
    <w:rsid w:val="005C2CA2"/>
    <w:rsid w:val="005C4C81"/>
    <w:rsid w:val="005D0251"/>
    <w:rsid w:val="005F0637"/>
    <w:rsid w:val="005F1747"/>
    <w:rsid w:val="005F3D8C"/>
    <w:rsid w:val="006124DF"/>
    <w:rsid w:val="00617E98"/>
    <w:rsid w:val="00617EF2"/>
    <w:rsid w:val="006426FE"/>
    <w:rsid w:val="0064514C"/>
    <w:rsid w:val="006533C0"/>
    <w:rsid w:val="00672824"/>
    <w:rsid w:val="006879FE"/>
    <w:rsid w:val="006A1A93"/>
    <w:rsid w:val="006B1BD3"/>
    <w:rsid w:val="006B549A"/>
    <w:rsid w:val="006C51AD"/>
    <w:rsid w:val="006C63D5"/>
    <w:rsid w:val="006D5360"/>
    <w:rsid w:val="006E4539"/>
    <w:rsid w:val="00712B7B"/>
    <w:rsid w:val="00725AC1"/>
    <w:rsid w:val="00736D23"/>
    <w:rsid w:val="007413DA"/>
    <w:rsid w:val="007509FD"/>
    <w:rsid w:val="0075791C"/>
    <w:rsid w:val="007E3DF0"/>
    <w:rsid w:val="007E56F1"/>
    <w:rsid w:val="00807DFC"/>
    <w:rsid w:val="008102C2"/>
    <w:rsid w:val="008321F0"/>
    <w:rsid w:val="00834FCB"/>
    <w:rsid w:val="00865609"/>
    <w:rsid w:val="008676D8"/>
    <w:rsid w:val="008749EF"/>
    <w:rsid w:val="00875426"/>
    <w:rsid w:val="00883860"/>
    <w:rsid w:val="008A6544"/>
    <w:rsid w:val="008B5407"/>
    <w:rsid w:val="008E1F5B"/>
    <w:rsid w:val="008F08F5"/>
    <w:rsid w:val="00931FBC"/>
    <w:rsid w:val="009324D3"/>
    <w:rsid w:val="00935E01"/>
    <w:rsid w:val="00941F0C"/>
    <w:rsid w:val="00950244"/>
    <w:rsid w:val="00952761"/>
    <w:rsid w:val="00961E3D"/>
    <w:rsid w:val="0096440B"/>
    <w:rsid w:val="0096674C"/>
    <w:rsid w:val="0097322D"/>
    <w:rsid w:val="00974AF8"/>
    <w:rsid w:val="00982391"/>
    <w:rsid w:val="00987333"/>
    <w:rsid w:val="009A4D20"/>
    <w:rsid w:val="009B1EE2"/>
    <w:rsid w:val="009C5634"/>
    <w:rsid w:val="009D017D"/>
    <w:rsid w:val="009E0108"/>
    <w:rsid w:val="009E18BA"/>
    <w:rsid w:val="009E3ADB"/>
    <w:rsid w:val="009E6535"/>
    <w:rsid w:val="009F1100"/>
    <w:rsid w:val="00A00D09"/>
    <w:rsid w:val="00A11808"/>
    <w:rsid w:val="00A20838"/>
    <w:rsid w:val="00A3197B"/>
    <w:rsid w:val="00A3769E"/>
    <w:rsid w:val="00A41C95"/>
    <w:rsid w:val="00A456D4"/>
    <w:rsid w:val="00A62D1C"/>
    <w:rsid w:val="00A64601"/>
    <w:rsid w:val="00A6573E"/>
    <w:rsid w:val="00A72F49"/>
    <w:rsid w:val="00A82AB1"/>
    <w:rsid w:val="00A86511"/>
    <w:rsid w:val="00A93ED6"/>
    <w:rsid w:val="00A95A06"/>
    <w:rsid w:val="00AB33C0"/>
    <w:rsid w:val="00AB57F2"/>
    <w:rsid w:val="00AD2F1B"/>
    <w:rsid w:val="00B114D4"/>
    <w:rsid w:val="00B12801"/>
    <w:rsid w:val="00B15838"/>
    <w:rsid w:val="00B24FDD"/>
    <w:rsid w:val="00B83F2C"/>
    <w:rsid w:val="00B856CF"/>
    <w:rsid w:val="00BA6C37"/>
    <w:rsid w:val="00BB2AC2"/>
    <w:rsid w:val="00BB40BC"/>
    <w:rsid w:val="00BC4F43"/>
    <w:rsid w:val="00BD5027"/>
    <w:rsid w:val="00BF3FCC"/>
    <w:rsid w:val="00BF5840"/>
    <w:rsid w:val="00C00BBA"/>
    <w:rsid w:val="00C172D6"/>
    <w:rsid w:val="00C2617B"/>
    <w:rsid w:val="00C26C06"/>
    <w:rsid w:val="00C34F71"/>
    <w:rsid w:val="00C4073D"/>
    <w:rsid w:val="00C52CD0"/>
    <w:rsid w:val="00C56777"/>
    <w:rsid w:val="00C6126C"/>
    <w:rsid w:val="00C7393B"/>
    <w:rsid w:val="00CD1957"/>
    <w:rsid w:val="00CD4658"/>
    <w:rsid w:val="00CF3129"/>
    <w:rsid w:val="00D13390"/>
    <w:rsid w:val="00D14F44"/>
    <w:rsid w:val="00D253C4"/>
    <w:rsid w:val="00D337E2"/>
    <w:rsid w:val="00D5659E"/>
    <w:rsid w:val="00D57B6B"/>
    <w:rsid w:val="00D66AFA"/>
    <w:rsid w:val="00D726D7"/>
    <w:rsid w:val="00D729CF"/>
    <w:rsid w:val="00D74809"/>
    <w:rsid w:val="00D94520"/>
    <w:rsid w:val="00D96ADA"/>
    <w:rsid w:val="00DA05A7"/>
    <w:rsid w:val="00DA0A59"/>
    <w:rsid w:val="00DA32FF"/>
    <w:rsid w:val="00DA408E"/>
    <w:rsid w:val="00DB301E"/>
    <w:rsid w:val="00DC306E"/>
    <w:rsid w:val="00DE24DF"/>
    <w:rsid w:val="00DF73E5"/>
    <w:rsid w:val="00E216DA"/>
    <w:rsid w:val="00E33C4C"/>
    <w:rsid w:val="00E5223B"/>
    <w:rsid w:val="00E75270"/>
    <w:rsid w:val="00E7668A"/>
    <w:rsid w:val="00E810D5"/>
    <w:rsid w:val="00E907E5"/>
    <w:rsid w:val="00E92FD4"/>
    <w:rsid w:val="00E96994"/>
    <w:rsid w:val="00EC0089"/>
    <w:rsid w:val="00EC6C58"/>
    <w:rsid w:val="00EE2CE1"/>
    <w:rsid w:val="00EE3C37"/>
    <w:rsid w:val="00EE41F9"/>
    <w:rsid w:val="00EE666B"/>
    <w:rsid w:val="00F008D3"/>
    <w:rsid w:val="00F04F1F"/>
    <w:rsid w:val="00F156A4"/>
    <w:rsid w:val="00F2256A"/>
    <w:rsid w:val="00F2325B"/>
    <w:rsid w:val="00F27A3A"/>
    <w:rsid w:val="00F42CDA"/>
    <w:rsid w:val="00F47732"/>
    <w:rsid w:val="00F531BA"/>
    <w:rsid w:val="00F559D0"/>
    <w:rsid w:val="00F615B6"/>
    <w:rsid w:val="00F668B8"/>
    <w:rsid w:val="00F75CFE"/>
    <w:rsid w:val="00F834FB"/>
    <w:rsid w:val="00F87043"/>
    <w:rsid w:val="00F9155C"/>
    <w:rsid w:val="00F9190B"/>
    <w:rsid w:val="00F93F97"/>
    <w:rsid w:val="00FA3837"/>
    <w:rsid w:val="00FA699B"/>
    <w:rsid w:val="00FB2E1C"/>
    <w:rsid w:val="00FC34AD"/>
    <w:rsid w:val="00FD5E72"/>
    <w:rsid w:val="00FD5ED3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  <w:style w:type="table" w:styleId="TableGrid">
    <w:name w:val="Table Grid"/>
    <w:basedOn w:val="TableNormal"/>
    <w:uiPriority w:val="59"/>
    <w:rsid w:val="0034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  <w:style w:type="table" w:styleId="TableGrid">
    <w:name w:val="Table Grid"/>
    <w:basedOn w:val="TableNormal"/>
    <w:uiPriority w:val="59"/>
    <w:rsid w:val="0034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07CF5DDC74EDABF018941E5E1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74C2-BF00-449A-952F-BE09C9A0C178}"/>
      </w:docPartPr>
      <w:docPartBody>
        <w:p w:rsidR="004C4A05" w:rsidRDefault="006C0920" w:rsidP="006C0920">
          <w:pPr>
            <w:pStyle w:val="74907CF5DDC74EDABF018941E5E1578294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 un</w:t>
          </w:r>
          <w:r w:rsidRPr="004103FD">
            <w:rPr>
              <w:rStyle w:val="PlaceholderText"/>
              <w:lang w:val="fr-CA"/>
            </w:rPr>
            <w:t xml:space="preserve"> item.</w:t>
          </w:r>
        </w:p>
      </w:docPartBody>
    </w:docPart>
    <w:docPart>
      <w:docPartPr>
        <w:name w:val="C79B31A4C758426AA90CEEDD5428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6AB1-6517-4BB2-BA6F-BBBD79CCD475}"/>
      </w:docPartPr>
      <w:docPartBody>
        <w:p w:rsidR="00FB166A" w:rsidRDefault="006C0920" w:rsidP="006C0920">
          <w:pPr>
            <w:pStyle w:val="C79B31A4C758426AA90CEEDD5428358E86"/>
          </w:pPr>
          <w:r w:rsidRPr="00D94520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009907BB754D4774B0843E172EFC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4139-09C2-4CC0-A9A7-AC0F76724F70}"/>
      </w:docPartPr>
      <w:docPartBody>
        <w:p w:rsidR="00FB166A" w:rsidRDefault="006C0920" w:rsidP="006C0920">
          <w:pPr>
            <w:pStyle w:val="009907BB754D4774B0843E172EFC612E86"/>
          </w:pPr>
          <w:r w:rsidRPr="00D94520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828C9D825D674FCB94E766A6D015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FD04-F4E2-4A0B-823C-5E0295B1B509}"/>
      </w:docPartPr>
      <w:docPartBody>
        <w:p w:rsidR="00782AF5" w:rsidRDefault="006C0920" w:rsidP="006C0920">
          <w:pPr>
            <w:pStyle w:val="828C9D825D674FCB94E766A6D015653276"/>
          </w:pPr>
          <w:r w:rsidRPr="00E7668A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D68F8739541B4FB59DD643F5BD8C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93DD-5B35-4A4B-A944-693138D7C553}"/>
      </w:docPartPr>
      <w:docPartBody>
        <w:p w:rsidR="00805E81" w:rsidRDefault="006C0920" w:rsidP="006C0920">
          <w:pPr>
            <w:pStyle w:val="D68F8739541B4FB59DD643F5BD8CB19F2"/>
          </w:pPr>
          <w:r w:rsidRPr="00A11808">
            <w:rPr>
              <w:rStyle w:val="PlaceholderText"/>
            </w:rPr>
            <w:t>Choisissez un item.</w:t>
          </w:r>
        </w:p>
      </w:docPartBody>
    </w:docPart>
    <w:docPart>
      <w:docPartPr>
        <w:name w:val="E1163EE4E48D4E06AA24BF345E78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8B4F-43C9-42C9-B918-C6950609CD88}"/>
      </w:docPartPr>
      <w:docPartBody>
        <w:p w:rsidR="00805E81" w:rsidRDefault="006C0920" w:rsidP="006C0920">
          <w:pPr>
            <w:pStyle w:val="E1163EE4E48D4E06AA24BF345E78B3862"/>
          </w:pPr>
          <w:r w:rsidRPr="00A11808">
            <w:rPr>
              <w:rStyle w:val="PlaceholderText"/>
            </w:rPr>
            <w:t>Choisissez un item.</w:t>
          </w:r>
        </w:p>
      </w:docPartBody>
    </w:docPart>
    <w:docPart>
      <w:docPartPr>
        <w:name w:val="430E2FD7365C4B0E8B31FE9C4BCB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AC7E-207E-45EB-A457-14EE8C584063}"/>
      </w:docPartPr>
      <w:docPartBody>
        <w:p w:rsidR="004F389D" w:rsidRDefault="006C0920" w:rsidP="006C0920">
          <w:pPr>
            <w:pStyle w:val="430E2FD7365C4B0E8B31FE9C4BCB44142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 un</w:t>
          </w:r>
          <w:r w:rsidRPr="004103FD">
            <w:rPr>
              <w:rStyle w:val="PlaceholderText"/>
              <w:lang w:val="fr-CA"/>
            </w:rPr>
            <w:t xml:space="preserve">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1D62F2"/>
    <w:rsid w:val="002128ED"/>
    <w:rsid w:val="003206DB"/>
    <w:rsid w:val="003F7CFD"/>
    <w:rsid w:val="004546BA"/>
    <w:rsid w:val="004576CC"/>
    <w:rsid w:val="004C4A05"/>
    <w:rsid w:val="004F389D"/>
    <w:rsid w:val="005536C9"/>
    <w:rsid w:val="00645EF8"/>
    <w:rsid w:val="00655F58"/>
    <w:rsid w:val="006C0920"/>
    <w:rsid w:val="00737448"/>
    <w:rsid w:val="00782AF5"/>
    <w:rsid w:val="007F7875"/>
    <w:rsid w:val="00805E81"/>
    <w:rsid w:val="008436D4"/>
    <w:rsid w:val="008E3C3C"/>
    <w:rsid w:val="00923D39"/>
    <w:rsid w:val="00946E1C"/>
    <w:rsid w:val="00A201B2"/>
    <w:rsid w:val="00A44171"/>
    <w:rsid w:val="00A453B0"/>
    <w:rsid w:val="00A73B6A"/>
    <w:rsid w:val="00B94DA9"/>
    <w:rsid w:val="00BD1AAA"/>
    <w:rsid w:val="00C42132"/>
    <w:rsid w:val="00CA2E00"/>
    <w:rsid w:val="00D117E5"/>
    <w:rsid w:val="00D134D7"/>
    <w:rsid w:val="00D40D0A"/>
    <w:rsid w:val="00DC0898"/>
    <w:rsid w:val="00DE0C0A"/>
    <w:rsid w:val="00E3769C"/>
    <w:rsid w:val="00E45D2F"/>
    <w:rsid w:val="00EA7534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920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7">
    <w:name w:val="11F6582C2A6E4D5488C1E73E2A302A61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7">
    <w:name w:val="D2D327CF0A5143528266198959D00F03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7">
    <w:name w:val="E3F6A1435FDB483C92A3C5264D9EDAD2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7">
    <w:name w:val="5D572E2D22DF49DDACE848AD2050725A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7">
    <w:name w:val="88D1F5F2F4B54CB5A14F7C425AD18F25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7">
    <w:name w:val="DE5C4A28088A4D5EA0978BBBA4FC7847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">
    <w:name w:val="CE182D71FC24405CB0920401685F586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">
    <w:name w:val="3C3694DEBFA140948F4CCF3B57EDB5E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">
    <w:name w:val="631FE9BC09634BCABC72BF37FD4ACDC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">
    <w:name w:val="268C67010154405FBC6CA5D0FCA3699F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">
    <w:name w:val="14B37103A1714613BB5B824B07B94E3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">
    <w:name w:val="16B4A00BA40B43B4A4D6A58D5E29CCF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">
    <w:name w:val="29163465F18F448EB93CA8CE4043AFA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">
    <w:name w:val="47B859FADA1B436B9C5CC2994D78CA4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">
    <w:name w:val="3BF8F15631E940358B0A1463DD9868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">
    <w:name w:val="8A6E9941C5AB438ABC5BA9D532A56EF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">
    <w:name w:val="15CEA3C04E944289B4E3EF80CB0AC33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">
    <w:name w:val="72476EDD022A4C4EA5C1EE841CE62A8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">
    <w:name w:val="87E09FD4D8B740578E73C471F402B2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">
    <w:name w:val="53554F9F32D04C8E88CE5FD46E224A5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">
    <w:name w:val="8C2AA30EA63D47389E76C03D66BA1CFE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">
    <w:name w:val="06C0BEDFFA0642BB8114AC04150611A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">
    <w:name w:val="46EC7BCCD8C546F0ADBE2372A5A89C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8">
    <w:name w:val="11F6582C2A6E4D5488C1E73E2A302A61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8">
    <w:name w:val="D2D327CF0A5143528266198959D00F03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8">
    <w:name w:val="E3F6A1435FDB483C92A3C5264D9EDAD2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8">
    <w:name w:val="5D572E2D22DF49DDACE848AD2050725A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8">
    <w:name w:val="88D1F5F2F4B54CB5A14F7C425AD18F25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8">
    <w:name w:val="DE5C4A28088A4D5EA0978BBBA4FC7847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1">
    <w:name w:val="CE182D71FC24405CB0920401685F586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1">
    <w:name w:val="3C3694DEBFA140948F4CCF3B57EDB5E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1">
    <w:name w:val="631FE9BC09634BCABC72BF37FD4ACDC8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1">
    <w:name w:val="268C67010154405FBC6CA5D0FCA3699F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1">
    <w:name w:val="14B37103A1714613BB5B824B07B94E3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1">
    <w:name w:val="16B4A00BA40B43B4A4D6A58D5E29CCF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1">
    <w:name w:val="29163465F18F448EB93CA8CE4043AFA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1">
    <w:name w:val="47B859FADA1B436B9C5CC2994D78CA4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1">
    <w:name w:val="3BF8F15631E940358B0A1463DD98687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1">
    <w:name w:val="8A6E9941C5AB438ABC5BA9D532A56EF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1">
    <w:name w:val="15CEA3C04E944289B4E3EF80CB0AC33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1">
    <w:name w:val="72476EDD022A4C4EA5C1EE841CE62A8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1">
    <w:name w:val="87E09FD4D8B740578E73C471F402B25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1">
    <w:name w:val="53554F9F32D04C8E88CE5FD46E224A50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1">
    <w:name w:val="8C2AA30EA63D47389E76C03D66BA1CFE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1">
    <w:name w:val="06C0BEDFFA0642BB8114AC04150611A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1">
    <w:name w:val="46EC7BCCD8C546F0ADBE2372A5A89C5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9">
    <w:name w:val="11F6582C2A6E4D5488C1E73E2A302A61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9">
    <w:name w:val="D2D327CF0A5143528266198959D00F03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9">
    <w:name w:val="E3F6A1435FDB483C92A3C5264D9EDAD2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9">
    <w:name w:val="5D572E2D22DF49DDACE848AD2050725A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9">
    <w:name w:val="88D1F5F2F4B54CB5A14F7C425AD18F25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9">
    <w:name w:val="DE5C4A28088A4D5EA0978BBBA4FC7847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2">
    <w:name w:val="CE182D71FC24405CB0920401685F586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2">
    <w:name w:val="3C3694DEBFA140948F4CCF3B57EDB5E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2">
    <w:name w:val="631FE9BC09634BCABC72BF37FD4ACDC8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2">
    <w:name w:val="268C67010154405FBC6CA5D0FCA3699F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2">
    <w:name w:val="14B37103A1714613BB5B824B07B94E3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2">
    <w:name w:val="16B4A00BA40B43B4A4D6A58D5E29CCF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2">
    <w:name w:val="29163465F18F448EB93CA8CE4043AFA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2">
    <w:name w:val="47B859FADA1B436B9C5CC2994D78CA4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2">
    <w:name w:val="3BF8F15631E940358B0A1463DD98687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2">
    <w:name w:val="8A6E9941C5AB438ABC5BA9D532A56EF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2">
    <w:name w:val="15CEA3C04E944289B4E3EF80CB0AC33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2">
    <w:name w:val="72476EDD022A4C4EA5C1EE841CE62A8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2">
    <w:name w:val="87E09FD4D8B740578E73C471F402B25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2">
    <w:name w:val="53554F9F32D04C8E88CE5FD46E224A50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2">
    <w:name w:val="8C2AA30EA63D47389E76C03D66BA1CFE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2">
    <w:name w:val="06C0BEDFFA0642BB8114AC04150611A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2">
    <w:name w:val="46EC7BCCD8C546F0ADBE2372A5A89C5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0">
    <w:name w:val="11F6582C2A6E4D5488C1E73E2A302A61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0">
    <w:name w:val="D2D327CF0A5143528266198959D00F03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0">
    <w:name w:val="E3F6A1435FDB483C92A3C5264D9EDAD2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0">
    <w:name w:val="5D572E2D22DF49DDACE848AD2050725A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0">
    <w:name w:val="88D1F5F2F4B54CB5A14F7C425AD18F25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0">
    <w:name w:val="DE5C4A28088A4D5EA0978BBBA4FC7847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">
    <w:name w:val="96A83A636BB541B7A09FCB27B95490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">
    <w:name w:val="ADAB79009AE34AD5B6D71AC8DFE1FC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">
    <w:name w:val="0FA5BD7C0E1A4C8DBC329F766C9B1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">
    <w:name w:val="E0CE9C2E20ED490988626348B2EF80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">
    <w:name w:val="2AAA1699EDC041148C7B908463B950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">
    <w:name w:val="7151C56394F546F9986F1D45D2192A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">
    <w:name w:val="ADDA45EA1C90403195C54A8E58072D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">
    <w:name w:val="1076AB1496C344FAB39840EF4E8D7D5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">
    <w:name w:val="0792D84A8E8F4DDEAA9AD9F7E862A49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">
    <w:name w:val="A66F00D891E44373BB47988504ADC0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">
    <w:name w:val="CDDDC04305CE40F898F77EC6D4F0161E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">
    <w:name w:val="9F4AA7D9E834442887B84862A3EA4E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">
    <w:name w:val="DC61EB08DB7949B89A7D198E80CB9B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">
    <w:name w:val="DB9F8536F89A47D892DCF76C0594DE3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">
    <w:name w:val="A56A339DB20D4364B21F3674B612A0A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">
    <w:name w:val="F2BAEC178D9F47F88BF34DA46A192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">
    <w:name w:val="5A983BC9E4554C91958F25133D88EB7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1">
    <w:name w:val="11F6582C2A6E4D5488C1E73E2A302A61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1">
    <w:name w:val="D2D327CF0A5143528266198959D00F03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1">
    <w:name w:val="E3F6A1435FDB483C92A3C5264D9EDAD2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1">
    <w:name w:val="5D572E2D22DF49DDACE848AD2050725A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1">
    <w:name w:val="88D1F5F2F4B54CB5A14F7C425AD18F2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1">
    <w:name w:val="DE5C4A28088A4D5EA0978BBBA4FC7847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">
    <w:name w:val="96A83A636BB541B7A09FCB27B954905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">
    <w:name w:val="ADAB79009AE34AD5B6D71AC8DFE1FC7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">
    <w:name w:val="0FA5BD7C0E1A4C8DBC329F766C9B11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">
    <w:name w:val="E0CE9C2E20ED490988626348B2EF807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">
    <w:name w:val="2AAA1699EDC041148C7B908463B950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">
    <w:name w:val="7151C56394F546F9986F1D45D2192A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">
    <w:name w:val="ADDA45EA1C90403195C54A8E58072DE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">
    <w:name w:val="1076AB1496C344FAB39840EF4E8D7D5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">
    <w:name w:val="0792D84A8E8F4DDEAA9AD9F7E862A49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">
    <w:name w:val="A66F00D891E44373BB47988504ADC08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">
    <w:name w:val="CDDDC04305CE40F898F77EC6D4F0161E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">
    <w:name w:val="9F4AA7D9E834442887B84862A3EA4E2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">
    <w:name w:val="DC61EB08DB7949B89A7D198E80CB9BF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">
    <w:name w:val="DB9F8536F89A47D892DCF76C0594DE3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">
    <w:name w:val="A56A339DB20D4364B21F3674B612A0A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">
    <w:name w:val="F2BAEC178D9F47F88BF34DA46A19223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">
    <w:name w:val="5A983BC9E4554C91958F25133D88EB7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2">
    <w:name w:val="11F6582C2A6E4D5488C1E73E2A302A61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2">
    <w:name w:val="D2D327CF0A5143528266198959D00F03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2">
    <w:name w:val="E3F6A1435FDB483C92A3C5264D9EDAD2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2">
    <w:name w:val="5D572E2D22DF49DDACE848AD2050725A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2">
    <w:name w:val="88D1F5F2F4B54CB5A14F7C425AD18F2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2">
    <w:name w:val="DE5C4A28088A4D5EA0978BBBA4FC7847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2">
    <w:name w:val="96A83A636BB541B7A09FCB27B954905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2">
    <w:name w:val="ADAB79009AE34AD5B6D71AC8DFE1FC7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2">
    <w:name w:val="0FA5BD7C0E1A4C8DBC329F766C9B115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2">
    <w:name w:val="E0CE9C2E20ED490988626348B2EF807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2">
    <w:name w:val="2AAA1699EDC041148C7B908463B950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2">
    <w:name w:val="7151C56394F546F9986F1D45D2192A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2">
    <w:name w:val="ADDA45EA1C90403195C54A8E58072DE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2">
    <w:name w:val="1076AB1496C344FAB39840EF4E8D7D5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2">
    <w:name w:val="0792D84A8E8F4DDEAA9AD9F7E862A49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2">
    <w:name w:val="A66F00D891E44373BB47988504ADC08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2">
    <w:name w:val="CDDDC04305CE40F898F77EC6D4F0161E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2">
    <w:name w:val="9F4AA7D9E834442887B84862A3EA4E2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2">
    <w:name w:val="DC61EB08DB7949B89A7D198E80CB9BF5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2">
    <w:name w:val="DB9F8536F89A47D892DCF76C0594DE3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2">
    <w:name w:val="A56A339DB20D4364B21F3674B612A0A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2">
    <w:name w:val="F2BAEC178D9F47F88BF34DA46A19223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2">
    <w:name w:val="5A983BC9E4554C91958F25133D88EB7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3">
    <w:name w:val="11F6582C2A6E4D5488C1E73E2A302A61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3">
    <w:name w:val="D2D327CF0A5143528266198959D00F03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3">
    <w:name w:val="E3F6A1435FDB483C92A3C5264D9EDAD2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3">
    <w:name w:val="5D572E2D22DF49DDACE848AD2050725A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3">
    <w:name w:val="88D1F5F2F4B54CB5A14F7C425AD18F2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3">
    <w:name w:val="DE5C4A28088A4D5EA0978BBBA4FC7847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3">
    <w:name w:val="96A83A636BB541B7A09FCB27B954905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3">
    <w:name w:val="ADAB79009AE34AD5B6D71AC8DFE1FC7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3">
    <w:name w:val="0FA5BD7C0E1A4C8DBC329F766C9B115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3">
    <w:name w:val="E0CE9C2E20ED490988626348B2EF807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3">
    <w:name w:val="2AAA1699EDC041148C7B908463B950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3">
    <w:name w:val="7151C56394F546F9986F1D45D2192A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3">
    <w:name w:val="ADDA45EA1C90403195C54A8E58072DE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3">
    <w:name w:val="1076AB1496C344FAB39840EF4E8D7D5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3">
    <w:name w:val="0792D84A8E8F4DDEAA9AD9F7E862A49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3">
    <w:name w:val="A66F00D891E44373BB47988504ADC08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3">
    <w:name w:val="CDDDC04305CE40F898F77EC6D4F0161E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3">
    <w:name w:val="9F4AA7D9E834442887B84862A3EA4E2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3">
    <w:name w:val="DC61EB08DB7949B89A7D198E80CB9BF5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3">
    <w:name w:val="DB9F8536F89A47D892DCF76C0594DE3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3">
    <w:name w:val="A56A339DB20D4364B21F3674B612A0A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3">
    <w:name w:val="F2BAEC178D9F47F88BF34DA46A19223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3">
    <w:name w:val="5A983BC9E4554C91958F25133D88EB7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4">
    <w:name w:val="11F6582C2A6E4D5488C1E73E2A302A61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4">
    <w:name w:val="D2D327CF0A5143528266198959D00F03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4">
    <w:name w:val="E3F6A1435FDB483C92A3C5264D9EDAD2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4">
    <w:name w:val="5D572E2D22DF49DDACE848AD2050725A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4">
    <w:name w:val="88D1F5F2F4B54CB5A14F7C425AD18F2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4">
    <w:name w:val="DE5C4A28088A4D5EA0978BBBA4FC7847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4">
    <w:name w:val="96A83A636BB541B7A09FCB27B954905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4">
    <w:name w:val="ADAB79009AE34AD5B6D71AC8DFE1FC7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4">
    <w:name w:val="0FA5BD7C0E1A4C8DBC329F766C9B115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4">
    <w:name w:val="E0CE9C2E20ED490988626348B2EF807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4">
    <w:name w:val="2AAA1699EDC041148C7B908463B950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4">
    <w:name w:val="7151C56394F546F9986F1D45D2192A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4">
    <w:name w:val="ADDA45EA1C90403195C54A8E58072DE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4">
    <w:name w:val="1076AB1496C344FAB39840EF4E8D7D5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4">
    <w:name w:val="0792D84A8E8F4DDEAA9AD9F7E862A49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4">
    <w:name w:val="A66F00D891E44373BB47988504ADC08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4">
    <w:name w:val="CDDDC04305CE40F898F77EC6D4F0161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4">
    <w:name w:val="9F4AA7D9E834442887B84862A3EA4E2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4">
    <w:name w:val="DC61EB08DB7949B89A7D198E80CB9BF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4">
    <w:name w:val="DB9F8536F89A47D892DCF76C0594DE3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4">
    <w:name w:val="A56A339DB20D4364B21F3674B612A0A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4">
    <w:name w:val="F2BAEC178D9F47F88BF34DA46A19223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4">
    <w:name w:val="5A983BC9E4554C91958F25133D88EB7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5">
    <w:name w:val="11F6582C2A6E4D5488C1E73E2A302A61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5">
    <w:name w:val="D2D327CF0A5143528266198959D00F03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5">
    <w:name w:val="E3F6A1435FDB483C92A3C5264D9EDAD2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5">
    <w:name w:val="5D572E2D22DF49DDACE848AD2050725A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5">
    <w:name w:val="88D1F5F2F4B54CB5A14F7C425AD18F2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5">
    <w:name w:val="DE5C4A28088A4D5EA0978BBBA4FC7847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5">
    <w:name w:val="96A83A636BB541B7A09FCB27B954905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5">
    <w:name w:val="ADAB79009AE34AD5B6D71AC8DFE1FC7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5">
    <w:name w:val="0FA5BD7C0E1A4C8DBC329F766C9B115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5">
    <w:name w:val="E0CE9C2E20ED490988626348B2EF807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5">
    <w:name w:val="2AAA1699EDC041148C7B908463B950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5">
    <w:name w:val="7151C56394F546F9986F1D45D2192A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5">
    <w:name w:val="ADDA45EA1C90403195C54A8E58072DE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5">
    <w:name w:val="1076AB1496C344FAB39840EF4E8D7D5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5">
    <w:name w:val="0792D84A8E8F4DDEAA9AD9F7E862A49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5">
    <w:name w:val="A66F00D891E44373BB47988504ADC08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5">
    <w:name w:val="CDDDC04305CE40F898F77EC6D4F0161E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5">
    <w:name w:val="9F4AA7D9E834442887B84862A3EA4E2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5">
    <w:name w:val="DC61EB08DB7949B89A7D198E80CB9BF5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5">
    <w:name w:val="DB9F8536F89A47D892DCF76C0594DE3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5">
    <w:name w:val="A56A339DB20D4364B21F3674B612A0A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5">
    <w:name w:val="F2BAEC178D9F47F88BF34DA46A1922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5">
    <w:name w:val="5A983BC9E4554C91958F25133D88EB7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6">
    <w:name w:val="11F6582C2A6E4D5488C1E73E2A302A61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6">
    <w:name w:val="D2D327CF0A5143528266198959D00F03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6">
    <w:name w:val="E3F6A1435FDB483C92A3C5264D9EDAD2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6">
    <w:name w:val="5D572E2D22DF49DDACE848AD2050725A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6">
    <w:name w:val="88D1F5F2F4B54CB5A14F7C425AD18F2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6">
    <w:name w:val="DE5C4A28088A4D5EA0978BBBA4FC7847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6">
    <w:name w:val="96A83A636BB541B7A09FCB27B954905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6">
    <w:name w:val="ADAB79009AE34AD5B6D71AC8DFE1FC7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6">
    <w:name w:val="0FA5BD7C0E1A4C8DBC329F766C9B115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6">
    <w:name w:val="E0CE9C2E20ED490988626348B2EF807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6">
    <w:name w:val="2AAA1699EDC041148C7B908463B950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6">
    <w:name w:val="7151C56394F546F9986F1D45D2192A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6">
    <w:name w:val="ADDA45EA1C90403195C54A8E58072DE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6">
    <w:name w:val="1076AB1496C344FAB39840EF4E8D7D5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6">
    <w:name w:val="0792D84A8E8F4DDEAA9AD9F7E862A49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6">
    <w:name w:val="A66F00D891E44373BB47988504ADC08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6">
    <w:name w:val="CDDDC04305CE40F898F77EC6D4F0161E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6">
    <w:name w:val="9F4AA7D9E834442887B84862A3EA4E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6">
    <w:name w:val="DC61EB08DB7949B89A7D198E80CB9BF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6">
    <w:name w:val="DB9F8536F89A47D892DCF76C0594DE3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6">
    <w:name w:val="A56A339DB20D4364B21F3674B612A0A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6">
    <w:name w:val="F2BAEC178D9F47F88BF34DA46A1922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6">
    <w:name w:val="5A983BC9E4554C91958F25133D88EB7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7">
    <w:name w:val="11F6582C2A6E4D5488C1E73E2A302A61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7">
    <w:name w:val="D2D327CF0A5143528266198959D00F03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7">
    <w:name w:val="E3F6A1435FDB483C92A3C5264D9EDAD2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7">
    <w:name w:val="5D572E2D22DF49DDACE848AD2050725A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7">
    <w:name w:val="88D1F5F2F4B54CB5A14F7C425AD18F2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7">
    <w:name w:val="DE5C4A28088A4D5EA0978BBBA4FC7847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7">
    <w:name w:val="96A83A636BB541B7A09FCB27B954905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7">
    <w:name w:val="ADAB79009AE34AD5B6D71AC8DFE1FC7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7">
    <w:name w:val="0FA5BD7C0E1A4C8DBC329F766C9B115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7">
    <w:name w:val="E0CE9C2E20ED490988626348B2EF807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7">
    <w:name w:val="2AAA1699EDC041148C7B908463B950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7">
    <w:name w:val="7151C56394F546F9986F1D45D2192A28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7">
    <w:name w:val="ADDA45EA1C90403195C54A8E58072DE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7">
    <w:name w:val="1076AB1496C344FAB39840EF4E8D7D5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7">
    <w:name w:val="0792D84A8E8F4DDEAA9AD9F7E862A49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7">
    <w:name w:val="A66F00D891E44373BB47988504ADC08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7">
    <w:name w:val="CDDDC04305CE40F898F77EC6D4F0161E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7">
    <w:name w:val="9F4AA7D9E834442887B84862A3EA4E2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7">
    <w:name w:val="DC61EB08DB7949B89A7D198E80CB9BF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7">
    <w:name w:val="DB9F8536F89A47D892DCF76C0594DE3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7">
    <w:name w:val="A56A339DB20D4364B21F3674B612A0A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7">
    <w:name w:val="F2BAEC178D9F47F88BF34DA46A1922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7">
    <w:name w:val="5A983BC9E4554C91958F25133D88EB7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8">
    <w:name w:val="11F6582C2A6E4D5488C1E73E2A302A61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8">
    <w:name w:val="D2D327CF0A5143528266198959D00F03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8">
    <w:name w:val="E3F6A1435FDB483C92A3C5264D9EDAD2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8">
    <w:name w:val="5D572E2D22DF49DDACE848AD2050725A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8">
    <w:name w:val="88D1F5F2F4B54CB5A14F7C425AD18F2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8">
    <w:name w:val="DE5C4A28088A4D5EA0978BBBA4FC7847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8">
    <w:name w:val="96A83A636BB541B7A09FCB27B954905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8">
    <w:name w:val="ADAB79009AE34AD5B6D71AC8DFE1FC7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8">
    <w:name w:val="0FA5BD7C0E1A4C8DBC329F766C9B115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8">
    <w:name w:val="E0CE9C2E20ED490988626348B2EF807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8">
    <w:name w:val="2AAA1699EDC041148C7B908463B950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8">
    <w:name w:val="7151C56394F546F9986F1D45D2192A28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8">
    <w:name w:val="ADDA45EA1C90403195C54A8E58072DE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8">
    <w:name w:val="1076AB1496C344FAB39840EF4E8D7D5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8">
    <w:name w:val="0792D84A8E8F4DDEAA9AD9F7E862A49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8">
    <w:name w:val="A66F00D891E44373BB47988504ADC08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8">
    <w:name w:val="CDDDC04305CE40F898F77EC6D4F0161E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8">
    <w:name w:val="9F4AA7D9E834442887B84862A3EA4E2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8">
    <w:name w:val="DC61EB08DB7949B89A7D198E80CB9BF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8">
    <w:name w:val="DB9F8536F89A47D892DCF76C0594DE3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8">
    <w:name w:val="A56A339DB20D4364B21F3674B612A0A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8">
    <w:name w:val="F2BAEC178D9F47F88BF34DA46A1922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8">
    <w:name w:val="5A983BC9E4554C91958F25133D88EB7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4">
    <w:name w:val="E93DE64DC7D740AF8BE49543AB43A898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9">
    <w:name w:val="11F6582C2A6E4D5488C1E73E2A302A61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9">
    <w:name w:val="D2D327CF0A5143528266198959D00F03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9">
    <w:name w:val="E3F6A1435FDB483C92A3C5264D9EDAD2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9">
    <w:name w:val="5D572E2D22DF49DDACE848AD2050725A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9">
    <w:name w:val="88D1F5F2F4B54CB5A14F7C425AD18F2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9">
    <w:name w:val="DE5C4A28088A4D5EA0978BBBA4FC7847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9">
    <w:name w:val="96A83A636BB541B7A09FCB27B954905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9">
    <w:name w:val="ADAB79009AE34AD5B6D71AC8DFE1FC7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9">
    <w:name w:val="0FA5BD7C0E1A4C8DBC329F766C9B115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9">
    <w:name w:val="E0CE9C2E20ED490988626348B2EF807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9">
    <w:name w:val="2AAA1699EDC041148C7B908463B950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9">
    <w:name w:val="7151C56394F546F9986F1D45D2192A28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9">
    <w:name w:val="ADDA45EA1C90403195C54A8E58072DE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9">
    <w:name w:val="1076AB1496C344FAB39840EF4E8D7D5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9">
    <w:name w:val="0792D84A8E8F4DDEAA9AD9F7E862A49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9">
    <w:name w:val="A66F00D891E44373BB47988504ADC08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9">
    <w:name w:val="CDDDC04305CE40F898F77EC6D4F0161E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9">
    <w:name w:val="9F4AA7D9E834442887B84862A3EA4E2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9">
    <w:name w:val="DC61EB08DB7949B89A7D198E80CB9BF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9">
    <w:name w:val="DB9F8536F89A47D892DCF76C0594DE3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9">
    <w:name w:val="A56A339DB20D4364B21F3674B612A0A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9">
    <w:name w:val="F2BAEC178D9F47F88BF34DA46A1922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9">
    <w:name w:val="5A983BC9E4554C91958F25133D88EB7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0">
    <w:name w:val="11F6582C2A6E4D5488C1E73E2A302A61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0">
    <w:name w:val="D2D327CF0A5143528266198959D00F03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0">
    <w:name w:val="E3F6A1435FDB483C92A3C5264D9EDAD2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0">
    <w:name w:val="5D572E2D22DF49DDACE848AD2050725A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0">
    <w:name w:val="88D1F5F2F4B54CB5A14F7C425AD18F25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0">
    <w:name w:val="DE5C4A28088A4D5EA0978BBBA4FC7847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0">
    <w:name w:val="96A83A636BB541B7A09FCB27B954905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0">
    <w:name w:val="ADAB79009AE34AD5B6D71AC8DFE1FC7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0">
    <w:name w:val="0FA5BD7C0E1A4C8DBC329F766C9B115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0">
    <w:name w:val="E0CE9C2E20ED490988626348B2EF807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0">
    <w:name w:val="2AAA1699EDC041148C7B908463B9505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0">
    <w:name w:val="7151C56394F546F9986F1D45D2192A28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0">
    <w:name w:val="ADDA45EA1C90403195C54A8E58072DE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0">
    <w:name w:val="1076AB1496C344FAB39840EF4E8D7D5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0">
    <w:name w:val="0792D84A8E8F4DDEAA9AD9F7E862A49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0">
    <w:name w:val="A66F00D891E44373BB47988504ADC08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0">
    <w:name w:val="CDDDC04305CE40F898F77EC6D4F0161E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0">
    <w:name w:val="9F4AA7D9E834442887B84862A3EA4E2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0">
    <w:name w:val="DC61EB08DB7949B89A7D198E80CB9BF5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0">
    <w:name w:val="DB9F8536F89A47D892DCF76C0594DE3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0">
    <w:name w:val="A56A339DB20D4364B21F3674B612A0A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0">
    <w:name w:val="F2BAEC178D9F47F88BF34DA46A19223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0">
    <w:name w:val="5A983BC9E4554C91958F25133D88EB7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6">
    <w:name w:val="E93DE64DC7D740AF8BE49543AB43A898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1">
    <w:name w:val="11F6582C2A6E4D5488C1E73E2A302A6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1">
    <w:name w:val="D2D327CF0A5143528266198959D00F03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1">
    <w:name w:val="E3F6A1435FDB483C92A3C5264D9EDAD2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1">
    <w:name w:val="5D572E2D22DF49DDACE848AD2050725A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1">
    <w:name w:val="88D1F5F2F4B54CB5A14F7C425AD18F25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1">
    <w:name w:val="DE5C4A28088A4D5EA0978BBBA4FC7847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1">
    <w:name w:val="96A83A636BB541B7A09FCB27B954905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1">
    <w:name w:val="ADAB79009AE34AD5B6D71AC8DFE1FC7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1">
    <w:name w:val="0FA5BD7C0E1A4C8DBC329F766C9B115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1">
    <w:name w:val="E0CE9C2E20ED490988626348B2EF807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1">
    <w:name w:val="2AAA1699EDC041148C7B908463B9505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1">
    <w:name w:val="7151C56394F546F9986F1D45D2192A28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1">
    <w:name w:val="ADDA45EA1C90403195C54A8E58072DE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1">
    <w:name w:val="1076AB1496C344FAB39840EF4E8D7D5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1">
    <w:name w:val="0792D84A8E8F4DDEAA9AD9F7E862A49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1">
    <w:name w:val="A66F00D891E44373BB47988504ADC08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1">
    <w:name w:val="CDDDC04305CE40F898F77EC6D4F0161E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1">
    <w:name w:val="9F4AA7D9E834442887B84862A3EA4E2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1">
    <w:name w:val="DC61EB08DB7949B89A7D198E80CB9BF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1">
    <w:name w:val="DB9F8536F89A47D892DCF76C0594DE3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1">
    <w:name w:val="A56A339DB20D4364B21F3674B612A0A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1">
    <w:name w:val="F2BAEC178D9F47F88BF34DA46A19223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1">
    <w:name w:val="5A983BC9E4554C91958F25133D88EB7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2">
    <w:name w:val="11F6582C2A6E4D5488C1E73E2A302A61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2">
    <w:name w:val="D2D327CF0A5143528266198959D00F03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2">
    <w:name w:val="E3F6A1435FDB483C92A3C5264D9EDAD2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2">
    <w:name w:val="5D572E2D22DF49DDACE848AD2050725A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2">
    <w:name w:val="88D1F5F2F4B54CB5A14F7C425AD18F25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D6D699A2094676A5E3668A684B7EE6">
    <w:name w:val="53D6D699A2094676A5E3668A684B7EE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EEEDFD21424E2CAA7ADEBF7F46CF34">
    <w:name w:val="04EEEDFD21424E2CAA7ADEBF7F46CF3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0F203BCFB9445F9EDC46D9A845DDF6">
    <w:name w:val="1B0F203BCFB9445F9EDC46D9A845DDF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34E4B3C8194394B588E802BE9F9EFC">
    <w:name w:val="5F34E4B3C8194394B588E802BE9F9EFC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40DAE1B3054893A0288699EC5926AB">
    <w:name w:val="0440DAE1B3054893A0288699EC5926A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603B9E581B40319DD1BBFE8288738B">
    <w:name w:val="B7603B9E581B40319DD1BBFE8288738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2F39DC1556460AAEFBECEABD1AEC7D">
    <w:name w:val="A62F39DC1556460AAEFBECEABD1AEC7D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F42D09251943CEB00DEC0EDC153712">
    <w:name w:val="15F42D09251943CEB00DEC0EDC1537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B3108DA644696B550F7B47B585623">
    <w:name w:val="46EB3108DA644696B550F7B47B58562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2B96729A9145B5ACC17DD40981CB15">
    <w:name w:val="A92B96729A9145B5ACC17DD40981CB15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B4CF4AAC1D740C0AA70CD9B7E0C5AB8">
    <w:name w:val="5B4CF4AAC1D740C0AA70CD9B7E0C5AB8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223831CFC4FDF8396AD08AC0CF3BA">
    <w:name w:val="5A9223831CFC4FDF8396AD08AC0CF3BA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F47EB510DC40ECA8BFC4C1627DE6B3">
    <w:name w:val="B0F47EB510DC40ECA8BFC4C1627DE6B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B6A196EA324D27BEABAA42F74AE644">
    <w:name w:val="EFB6A196EA324D27BEABAA42F74AE64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61EE73E9F43CA9F86BA12516DFE12">
    <w:name w:val="8D861EE73E9F43CA9F86BA12516DFE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D90061776864DE292E7393B23D3D4A3">
    <w:name w:val="DD90061776864DE292E7393B23D3D4A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E55CA7D94C42FF9C2A342ABB1DB341">
    <w:name w:val="7AE55CA7D94C42FF9C2A342ABB1DB341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78878FE9054F72B0940449AC267A37">
    <w:name w:val="BE78878FE9054F72B0940449AC267A3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23DCC7FD1D46FAB5769D3DB3C7121D">
    <w:name w:val="5723DCC7FD1D46FAB5769D3DB3C7121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503B557FA4C1C87FDA25438712B5B">
    <w:name w:val="CF1503B557FA4C1C87FDA25438712B5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466D9FAAA2477B95FBFCCFD412305A">
    <w:name w:val="57466D9FAAA2477B95FBFCCFD412305A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484C48F08443AB37AFE5A6BD742BE">
    <w:name w:val="FF7484C48F08443AB37AFE5A6BD742B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A4D5576FE04C4BB3DEF3761BB62A7F">
    <w:name w:val="C2A4D5576FE04C4BB3DEF3761BB62A7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65349D540414CB565237FF6EABB1F">
    <w:name w:val="25765349D540414CB565237FF6EABB1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3DD428A07A4F6CBD2294FE7D21EF29">
    <w:name w:val="773DD428A07A4F6CBD2294FE7D21EF2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751770580D4F8FB86695C060EC592B">
    <w:name w:val="CF751770580D4F8FB86695C060EC592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12CF6277CA48CA83E06C16B70ADA69">
    <w:name w:val="1112CF6277CA48CA83E06C16B70ADA6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DDA5FE9AA84A2F94EF04B2BDD3AF17">
    <w:name w:val="CFDDA5FE9AA84A2F94EF04B2BDD3AF17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7E9A07CC604F3384B0609CA3F6DB9E">
    <w:name w:val="657E9A07CC604F3384B0609CA3F6DB9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7B926F7F7D4448A76622E662CA7DC3">
    <w:name w:val="5A7B926F7F7D4448A76622E662CA7DC3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660F2B1C6C427481816B01CB8993CD">
    <w:name w:val="AF660F2B1C6C427481816B01CB8993C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EF739867A4C61928689AD1E4BC8AC">
    <w:name w:val="56EEF739867A4C61928689AD1E4BC8A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CEEACEB41442519F9A573B19BEA9F5">
    <w:name w:val="90CEEACEB41442519F9A573B19BEA9F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77B7AD235E41C3B29C061220CA1842">
    <w:name w:val="D577B7AD235E41C3B29C061220CA1842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F561FB36F5427A95D6140444BC1F45">
    <w:name w:val="68F561FB36F5427A95D6140444BC1F4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B91BFD00D44F29864297B578AFDFB">
    <w:name w:val="5EBB91BFD00D44F29864297B578AFDF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CAA3F18EC4153BF19B3C9487A5C9C">
    <w:name w:val="CF1CAA3F18EC4153BF19B3C9487A5C9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F18B3FE7114BEFA702E8A51686FE00">
    <w:name w:val="21F18B3FE7114BEFA702E8A51686FE0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AD48B65B544D189881891DE7C80B8">
    <w:name w:val="7B6AD48B65B544D189881891DE7C80B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38E6457CD6470391A62BDBA41FCFA4">
    <w:name w:val="4138E6457CD6470391A62BDBA41FCFA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3E11B69A3428A911DA07005C39A0F">
    <w:name w:val="BFF3E11B69A3428A911DA07005C39A0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">
    <w:name w:val="321198A706844C63A808817037939E9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">
    <w:name w:val="8DCE1FCB5E27415CA73ECB3C122DDC8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">
    <w:name w:val="1477AFF403CA45519BB59ED70F08AA0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">
    <w:name w:val="5C29A1E40DCA4801AB5DF476675E03CF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">
    <w:name w:val="B20B2C5D871B45B58EA6FE28D7A97F0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B93E72F9F54CFCAAD78CD8EC25C9B4">
    <w:name w:val="12B93E72F9F54CFCAAD78CD8EC25C9B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6AC58544DC44B09224979591D1FC16">
    <w:name w:val="9D6AC58544DC44B09224979591D1FC1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6BBC8B011374D5AABB48A64F12A2E4C">
    <w:name w:val="76BBC8B011374D5AABB48A64F12A2E4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7F823159654EC39E18F2B2B9B131C3">
    <w:name w:val="9A7F823159654EC39E18F2B2B9B131C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774E23E88D4D44A66D41DC53D195E4">
    <w:name w:val="4A774E23E88D4D44A66D41DC53D195E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D9D2A95CE448AE9014B38FD1609CDA">
    <w:name w:val="A7D9D2A95CE448AE9014B38FD1609CD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40842C52FF49C09CB3B6BDC6DF1D31">
    <w:name w:val="6D40842C52FF49C09CB3B6BDC6DF1D3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B79EAB66324972B8466AD023281D05">
    <w:name w:val="2AB79EAB66324972B8466AD023281D0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1B200C87A94F7A839B2A64F4B22881">
    <w:name w:val="D11B200C87A94F7A839B2A64F4B228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3F336669FB43CB89ADA81CE2A8C9BA">
    <w:name w:val="8E3F336669FB43CB89ADA81CE2A8C9B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314D9DB3324CF098734E2BBED127FC">
    <w:name w:val="59314D9DB3324CF098734E2BBED127F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92339E0704FA0B34706288A77D248">
    <w:name w:val="88D92339E0704FA0B34706288A77D24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40806717534FB6916A677CD4A6F1E9">
    <w:name w:val="0040806717534FB6916A677CD4A6F1E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388D6198834F8AA0E770C30E431AB9">
    <w:name w:val="9B388D6198834F8AA0E770C30E431AB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D8F290DD224122A744C8B84CA07A0B">
    <w:name w:val="EED8F290DD224122A744C8B84CA07A0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49EA4B30404C299F1203714A3F36A0">
    <w:name w:val="FB49EA4B30404C299F1203714A3F36A0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54341752B344749FC911D46C585998">
    <w:name w:val="5754341752B344749FC911D46C58599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B97A7EC355459BB85268AEC2C6CDCC">
    <w:name w:val="0FB97A7EC355459BB85268AEC2C6CDC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0">
    <w:name w:val="E93DE64DC7D740AF8BE49543AB43A898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0">
    <w:name w:val="7D178EE7EF5F40CAB765959E1A7112A3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6">
    <w:name w:val="B65C889A40EC45BEB4E266A9C59CC342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7">
    <w:name w:val="289C81225C2F4D8FB9BA4A646787A62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2">
    <w:name w:val="C79B31A4C758426AA90CEEDD5428358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2">
    <w:name w:val="009907BB754D4774B0843E172EFC612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2">
    <w:name w:val="828C9D825D674FCB94E766A6D01565327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0">
    <w:name w:val="74907CF5DDC74EDABF018941E5E15782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0">
    <w:name w:val="2FAAFB76EE3840BD8AD81C725CA4F6BE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1">
    <w:name w:val="321198A706844C63A808817037939E9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1">
    <w:name w:val="8DCE1FCB5E27415CA73ECB3C122DDC8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1">
    <w:name w:val="1477AFF403CA45519BB59ED70F08AA0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1">
    <w:name w:val="5C29A1E40DCA4801AB5DF476675E03C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1">
    <w:name w:val="B20B2C5D871B45B58EA6FE28D7A97F0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89D4903B4A436FABF5E2110E00EEB8">
    <w:name w:val="6E89D4903B4A436FABF5E2110E00EEB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D601DEF222E496F9963B98A06A9FEAD">
    <w:name w:val="BD601DEF222E496F9963B98A06A9FEA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62A1B5F07D4FC78D06387DBA8477DA">
    <w:name w:val="7C62A1B5F07D4FC78D06387DBA8477D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B3C736AA0D42449BBB5D4D83F36CEA">
    <w:name w:val="ACB3C736AA0D42449BBB5D4D83F36CE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CA12C71B384E63A402443730551086">
    <w:name w:val="04CA12C71B384E63A4024437305510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BB8B880DF44A2B3F8E64E263AE92A">
    <w:name w:val="845BB8B880DF44A2B3F8E64E263AE92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BD8A5874DA439B9C8114EB80980FB1">
    <w:name w:val="44BD8A5874DA439B9C8114EB80980F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B10E4B8FB4683920AD47115BB11F2">
    <w:name w:val="41DB10E4B8FB4683920AD47115BB11F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2C3BF8FB1741099BF0259AA5E855CB">
    <w:name w:val="3E2C3BF8FB1741099BF0259AA5E855CB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5EF187B8FA49F7B07DC318FF556EA1">
    <w:name w:val="BC5EF187B8FA49F7B07DC318FF556E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F741DD6514AF1842FAD4CC6985B49">
    <w:name w:val="625F741DD6514AF1842FAD4CC6985B49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">
    <w:name w:val="69ABEE98AA6A4EA3B3E273676093D7D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">
    <w:name w:val="84D2E08BC1C6473C887EA41811E8696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">
    <w:name w:val="2785D059F9A9468B9C17674AFFFF899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">
    <w:name w:val="03C7AC0786FD4C319371BA263BA716F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">
    <w:name w:val="B8BF0AA44CB2458DB2100E652D497CF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">
    <w:name w:val="C4446D8003454541A0E94907597094E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">
    <w:name w:val="9F8D276E0CBE4B26B3EFDC595338E9C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">
    <w:name w:val="C2B73BE793944EFA83B23081FA0A802E"/>
    <w:rsid w:val="00737448"/>
  </w:style>
  <w:style w:type="paragraph" w:customStyle="1" w:styleId="06567B0EE74149EC8112A350FC95C046">
    <w:name w:val="06567B0EE74149EC8112A350FC95C046"/>
    <w:rsid w:val="00737448"/>
  </w:style>
  <w:style w:type="paragraph" w:customStyle="1" w:styleId="1796988B65ED4167BED679D373751640">
    <w:name w:val="1796988B65ED4167BED679D373751640"/>
    <w:rsid w:val="00737448"/>
  </w:style>
  <w:style w:type="paragraph" w:customStyle="1" w:styleId="7FC0141D87F04813BFCB17C5BEF9EABA">
    <w:name w:val="7FC0141D87F04813BFCB17C5BEF9EABA"/>
    <w:rsid w:val="00737448"/>
  </w:style>
  <w:style w:type="paragraph" w:customStyle="1" w:styleId="085AC9622A414383831BE381149CD491">
    <w:name w:val="085AC9622A414383831BE381149CD491"/>
    <w:rsid w:val="00737448"/>
  </w:style>
  <w:style w:type="paragraph" w:customStyle="1" w:styleId="08DE78EC376A48CC995DF3CCCE8E6951">
    <w:name w:val="08DE78EC376A48CC995DF3CCCE8E6951"/>
    <w:rsid w:val="00737448"/>
  </w:style>
  <w:style w:type="paragraph" w:customStyle="1" w:styleId="BB0D66AA7CB94F8C9EB9641C2E6D0C2A">
    <w:name w:val="BB0D66AA7CB94F8C9EB9641C2E6D0C2A"/>
    <w:rsid w:val="00737448"/>
  </w:style>
  <w:style w:type="paragraph" w:customStyle="1" w:styleId="F90550B3C9A240379DC18AB0996E8E21">
    <w:name w:val="F90550B3C9A240379DC18AB0996E8E21"/>
    <w:rsid w:val="00737448"/>
  </w:style>
  <w:style w:type="paragraph" w:customStyle="1" w:styleId="29E8B1133F9F4A7A836F3EA8E2A876DB">
    <w:name w:val="29E8B1133F9F4A7A836F3EA8E2A876DB"/>
    <w:rsid w:val="00737448"/>
  </w:style>
  <w:style w:type="paragraph" w:customStyle="1" w:styleId="17232428D4464709ABA696CBEB6BFD55">
    <w:name w:val="17232428D4464709ABA696CBEB6BFD55"/>
    <w:rsid w:val="00737448"/>
  </w:style>
  <w:style w:type="paragraph" w:customStyle="1" w:styleId="595F09B60FCF4662BC426F15CF1A62FE">
    <w:name w:val="595F09B60FCF4662BC426F15CF1A62FE"/>
    <w:rsid w:val="00737448"/>
  </w:style>
  <w:style w:type="paragraph" w:customStyle="1" w:styleId="02EA91C9FEE74EAB8660042649A429CC">
    <w:name w:val="02EA91C9FEE74EAB8660042649A429CC"/>
    <w:rsid w:val="00737448"/>
  </w:style>
  <w:style w:type="paragraph" w:customStyle="1" w:styleId="F54C8F20F16A4AAAA8D6D7069536242E">
    <w:name w:val="F54C8F20F16A4AAAA8D6D7069536242E"/>
    <w:rsid w:val="00737448"/>
  </w:style>
  <w:style w:type="paragraph" w:customStyle="1" w:styleId="6BC81D182EB9400AAEC9A0B56DACB697">
    <w:name w:val="6BC81D182EB9400AAEC9A0B56DACB697"/>
    <w:rsid w:val="00737448"/>
  </w:style>
  <w:style w:type="paragraph" w:customStyle="1" w:styleId="D6BFAA9123E84C7E87DE4329B916438F">
    <w:name w:val="D6BFAA9123E84C7E87DE4329B916438F"/>
    <w:rsid w:val="00737448"/>
  </w:style>
  <w:style w:type="paragraph" w:customStyle="1" w:styleId="D0D1C9D0590C492F9F5B6AF1667E2F26">
    <w:name w:val="D0D1C9D0590C492F9F5B6AF1667E2F26"/>
    <w:rsid w:val="00737448"/>
  </w:style>
  <w:style w:type="paragraph" w:customStyle="1" w:styleId="3F5D2666BD824F4FBE7226F774E7DE41">
    <w:name w:val="3F5D2666BD824F4FBE7226F774E7DE41"/>
    <w:rsid w:val="00737448"/>
  </w:style>
  <w:style w:type="paragraph" w:customStyle="1" w:styleId="E93DE64DC7D740AF8BE49543AB43A89881">
    <w:name w:val="E93DE64DC7D740AF8BE49543AB43A898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1">
    <w:name w:val="7D178EE7EF5F40CAB765959E1A7112A3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7">
    <w:name w:val="B65C889A40EC45BEB4E266A9C59CC34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8">
    <w:name w:val="289C81225C2F4D8FB9BA4A646787A6228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3">
    <w:name w:val="C79B31A4C758426AA90CEEDD5428358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3">
    <w:name w:val="009907BB754D4774B0843E172EFC612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3">
    <w:name w:val="828C9D825D674FCB94E766A6D01565327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1">
    <w:name w:val="74907CF5DDC74EDABF018941E5E15782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1">
    <w:name w:val="2FAAFB76EE3840BD8AD81C725CA4F6BE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2">
    <w:name w:val="321198A706844C63A808817037939E95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2">
    <w:name w:val="8DCE1FCB5E27415CA73ECB3C122DDC8B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1">
    <w:name w:val="C2B73BE793944EFA83B23081FA0A80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567B0EE74149EC8112A350FC95C0461">
    <w:name w:val="06567B0EE74149EC8112A350FC95C04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96988B65ED4167BED679D3737516401">
    <w:name w:val="1796988B65ED4167BED679D373751640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FC0141D87F04813BFCB17C5BEF9EABA1">
    <w:name w:val="7FC0141D87F04813BFCB17C5BEF9EAB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5AC9622A414383831BE381149CD4911">
    <w:name w:val="085AC9622A414383831BE381149CD49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DE78EC376A48CC995DF3CCCE8E69511">
    <w:name w:val="08DE78EC376A48CC995DF3CCCE8E695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0D66AA7CB94F8C9EB9641C2E6D0C2A1">
    <w:name w:val="BB0D66AA7CB94F8C9EB9641C2E6D0C2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90550B3C9A240379DC18AB0996E8E211">
    <w:name w:val="F90550B3C9A240379DC18AB0996E8E2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8B1133F9F4A7A836F3EA8E2A876DB1">
    <w:name w:val="29E8B1133F9F4A7A836F3EA8E2A876D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232428D4464709ABA696CBEB6BFD551">
    <w:name w:val="17232428D4464709ABA696CBEB6BFD5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5F09B60FCF4662BC426F15CF1A62FE1">
    <w:name w:val="595F09B60FCF4662BC426F15CF1A62F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EA91C9FEE74EAB8660042649A429CC1">
    <w:name w:val="02EA91C9FEE74EAB8660042649A42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4C8F20F16A4AAAA8D6D7069536242E1">
    <w:name w:val="F54C8F20F16A4AAAA8D6D706953624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C81D182EB9400AAEC9A0B56DACB6971">
    <w:name w:val="6BC81D182EB9400AAEC9A0B56DACB697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FAA9123E84C7E87DE4329B916438F1">
    <w:name w:val="D6BFAA9123E84C7E87DE4329B916438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D1C9D0590C492F9F5B6AF1667E2F261">
    <w:name w:val="D0D1C9D0590C492F9F5B6AF1667E2F2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F5D2666BD824F4FBE7226F774E7DE411">
    <w:name w:val="3F5D2666BD824F4FBE7226F774E7DE4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1">
    <w:name w:val="69ABEE98AA6A4EA3B3E273676093D7D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1">
    <w:name w:val="84D2E08BC1C6473C887EA41811E8696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1">
    <w:name w:val="2785D059F9A9468B9C17674AFFFF899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1">
    <w:name w:val="03C7AC0786FD4C319371BA263BA716F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1">
    <w:name w:val="B8BF0AA44CB2458DB2100E652D497CFD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1">
    <w:name w:val="C4446D8003454541A0E94907597094E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1">
    <w:name w:val="9F8D276E0CBE4B26B3EFDC595338E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2">
    <w:name w:val="E93DE64DC7D740AF8BE49543AB43A89882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2">
    <w:name w:val="7D178EE7EF5F40CAB765959E1A7112A382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9">
    <w:name w:val="289C81225C2F4D8FB9BA4A646787A62289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4">
    <w:name w:val="C79B31A4C758426AA90CEEDD5428358E84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4">
    <w:name w:val="009907BB754D4774B0843E172EFC612E84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4">
    <w:name w:val="828C9D825D674FCB94E766A6D015653274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2">
    <w:name w:val="74907CF5DDC74EDABF018941E5E1578292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2">
    <w:name w:val="2FAAFB76EE3840BD8AD81C725CA4F6BE92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8E5B4213ADA42C489CF139DF02C1DE5">
    <w:name w:val="F8E5B4213ADA42C489CF139DF02C1DE5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A671191BA743F18E8391D80B5A537C">
    <w:name w:val="CDA671191BA743F18E8391D80B5A537C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938C472EC74CAB854454E91423AA8F">
    <w:name w:val="7A938C472EC74CAB854454E91423AA8F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A43E2202AFF44B9A934562571FB8D9C">
    <w:name w:val="6A43E2202AFF44B9A934562571FB8D9C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7B2BCDB1C4FD7B24C57F4AAE2EBAD">
    <w:name w:val="6847B2BCDB1C4FD7B24C57F4AAE2EBAD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B1CEB31C4143BBBD201F1E6B8D598A">
    <w:name w:val="5DB1CEB31C4143BBBD201F1E6B8D598A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B905E99434223981868923D88FCB8">
    <w:name w:val="726B905E99434223981868923D88FCB8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3336FC0EAE4E0DA7DB47F6B7A5E165">
    <w:name w:val="613336FC0EAE4E0DA7DB47F6B7A5E165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697E98CCA04008A5F1389AE29599CE">
    <w:name w:val="44697E98CCA04008A5F1389AE29599CE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17547702F743CDB649B71034331032">
    <w:name w:val="3017547702F743CDB649B71034331032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60F5C897854957A73B7925AAE16FC6">
    <w:name w:val="3760F5C897854957A73B7925AAE16FC6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E42A2674464DDE8192CB69AFC0BB08">
    <w:name w:val="E1E42A2674464DDE8192CB69AFC0BB08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07AAA44000422CA58796571DBAD22F">
    <w:name w:val="E807AAA44000422CA58796571DBAD22F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2528DABE9C4276AC80752C7DD04441">
    <w:name w:val="D22528DABE9C4276AC80752C7DD04441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991BA3341459D924E25DB3FC6EAD4">
    <w:name w:val="2CE991BA3341459D924E25DB3FC6EAD4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C846DCB91E4984A173C0466A5EA495">
    <w:name w:val="32C846DCB91E4984A173C0466A5EA495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2ABE802250412F95AEF375A17981F7">
    <w:name w:val="EB2ABE802250412F95AEF375A17981F7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BF578EC7C146EA92EC884A5CA13F5C">
    <w:name w:val="0CBF578EC7C146EA92EC884A5CA13F5C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8656A553AF4BCE8F1DA34556A9E0F8">
    <w:name w:val="018656A553AF4BCE8F1DA34556A9E0F8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5B64DD38DC42DE92ABE2EF91A323D4">
    <w:name w:val="B05B64DD38DC42DE92ABE2EF91A323D4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CC091FC98C45C38038C6AAFCD5BCDF">
    <w:name w:val="51CC091FC98C45C38038C6AAFCD5BCDF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9E7E7958804523A69D5C7FC1609A00">
    <w:name w:val="959E7E7958804523A69D5C7FC1609A00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EC79D04C264EF186D3B7D0BC0DDC19">
    <w:name w:val="14EC79D04C264EF186D3B7D0BC0DDC19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B2AEDA896549FA90C2DA182EB66E19">
    <w:name w:val="8BB2AEDA896549FA90C2DA182EB66E19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B221B2D9C4290B9F9B9B903A75828">
    <w:name w:val="2AAB221B2D9C4290B9F9B9B903A75828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3C647D0CC94DEC8AD2B4A2213B45E5">
    <w:name w:val="B13C647D0CC94DEC8AD2B4A2213B45E5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684A231D24E598C7EC47F153CC649">
    <w:name w:val="4E0684A231D24E598C7EC47F153CC649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8F8739541B4FB59DD643F5BD8CB19F">
    <w:name w:val="D68F8739541B4FB59DD643F5BD8CB19F"/>
    <w:rsid w:val="00DC0898"/>
  </w:style>
  <w:style w:type="paragraph" w:customStyle="1" w:styleId="E1163EE4E48D4E06AA24BF345E78B386">
    <w:name w:val="E1163EE4E48D4E06AA24BF345E78B386"/>
    <w:rsid w:val="00DC0898"/>
  </w:style>
  <w:style w:type="paragraph" w:customStyle="1" w:styleId="430E2FD7365C4B0E8B31FE9C4BCB4414">
    <w:name w:val="430E2FD7365C4B0E8B31FE9C4BCB4414"/>
    <w:rsid w:val="006C0920"/>
  </w:style>
  <w:style w:type="paragraph" w:customStyle="1" w:styleId="E93DE64DC7D740AF8BE49543AB43A89883">
    <w:name w:val="E93DE64DC7D740AF8BE49543AB43A89883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3">
    <w:name w:val="7D178EE7EF5F40CAB765959E1A7112A383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8F8739541B4FB59DD643F5BD8CB19F1">
    <w:name w:val="D68F8739541B4FB59DD643F5BD8CB19F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163EE4E48D4E06AA24BF345E78B3861">
    <w:name w:val="E1163EE4E48D4E06AA24BF345E78B386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5">
    <w:name w:val="C79B31A4C758426AA90CEEDD5428358E85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5">
    <w:name w:val="009907BB754D4774B0843E172EFC612E85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5">
    <w:name w:val="828C9D825D674FCB94E766A6D015653275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3">
    <w:name w:val="74907CF5DDC74EDABF018941E5E1578293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E2FD7365C4B0E8B31FE9C4BCB44141">
    <w:name w:val="430E2FD7365C4B0E8B31FE9C4BCB4414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A485FF5BDA4D6184C0730188518576">
    <w:name w:val="17A485FF5BDA4D6184C073018851857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3D2E5A3AEE43C6B0DA2CFBD9EBBB0F">
    <w:name w:val="153D2E5A3AEE43C6B0DA2CFBD9EBBB0F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0922EA8C64EC982490E21F66ABFB2">
    <w:name w:val="E930922EA8C64EC982490E21F66ABFB2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668CACE7CD41DF944362CE10F29505">
    <w:name w:val="AB668CACE7CD41DF944362CE10F29505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5B737995AD4FAFB566EB29FEF14B3D">
    <w:name w:val="795B737995AD4FAFB566EB29FEF14B3D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5CA255DDD145759969F1AE9208AC26">
    <w:name w:val="965CA255DDD145759969F1AE9208AC2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A9655954BB4282B418C7118668E340">
    <w:name w:val="18A9655954BB4282B418C7118668E340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AE251AD30649B78C57D3F7BE2B8849">
    <w:name w:val="B9AE251AD30649B78C57D3F7BE2B8849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A602BB82C44316855891FE1B691DD0">
    <w:name w:val="F2A602BB82C44316855891FE1B691DD0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611323D6454D5E8DC2BC863A303FDC">
    <w:name w:val="89611323D6454D5E8DC2BC863A303FDC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C6C366FE043AB9EBFCF40DF6718AF">
    <w:name w:val="82FC6C366FE043AB9EBFCF40DF6718AF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39F8D021A94C188BC24E6E7FE51C27">
    <w:name w:val="A339F8D021A94C188BC24E6E7FE51C27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1B1EFC9914736BB65A1CE7A4A00F3">
    <w:name w:val="4711B1EFC9914736BB65A1CE7A4A00F3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F42EB3E624434B8EBDD9C188F7432D">
    <w:name w:val="21F42EB3E624434B8EBDD9C188F7432D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8A81A4BEB64DB39004F4E1EF009BF6">
    <w:name w:val="448A81A4BEB64DB39004F4E1EF009BF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0AC37F4C974A8D96A8248969F584D9">
    <w:name w:val="510AC37F4C974A8D96A8248969F584D9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1E7B45703A48FDAC4A4BC26A33658C">
    <w:name w:val="8B1E7B45703A48FDAC4A4BC26A33658C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FF68E4F91430CA1844E7CA9B203CD">
    <w:name w:val="278FF68E4F91430CA1844E7CA9B203CD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7852600CB4C9A93F4EE1BBD75FEA0">
    <w:name w:val="7C27852600CB4C9A93F4EE1BBD75FEA0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415955C2B2488AA492CFC02A66A0E9">
    <w:name w:val="1B415955C2B2488AA492CFC02A66A0E9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8418335BE419FB6F9D02B83F3B5C7">
    <w:name w:val="E758418335BE419FB6F9D02B83F3B5C7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CB2184C3AA4435B2342DD04D874F68">
    <w:name w:val="FDCB2184C3AA4435B2342DD04D874F68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26FC198B343B69814AFE9FF20FFD2">
    <w:name w:val="09926FC198B343B69814AFE9FF20FFD2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B25C96DC934502B350FAC287E473B8">
    <w:name w:val="37B25C96DC934502B350FAC287E473B8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B3DC607940A4492B17D3B1BA7BDAE20">
    <w:name w:val="5B3DC607940A4492B17D3B1BA7BDAE20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4A9250FF984984BA13D5520F7A5BA9">
    <w:name w:val="534A9250FF984984BA13D5520F7A5BA9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7793772C4A4FC788619D932EB39B95">
    <w:name w:val="247793772C4A4FC788619D932EB39B95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4">
    <w:name w:val="E93DE64DC7D740AF8BE49543AB43A89884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4">
    <w:name w:val="7D178EE7EF5F40CAB765959E1A7112A384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8F8739541B4FB59DD643F5BD8CB19F2">
    <w:name w:val="D68F8739541B4FB59DD643F5BD8CB19F2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163EE4E48D4E06AA24BF345E78B3862">
    <w:name w:val="E1163EE4E48D4E06AA24BF345E78B3862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6">
    <w:name w:val="C79B31A4C758426AA90CEEDD5428358E8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6">
    <w:name w:val="009907BB754D4774B0843E172EFC612E8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6">
    <w:name w:val="828C9D825D674FCB94E766A6D01565327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4">
    <w:name w:val="74907CF5DDC74EDABF018941E5E1578294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E2FD7365C4B0E8B31FE9C4BCB44142">
    <w:name w:val="430E2FD7365C4B0E8B31FE9C4BCB44142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A485FF5BDA4D6184C07301885185761">
    <w:name w:val="17A485FF5BDA4D6184C0730188518576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3D2E5A3AEE43C6B0DA2CFBD9EBBB0F1">
    <w:name w:val="153D2E5A3AEE43C6B0DA2CFBD9EBBB0F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0922EA8C64EC982490E21F66ABFB21">
    <w:name w:val="E930922EA8C64EC982490E21F66ABFB2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668CACE7CD41DF944362CE10F295051">
    <w:name w:val="AB668CACE7CD41DF944362CE10F29505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5B737995AD4FAFB566EB29FEF14B3D1">
    <w:name w:val="795B737995AD4FAFB566EB29FEF14B3D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5CA255DDD145759969F1AE9208AC261">
    <w:name w:val="965CA255DDD145759969F1AE9208AC26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A9655954BB4282B418C7118668E3401">
    <w:name w:val="18A9655954BB4282B418C7118668E340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AE251AD30649B78C57D3F7BE2B88491">
    <w:name w:val="B9AE251AD30649B78C57D3F7BE2B8849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A602BB82C44316855891FE1B691DD01">
    <w:name w:val="F2A602BB82C44316855891FE1B691DD0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611323D6454D5E8DC2BC863A303FDC1">
    <w:name w:val="89611323D6454D5E8DC2BC863A303FDC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C6C366FE043AB9EBFCF40DF6718AF1">
    <w:name w:val="82FC6C366FE043AB9EBFCF40DF6718AF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39F8D021A94C188BC24E6E7FE51C271">
    <w:name w:val="A339F8D021A94C188BC24E6E7FE51C27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1B1EFC9914736BB65A1CE7A4A00F31">
    <w:name w:val="4711B1EFC9914736BB65A1CE7A4A00F3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F42EB3E624434B8EBDD9C188F7432D1">
    <w:name w:val="21F42EB3E624434B8EBDD9C188F7432D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8A81A4BEB64DB39004F4E1EF009BF61">
    <w:name w:val="448A81A4BEB64DB39004F4E1EF009BF6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0AC37F4C974A8D96A8248969F584D91">
    <w:name w:val="510AC37F4C974A8D96A8248969F584D9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1E7B45703A48FDAC4A4BC26A33658C1">
    <w:name w:val="8B1E7B45703A48FDAC4A4BC26A33658C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FF68E4F91430CA1844E7CA9B203CD1">
    <w:name w:val="278FF68E4F91430CA1844E7CA9B203CD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7852600CB4C9A93F4EE1BBD75FEA01">
    <w:name w:val="7C27852600CB4C9A93F4EE1BBD75FEA0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415955C2B2488AA492CFC02A66A0E91">
    <w:name w:val="1B415955C2B2488AA492CFC02A66A0E9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8418335BE419FB6F9D02B83F3B5C71">
    <w:name w:val="E758418335BE419FB6F9D02B83F3B5C7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CB2184C3AA4435B2342DD04D874F681">
    <w:name w:val="FDCB2184C3AA4435B2342DD04D874F68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26FC198B343B69814AFE9FF20FFD21">
    <w:name w:val="09926FC198B343B69814AFE9FF20FFD2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B25C96DC934502B350FAC287E473B81">
    <w:name w:val="37B25C96DC934502B350FAC287E473B8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B3DC607940A4492B17D3B1BA7BDAE201">
    <w:name w:val="5B3DC607940A4492B17D3B1BA7BDAE20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4A9250FF984984BA13D5520F7A5BA91">
    <w:name w:val="534A9250FF984984BA13D5520F7A5BA9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7793772C4A4FC788619D932EB39B951">
    <w:name w:val="247793772C4A4FC788619D932EB39B95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F19A5CFFEE04C209C66FAF603999251">
    <w:name w:val="1F19A5CFFEE04C209C66FAF603999251"/>
    <w:rsid w:val="006C0920"/>
  </w:style>
  <w:style w:type="paragraph" w:customStyle="1" w:styleId="B0F8ED68DD724E3E8BAAD01C80EF37F9">
    <w:name w:val="B0F8ED68DD724E3E8BAAD01C80EF37F9"/>
    <w:rsid w:val="006C09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920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7">
    <w:name w:val="11F6582C2A6E4D5488C1E73E2A302A61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7">
    <w:name w:val="D2D327CF0A5143528266198959D00F03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7">
    <w:name w:val="E3F6A1435FDB483C92A3C5264D9EDAD2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7">
    <w:name w:val="5D572E2D22DF49DDACE848AD2050725A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7">
    <w:name w:val="88D1F5F2F4B54CB5A14F7C425AD18F25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7">
    <w:name w:val="DE5C4A28088A4D5EA0978BBBA4FC7847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">
    <w:name w:val="CE182D71FC24405CB0920401685F586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">
    <w:name w:val="3C3694DEBFA140948F4CCF3B57EDB5E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">
    <w:name w:val="631FE9BC09634BCABC72BF37FD4ACDC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">
    <w:name w:val="268C67010154405FBC6CA5D0FCA3699F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">
    <w:name w:val="14B37103A1714613BB5B824B07B94E3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">
    <w:name w:val="16B4A00BA40B43B4A4D6A58D5E29CCF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">
    <w:name w:val="29163465F18F448EB93CA8CE4043AFA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">
    <w:name w:val="47B859FADA1B436B9C5CC2994D78CA4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">
    <w:name w:val="3BF8F15631E940358B0A1463DD9868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">
    <w:name w:val="8A6E9941C5AB438ABC5BA9D532A56EF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">
    <w:name w:val="15CEA3C04E944289B4E3EF80CB0AC33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">
    <w:name w:val="72476EDD022A4C4EA5C1EE841CE62A8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">
    <w:name w:val="87E09FD4D8B740578E73C471F402B2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">
    <w:name w:val="53554F9F32D04C8E88CE5FD46E224A5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">
    <w:name w:val="8C2AA30EA63D47389E76C03D66BA1CFE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">
    <w:name w:val="06C0BEDFFA0642BB8114AC04150611A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">
    <w:name w:val="46EC7BCCD8C546F0ADBE2372A5A89C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8">
    <w:name w:val="11F6582C2A6E4D5488C1E73E2A302A61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8">
    <w:name w:val="D2D327CF0A5143528266198959D00F03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8">
    <w:name w:val="E3F6A1435FDB483C92A3C5264D9EDAD2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8">
    <w:name w:val="5D572E2D22DF49DDACE848AD2050725A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8">
    <w:name w:val="88D1F5F2F4B54CB5A14F7C425AD18F25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8">
    <w:name w:val="DE5C4A28088A4D5EA0978BBBA4FC7847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1">
    <w:name w:val="CE182D71FC24405CB0920401685F586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1">
    <w:name w:val="3C3694DEBFA140948F4CCF3B57EDB5E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1">
    <w:name w:val="631FE9BC09634BCABC72BF37FD4ACDC8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1">
    <w:name w:val="268C67010154405FBC6CA5D0FCA3699F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1">
    <w:name w:val="14B37103A1714613BB5B824B07B94E3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1">
    <w:name w:val="16B4A00BA40B43B4A4D6A58D5E29CCF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1">
    <w:name w:val="29163465F18F448EB93CA8CE4043AFA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1">
    <w:name w:val="47B859FADA1B436B9C5CC2994D78CA4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1">
    <w:name w:val="3BF8F15631E940358B0A1463DD98687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1">
    <w:name w:val="8A6E9941C5AB438ABC5BA9D532A56EF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1">
    <w:name w:val="15CEA3C04E944289B4E3EF80CB0AC33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1">
    <w:name w:val="72476EDD022A4C4EA5C1EE841CE62A8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1">
    <w:name w:val="87E09FD4D8B740578E73C471F402B25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1">
    <w:name w:val="53554F9F32D04C8E88CE5FD46E224A50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1">
    <w:name w:val="8C2AA30EA63D47389E76C03D66BA1CFE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1">
    <w:name w:val="06C0BEDFFA0642BB8114AC04150611A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1">
    <w:name w:val="46EC7BCCD8C546F0ADBE2372A5A89C5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9">
    <w:name w:val="11F6582C2A6E4D5488C1E73E2A302A61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9">
    <w:name w:val="D2D327CF0A5143528266198959D00F03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9">
    <w:name w:val="E3F6A1435FDB483C92A3C5264D9EDAD2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9">
    <w:name w:val="5D572E2D22DF49DDACE848AD2050725A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9">
    <w:name w:val="88D1F5F2F4B54CB5A14F7C425AD18F25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9">
    <w:name w:val="DE5C4A28088A4D5EA0978BBBA4FC7847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2">
    <w:name w:val="CE182D71FC24405CB0920401685F586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2">
    <w:name w:val="3C3694DEBFA140948F4CCF3B57EDB5E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2">
    <w:name w:val="631FE9BC09634BCABC72BF37FD4ACDC8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2">
    <w:name w:val="268C67010154405FBC6CA5D0FCA3699F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2">
    <w:name w:val="14B37103A1714613BB5B824B07B94E3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2">
    <w:name w:val="16B4A00BA40B43B4A4D6A58D5E29CCF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2">
    <w:name w:val="29163465F18F448EB93CA8CE4043AFA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2">
    <w:name w:val="47B859FADA1B436B9C5CC2994D78CA4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2">
    <w:name w:val="3BF8F15631E940358B0A1463DD98687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2">
    <w:name w:val="8A6E9941C5AB438ABC5BA9D532A56EF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2">
    <w:name w:val="15CEA3C04E944289B4E3EF80CB0AC33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2">
    <w:name w:val="72476EDD022A4C4EA5C1EE841CE62A8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2">
    <w:name w:val="87E09FD4D8B740578E73C471F402B25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2">
    <w:name w:val="53554F9F32D04C8E88CE5FD46E224A50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2">
    <w:name w:val="8C2AA30EA63D47389E76C03D66BA1CFE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2">
    <w:name w:val="06C0BEDFFA0642BB8114AC04150611A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2">
    <w:name w:val="46EC7BCCD8C546F0ADBE2372A5A89C5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0">
    <w:name w:val="11F6582C2A6E4D5488C1E73E2A302A61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0">
    <w:name w:val="D2D327CF0A5143528266198959D00F03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0">
    <w:name w:val="E3F6A1435FDB483C92A3C5264D9EDAD2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0">
    <w:name w:val="5D572E2D22DF49DDACE848AD2050725A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0">
    <w:name w:val="88D1F5F2F4B54CB5A14F7C425AD18F25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0">
    <w:name w:val="DE5C4A28088A4D5EA0978BBBA4FC7847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">
    <w:name w:val="96A83A636BB541B7A09FCB27B95490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">
    <w:name w:val="ADAB79009AE34AD5B6D71AC8DFE1FC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">
    <w:name w:val="0FA5BD7C0E1A4C8DBC329F766C9B1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">
    <w:name w:val="E0CE9C2E20ED490988626348B2EF80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">
    <w:name w:val="2AAA1699EDC041148C7B908463B950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">
    <w:name w:val="7151C56394F546F9986F1D45D2192A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">
    <w:name w:val="ADDA45EA1C90403195C54A8E58072D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">
    <w:name w:val="1076AB1496C344FAB39840EF4E8D7D5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">
    <w:name w:val="0792D84A8E8F4DDEAA9AD9F7E862A49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">
    <w:name w:val="A66F00D891E44373BB47988504ADC0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">
    <w:name w:val="CDDDC04305CE40F898F77EC6D4F0161E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">
    <w:name w:val="9F4AA7D9E834442887B84862A3EA4E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">
    <w:name w:val="DC61EB08DB7949B89A7D198E80CB9B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">
    <w:name w:val="DB9F8536F89A47D892DCF76C0594DE3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">
    <w:name w:val="A56A339DB20D4364B21F3674B612A0A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">
    <w:name w:val="F2BAEC178D9F47F88BF34DA46A192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">
    <w:name w:val="5A983BC9E4554C91958F25133D88EB7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1">
    <w:name w:val="11F6582C2A6E4D5488C1E73E2A302A61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1">
    <w:name w:val="D2D327CF0A5143528266198959D00F03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1">
    <w:name w:val="E3F6A1435FDB483C92A3C5264D9EDAD2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1">
    <w:name w:val="5D572E2D22DF49DDACE848AD2050725A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1">
    <w:name w:val="88D1F5F2F4B54CB5A14F7C425AD18F2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1">
    <w:name w:val="DE5C4A28088A4D5EA0978BBBA4FC7847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">
    <w:name w:val="96A83A636BB541B7A09FCB27B954905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">
    <w:name w:val="ADAB79009AE34AD5B6D71AC8DFE1FC7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">
    <w:name w:val="0FA5BD7C0E1A4C8DBC329F766C9B11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">
    <w:name w:val="E0CE9C2E20ED490988626348B2EF807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">
    <w:name w:val="2AAA1699EDC041148C7B908463B950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">
    <w:name w:val="7151C56394F546F9986F1D45D2192A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">
    <w:name w:val="ADDA45EA1C90403195C54A8E58072DE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">
    <w:name w:val="1076AB1496C344FAB39840EF4E8D7D5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">
    <w:name w:val="0792D84A8E8F4DDEAA9AD9F7E862A49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">
    <w:name w:val="A66F00D891E44373BB47988504ADC08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">
    <w:name w:val="CDDDC04305CE40F898F77EC6D4F0161E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">
    <w:name w:val="9F4AA7D9E834442887B84862A3EA4E2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">
    <w:name w:val="DC61EB08DB7949B89A7D198E80CB9BF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">
    <w:name w:val="DB9F8536F89A47D892DCF76C0594DE3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">
    <w:name w:val="A56A339DB20D4364B21F3674B612A0A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">
    <w:name w:val="F2BAEC178D9F47F88BF34DA46A19223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">
    <w:name w:val="5A983BC9E4554C91958F25133D88EB7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2">
    <w:name w:val="11F6582C2A6E4D5488C1E73E2A302A61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2">
    <w:name w:val="D2D327CF0A5143528266198959D00F03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2">
    <w:name w:val="E3F6A1435FDB483C92A3C5264D9EDAD2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2">
    <w:name w:val="5D572E2D22DF49DDACE848AD2050725A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2">
    <w:name w:val="88D1F5F2F4B54CB5A14F7C425AD18F2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2">
    <w:name w:val="DE5C4A28088A4D5EA0978BBBA4FC7847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2">
    <w:name w:val="96A83A636BB541B7A09FCB27B954905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2">
    <w:name w:val="ADAB79009AE34AD5B6D71AC8DFE1FC7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2">
    <w:name w:val="0FA5BD7C0E1A4C8DBC329F766C9B115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2">
    <w:name w:val="E0CE9C2E20ED490988626348B2EF807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2">
    <w:name w:val="2AAA1699EDC041148C7B908463B950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2">
    <w:name w:val="7151C56394F546F9986F1D45D2192A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2">
    <w:name w:val="ADDA45EA1C90403195C54A8E58072DE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2">
    <w:name w:val="1076AB1496C344FAB39840EF4E8D7D5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2">
    <w:name w:val="0792D84A8E8F4DDEAA9AD9F7E862A49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2">
    <w:name w:val="A66F00D891E44373BB47988504ADC08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2">
    <w:name w:val="CDDDC04305CE40F898F77EC6D4F0161E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2">
    <w:name w:val="9F4AA7D9E834442887B84862A3EA4E2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2">
    <w:name w:val="DC61EB08DB7949B89A7D198E80CB9BF5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2">
    <w:name w:val="DB9F8536F89A47D892DCF76C0594DE3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2">
    <w:name w:val="A56A339DB20D4364B21F3674B612A0A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2">
    <w:name w:val="F2BAEC178D9F47F88BF34DA46A19223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2">
    <w:name w:val="5A983BC9E4554C91958F25133D88EB7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3">
    <w:name w:val="11F6582C2A6E4D5488C1E73E2A302A61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3">
    <w:name w:val="D2D327CF0A5143528266198959D00F03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3">
    <w:name w:val="E3F6A1435FDB483C92A3C5264D9EDAD2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3">
    <w:name w:val="5D572E2D22DF49DDACE848AD2050725A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3">
    <w:name w:val="88D1F5F2F4B54CB5A14F7C425AD18F2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3">
    <w:name w:val="DE5C4A28088A4D5EA0978BBBA4FC7847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3">
    <w:name w:val="96A83A636BB541B7A09FCB27B954905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3">
    <w:name w:val="ADAB79009AE34AD5B6D71AC8DFE1FC7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3">
    <w:name w:val="0FA5BD7C0E1A4C8DBC329F766C9B115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3">
    <w:name w:val="E0CE9C2E20ED490988626348B2EF807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3">
    <w:name w:val="2AAA1699EDC041148C7B908463B950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3">
    <w:name w:val="7151C56394F546F9986F1D45D2192A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3">
    <w:name w:val="ADDA45EA1C90403195C54A8E58072DE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3">
    <w:name w:val="1076AB1496C344FAB39840EF4E8D7D5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3">
    <w:name w:val="0792D84A8E8F4DDEAA9AD9F7E862A49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3">
    <w:name w:val="A66F00D891E44373BB47988504ADC08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3">
    <w:name w:val="CDDDC04305CE40F898F77EC6D4F0161E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3">
    <w:name w:val="9F4AA7D9E834442887B84862A3EA4E2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3">
    <w:name w:val="DC61EB08DB7949B89A7D198E80CB9BF5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3">
    <w:name w:val="DB9F8536F89A47D892DCF76C0594DE3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3">
    <w:name w:val="A56A339DB20D4364B21F3674B612A0A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3">
    <w:name w:val="F2BAEC178D9F47F88BF34DA46A19223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3">
    <w:name w:val="5A983BC9E4554C91958F25133D88EB7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4">
    <w:name w:val="11F6582C2A6E4D5488C1E73E2A302A61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4">
    <w:name w:val="D2D327CF0A5143528266198959D00F03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4">
    <w:name w:val="E3F6A1435FDB483C92A3C5264D9EDAD2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4">
    <w:name w:val="5D572E2D22DF49DDACE848AD2050725A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4">
    <w:name w:val="88D1F5F2F4B54CB5A14F7C425AD18F2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4">
    <w:name w:val="DE5C4A28088A4D5EA0978BBBA4FC7847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4">
    <w:name w:val="96A83A636BB541B7A09FCB27B954905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4">
    <w:name w:val="ADAB79009AE34AD5B6D71AC8DFE1FC7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4">
    <w:name w:val="0FA5BD7C0E1A4C8DBC329F766C9B115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4">
    <w:name w:val="E0CE9C2E20ED490988626348B2EF807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4">
    <w:name w:val="2AAA1699EDC041148C7B908463B950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4">
    <w:name w:val="7151C56394F546F9986F1D45D2192A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4">
    <w:name w:val="ADDA45EA1C90403195C54A8E58072DE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4">
    <w:name w:val="1076AB1496C344FAB39840EF4E8D7D5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4">
    <w:name w:val="0792D84A8E8F4DDEAA9AD9F7E862A49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4">
    <w:name w:val="A66F00D891E44373BB47988504ADC08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4">
    <w:name w:val="CDDDC04305CE40F898F77EC6D4F0161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4">
    <w:name w:val="9F4AA7D9E834442887B84862A3EA4E2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4">
    <w:name w:val="DC61EB08DB7949B89A7D198E80CB9BF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4">
    <w:name w:val="DB9F8536F89A47D892DCF76C0594DE3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4">
    <w:name w:val="A56A339DB20D4364B21F3674B612A0A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4">
    <w:name w:val="F2BAEC178D9F47F88BF34DA46A19223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4">
    <w:name w:val="5A983BC9E4554C91958F25133D88EB7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5">
    <w:name w:val="11F6582C2A6E4D5488C1E73E2A302A61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5">
    <w:name w:val="D2D327CF0A5143528266198959D00F03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5">
    <w:name w:val="E3F6A1435FDB483C92A3C5264D9EDAD2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5">
    <w:name w:val="5D572E2D22DF49DDACE848AD2050725A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5">
    <w:name w:val="88D1F5F2F4B54CB5A14F7C425AD18F2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5">
    <w:name w:val="DE5C4A28088A4D5EA0978BBBA4FC7847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5">
    <w:name w:val="96A83A636BB541B7A09FCB27B954905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5">
    <w:name w:val="ADAB79009AE34AD5B6D71AC8DFE1FC7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5">
    <w:name w:val="0FA5BD7C0E1A4C8DBC329F766C9B115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5">
    <w:name w:val="E0CE9C2E20ED490988626348B2EF807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5">
    <w:name w:val="2AAA1699EDC041148C7B908463B950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5">
    <w:name w:val="7151C56394F546F9986F1D45D2192A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5">
    <w:name w:val="ADDA45EA1C90403195C54A8E58072DE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5">
    <w:name w:val="1076AB1496C344FAB39840EF4E8D7D5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5">
    <w:name w:val="0792D84A8E8F4DDEAA9AD9F7E862A49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5">
    <w:name w:val="A66F00D891E44373BB47988504ADC08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5">
    <w:name w:val="CDDDC04305CE40F898F77EC6D4F0161E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5">
    <w:name w:val="9F4AA7D9E834442887B84862A3EA4E2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5">
    <w:name w:val="DC61EB08DB7949B89A7D198E80CB9BF5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5">
    <w:name w:val="DB9F8536F89A47D892DCF76C0594DE3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5">
    <w:name w:val="A56A339DB20D4364B21F3674B612A0A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5">
    <w:name w:val="F2BAEC178D9F47F88BF34DA46A1922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5">
    <w:name w:val="5A983BC9E4554C91958F25133D88EB7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6">
    <w:name w:val="11F6582C2A6E4D5488C1E73E2A302A61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6">
    <w:name w:val="D2D327CF0A5143528266198959D00F03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6">
    <w:name w:val="E3F6A1435FDB483C92A3C5264D9EDAD2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6">
    <w:name w:val="5D572E2D22DF49DDACE848AD2050725A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6">
    <w:name w:val="88D1F5F2F4B54CB5A14F7C425AD18F2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6">
    <w:name w:val="DE5C4A28088A4D5EA0978BBBA4FC7847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6">
    <w:name w:val="96A83A636BB541B7A09FCB27B954905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6">
    <w:name w:val="ADAB79009AE34AD5B6D71AC8DFE1FC7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6">
    <w:name w:val="0FA5BD7C0E1A4C8DBC329F766C9B115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6">
    <w:name w:val="E0CE9C2E20ED490988626348B2EF807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6">
    <w:name w:val="2AAA1699EDC041148C7B908463B950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6">
    <w:name w:val="7151C56394F546F9986F1D45D2192A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6">
    <w:name w:val="ADDA45EA1C90403195C54A8E58072DE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6">
    <w:name w:val="1076AB1496C344FAB39840EF4E8D7D5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6">
    <w:name w:val="0792D84A8E8F4DDEAA9AD9F7E862A49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6">
    <w:name w:val="A66F00D891E44373BB47988504ADC08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6">
    <w:name w:val="CDDDC04305CE40F898F77EC6D4F0161E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6">
    <w:name w:val="9F4AA7D9E834442887B84862A3EA4E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6">
    <w:name w:val="DC61EB08DB7949B89A7D198E80CB9BF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6">
    <w:name w:val="DB9F8536F89A47D892DCF76C0594DE3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6">
    <w:name w:val="A56A339DB20D4364B21F3674B612A0A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6">
    <w:name w:val="F2BAEC178D9F47F88BF34DA46A1922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6">
    <w:name w:val="5A983BC9E4554C91958F25133D88EB7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7">
    <w:name w:val="11F6582C2A6E4D5488C1E73E2A302A61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7">
    <w:name w:val="D2D327CF0A5143528266198959D00F03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7">
    <w:name w:val="E3F6A1435FDB483C92A3C5264D9EDAD2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7">
    <w:name w:val="5D572E2D22DF49DDACE848AD2050725A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7">
    <w:name w:val="88D1F5F2F4B54CB5A14F7C425AD18F2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7">
    <w:name w:val="DE5C4A28088A4D5EA0978BBBA4FC7847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7">
    <w:name w:val="96A83A636BB541B7A09FCB27B954905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7">
    <w:name w:val="ADAB79009AE34AD5B6D71AC8DFE1FC7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7">
    <w:name w:val="0FA5BD7C0E1A4C8DBC329F766C9B115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7">
    <w:name w:val="E0CE9C2E20ED490988626348B2EF807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7">
    <w:name w:val="2AAA1699EDC041148C7B908463B950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7">
    <w:name w:val="7151C56394F546F9986F1D45D2192A28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7">
    <w:name w:val="ADDA45EA1C90403195C54A8E58072DE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7">
    <w:name w:val="1076AB1496C344FAB39840EF4E8D7D5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7">
    <w:name w:val="0792D84A8E8F4DDEAA9AD9F7E862A49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7">
    <w:name w:val="A66F00D891E44373BB47988504ADC08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7">
    <w:name w:val="CDDDC04305CE40F898F77EC6D4F0161E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7">
    <w:name w:val="9F4AA7D9E834442887B84862A3EA4E2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7">
    <w:name w:val="DC61EB08DB7949B89A7D198E80CB9BF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7">
    <w:name w:val="DB9F8536F89A47D892DCF76C0594DE3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7">
    <w:name w:val="A56A339DB20D4364B21F3674B612A0A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7">
    <w:name w:val="F2BAEC178D9F47F88BF34DA46A1922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7">
    <w:name w:val="5A983BC9E4554C91958F25133D88EB7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8">
    <w:name w:val="11F6582C2A6E4D5488C1E73E2A302A61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8">
    <w:name w:val="D2D327CF0A5143528266198959D00F03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8">
    <w:name w:val="E3F6A1435FDB483C92A3C5264D9EDAD2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8">
    <w:name w:val="5D572E2D22DF49DDACE848AD2050725A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8">
    <w:name w:val="88D1F5F2F4B54CB5A14F7C425AD18F2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8">
    <w:name w:val="DE5C4A28088A4D5EA0978BBBA4FC7847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8">
    <w:name w:val="96A83A636BB541B7A09FCB27B954905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8">
    <w:name w:val="ADAB79009AE34AD5B6D71AC8DFE1FC7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8">
    <w:name w:val="0FA5BD7C0E1A4C8DBC329F766C9B115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8">
    <w:name w:val="E0CE9C2E20ED490988626348B2EF807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8">
    <w:name w:val="2AAA1699EDC041148C7B908463B950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8">
    <w:name w:val="7151C56394F546F9986F1D45D2192A28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8">
    <w:name w:val="ADDA45EA1C90403195C54A8E58072DE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8">
    <w:name w:val="1076AB1496C344FAB39840EF4E8D7D5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8">
    <w:name w:val="0792D84A8E8F4DDEAA9AD9F7E862A49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8">
    <w:name w:val="A66F00D891E44373BB47988504ADC08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8">
    <w:name w:val="CDDDC04305CE40F898F77EC6D4F0161E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8">
    <w:name w:val="9F4AA7D9E834442887B84862A3EA4E2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8">
    <w:name w:val="DC61EB08DB7949B89A7D198E80CB9BF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8">
    <w:name w:val="DB9F8536F89A47D892DCF76C0594DE3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8">
    <w:name w:val="A56A339DB20D4364B21F3674B612A0A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8">
    <w:name w:val="F2BAEC178D9F47F88BF34DA46A1922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8">
    <w:name w:val="5A983BC9E4554C91958F25133D88EB7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4">
    <w:name w:val="E93DE64DC7D740AF8BE49543AB43A898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9">
    <w:name w:val="11F6582C2A6E4D5488C1E73E2A302A61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9">
    <w:name w:val="D2D327CF0A5143528266198959D00F03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9">
    <w:name w:val="E3F6A1435FDB483C92A3C5264D9EDAD2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9">
    <w:name w:val="5D572E2D22DF49DDACE848AD2050725A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9">
    <w:name w:val="88D1F5F2F4B54CB5A14F7C425AD18F2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9">
    <w:name w:val="DE5C4A28088A4D5EA0978BBBA4FC7847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9">
    <w:name w:val="96A83A636BB541B7A09FCB27B954905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9">
    <w:name w:val="ADAB79009AE34AD5B6D71AC8DFE1FC7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9">
    <w:name w:val="0FA5BD7C0E1A4C8DBC329F766C9B115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9">
    <w:name w:val="E0CE9C2E20ED490988626348B2EF807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9">
    <w:name w:val="2AAA1699EDC041148C7B908463B950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9">
    <w:name w:val="7151C56394F546F9986F1D45D2192A28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9">
    <w:name w:val="ADDA45EA1C90403195C54A8E58072DE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9">
    <w:name w:val="1076AB1496C344FAB39840EF4E8D7D5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9">
    <w:name w:val="0792D84A8E8F4DDEAA9AD9F7E862A49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9">
    <w:name w:val="A66F00D891E44373BB47988504ADC08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9">
    <w:name w:val="CDDDC04305CE40F898F77EC6D4F0161E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9">
    <w:name w:val="9F4AA7D9E834442887B84862A3EA4E2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9">
    <w:name w:val="DC61EB08DB7949B89A7D198E80CB9BF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9">
    <w:name w:val="DB9F8536F89A47D892DCF76C0594DE3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9">
    <w:name w:val="A56A339DB20D4364B21F3674B612A0A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9">
    <w:name w:val="F2BAEC178D9F47F88BF34DA46A1922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9">
    <w:name w:val="5A983BC9E4554C91958F25133D88EB7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0">
    <w:name w:val="11F6582C2A6E4D5488C1E73E2A302A61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0">
    <w:name w:val="D2D327CF0A5143528266198959D00F03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0">
    <w:name w:val="E3F6A1435FDB483C92A3C5264D9EDAD2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0">
    <w:name w:val="5D572E2D22DF49DDACE848AD2050725A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0">
    <w:name w:val="88D1F5F2F4B54CB5A14F7C425AD18F25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0">
    <w:name w:val="DE5C4A28088A4D5EA0978BBBA4FC7847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0">
    <w:name w:val="96A83A636BB541B7A09FCB27B954905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0">
    <w:name w:val="ADAB79009AE34AD5B6D71AC8DFE1FC7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0">
    <w:name w:val="0FA5BD7C0E1A4C8DBC329F766C9B115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0">
    <w:name w:val="E0CE9C2E20ED490988626348B2EF807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0">
    <w:name w:val="2AAA1699EDC041148C7B908463B9505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0">
    <w:name w:val="7151C56394F546F9986F1D45D2192A28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0">
    <w:name w:val="ADDA45EA1C90403195C54A8E58072DE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0">
    <w:name w:val="1076AB1496C344FAB39840EF4E8D7D5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0">
    <w:name w:val="0792D84A8E8F4DDEAA9AD9F7E862A49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0">
    <w:name w:val="A66F00D891E44373BB47988504ADC08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0">
    <w:name w:val="CDDDC04305CE40F898F77EC6D4F0161E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0">
    <w:name w:val="9F4AA7D9E834442887B84862A3EA4E2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0">
    <w:name w:val="DC61EB08DB7949B89A7D198E80CB9BF5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0">
    <w:name w:val="DB9F8536F89A47D892DCF76C0594DE3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0">
    <w:name w:val="A56A339DB20D4364B21F3674B612A0A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0">
    <w:name w:val="F2BAEC178D9F47F88BF34DA46A19223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0">
    <w:name w:val="5A983BC9E4554C91958F25133D88EB7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6">
    <w:name w:val="E93DE64DC7D740AF8BE49543AB43A898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1">
    <w:name w:val="11F6582C2A6E4D5488C1E73E2A302A6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1">
    <w:name w:val="D2D327CF0A5143528266198959D00F03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1">
    <w:name w:val="E3F6A1435FDB483C92A3C5264D9EDAD2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1">
    <w:name w:val="5D572E2D22DF49DDACE848AD2050725A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1">
    <w:name w:val="88D1F5F2F4B54CB5A14F7C425AD18F25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1">
    <w:name w:val="DE5C4A28088A4D5EA0978BBBA4FC7847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1">
    <w:name w:val="96A83A636BB541B7A09FCB27B954905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1">
    <w:name w:val="ADAB79009AE34AD5B6D71AC8DFE1FC7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1">
    <w:name w:val="0FA5BD7C0E1A4C8DBC329F766C9B115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1">
    <w:name w:val="E0CE9C2E20ED490988626348B2EF807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1">
    <w:name w:val="2AAA1699EDC041148C7B908463B9505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1">
    <w:name w:val="7151C56394F546F9986F1D45D2192A28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1">
    <w:name w:val="ADDA45EA1C90403195C54A8E58072DE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1">
    <w:name w:val="1076AB1496C344FAB39840EF4E8D7D5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1">
    <w:name w:val="0792D84A8E8F4DDEAA9AD9F7E862A49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1">
    <w:name w:val="A66F00D891E44373BB47988504ADC08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1">
    <w:name w:val="CDDDC04305CE40F898F77EC6D4F0161E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1">
    <w:name w:val="9F4AA7D9E834442887B84862A3EA4E2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1">
    <w:name w:val="DC61EB08DB7949B89A7D198E80CB9BF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1">
    <w:name w:val="DB9F8536F89A47D892DCF76C0594DE3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1">
    <w:name w:val="A56A339DB20D4364B21F3674B612A0A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1">
    <w:name w:val="F2BAEC178D9F47F88BF34DA46A19223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1">
    <w:name w:val="5A983BC9E4554C91958F25133D88EB7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2">
    <w:name w:val="11F6582C2A6E4D5488C1E73E2A302A61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2">
    <w:name w:val="D2D327CF0A5143528266198959D00F03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2">
    <w:name w:val="E3F6A1435FDB483C92A3C5264D9EDAD2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2">
    <w:name w:val="5D572E2D22DF49DDACE848AD2050725A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2">
    <w:name w:val="88D1F5F2F4B54CB5A14F7C425AD18F25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D6D699A2094676A5E3668A684B7EE6">
    <w:name w:val="53D6D699A2094676A5E3668A684B7EE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EEEDFD21424E2CAA7ADEBF7F46CF34">
    <w:name w:val="04EEEDFD21424E2CAA7ADEBF7F46CF3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0F203BCFB9445F9EDC46D9A845DDF6">
    <w:name w:val="1B0F203BCFB9445F9EDC46D9A845DDF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34E4B3C8194394B588E802BE9F9EFC">
    <w:name w:val="5F34E4B3C8194394B588E802BE9F9EFC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40DAE1B3054893A0288699EC5926AB">
    <w:name w:val="0440DAE1B3054893A0288699EC5926A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603B9E581B40319DD1BBFE8288738B">
    <w:name w:val="B7603B9E581B40319DD1BBFE8288738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2F39DC1556460AAEFBECEABD1AEC7D">
    <w:name w:val="A62F39DC1556460AAEFBECEABD1AEC7D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F42D09251943CEB00DEC0EDC153712">
    <w:name w:val="15F42D09251943CEB00DEC0EDC1537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B3108DA644696B550F7B47B585623">
    <w:name w:val="46EB3108DA644696B550F7B47B58562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2B96729A9145B5ACC17DD40981CB15">
    <w:name w:val="A92B96729A9145B5ACC17DD40981CB15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B4CF4AAC1D740C0AA70CD9B7E0C5AB8">
    <w:name w:val="5B4CF4AAC1D740C0AA70CD9B7E0C5AB8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223831CFC4FDF8396AD08AC0CF3BA">
    <w:name w:val="5A9223831CFC4FDF8396AD08AC0CF3BA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F47EB510DC40ECA8BFC4C1627DE6B3">
    <w:name w:val="B0F47EB510DC40ECA8BFC4C1627DE6B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B6A196EA324D27BEABAA42F74AE644">
    <w:name w:val="EFB6A196EA324D27BEABAA42F74AE64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61EE73E9F43CA9F86BA12516DFE12">
    <w:name w:val="8D861EE73E9F43CA9F86BA12516DFE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D90061776864DE292E7393B23D3D4A3">
    <w:name w:val="DD90061776864DE292E7393B23D3D4A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E55CA7D94C42FF9C2A342ABB1DB341">
    <w:name w:val="7AE55CA7D94C42FF9C2A342ABB1DB341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78878FE9054F72B0940449AC267A37">
    <w:name w:val="BE78878FE9054F72B0940449AC267A3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23DCC7FD1D46FAB5769D3DB3C7121D">
    <w:name w:val="5723DCC7FD1D46FAB5769D3DB3C7121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503B557FA4C1C87FDA25438712B5B">
    <w:name w:val="CF1503B557FA4C1C87FDA25438712B5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466D9FAAA2477B95FBFCCFD412305A">
    <w:name w:val="57466D9FAAA2477B95FBFCCFD412305A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484C48F08443AB37AFE5A6BD742BE">
    <w:name w:val="FF7484C48F08443AB37AFE5A6BD742B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A4D5576FE04C4BB3DEF3761BB62A7F">
    <w:name w:val="C2A4D5576FE04C4BB3DEF3761BB62A7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65349D540414CB565237FF6EABB1F">
    <w:name w:val="25765349D540414CB565237FF6EABB1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3DD428A07A4F6CBD2294FE7D21EF29">
    <w:name w:val="773DD428A07A4F6CBD2294FE7D21EF2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751770580D4F8FB86695C060EC592B">
    <w:name w:val="CF751770580D4F8FB86695C060EC592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12CF6277CA48CA83E06C16B70ADA69">
    <w:name w:val="1112CF6277CA48CA83E06C16B70ADA6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DDA5FE9AA84A2F94EF04B2BDD3AF17">
    <w:name w:val="CFDDA5FE9AA84A2F94EF04B2BDD3AF17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7E9A07CC604F3384B0609CA3F6DB9E">
    <w:name w:val="657E9A07CC604F3384B0609CA3F6DB9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7B926F7F7D4448A76622E662CA7DC3">
    <w:name w:val="5A7B926F7F7D4448A76622E662CA7DC3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660F2B1C6C427481816B01CB8993CD">
    <w:name w:val="AF660F2B1C6C427481816B01CB8993C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EF739867A4C61928689AD1E4BC8AC">
    <w:name w:val="56EEF739867A4C61928689AD1E4BC8A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CEEACEB41442519F9A573B19BEA9F5">
    <w:name w:val="90CEEACEB41442519F9A573B19BEA9F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77B7AD235E41C3B29C061220CA1842">
    <w:name w:val="D577B7AD235E41C3B29C061220CA1842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F561FB36F5427A95D6140444BC1F45">
    <w:name w:val="68F561FB36F5427A95D6140444BC1F4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B91BFD00D44F29864297B578AFDFB">
    <w:name w:val="5EBB91BFD00D44F29864297B578AFDF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CAA3F18EC4153BF19B3C9487A5C9C">
    <w:name w:val="CF1CAA3F18EC4153BF19B3C9487A5C9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F18B3FE7114BEFA702E8A51686FE00">
    <w:name w:val="21F18B3FE7114BEFA702E8A51686FE0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AD48B65B544D189881891DE7C80B8">
    <w:name w:val="7B6AD48B65B544D189881891DE7C80B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38E6457CD6470391A62BDBA41FCFA4">
    <w:name w:val="4138E6457CD6470391A62BDBA41FCFA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3E11B69A3428A911DA07005C39A0F">
    <w:name w:val="BFF3E11B69A3428A911DA07005C39A0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">
    <w:name w:val="321198A706844C63A808817037939E9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">
    <w:name w:val="8DCE1FCB5E27415CA73ECB3C122DDC8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">
    <w:name w:val="1477AFF403CA45519BB59ED70F08AA0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">
    <w:name w:val="5C29A1E40DCA4801AB5DF476675E03CF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">
    <w:name w:val="B20B2C5D871B45B58EA6FE28D7A97F0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B93E72F9F54CFCAAD78CD8EC25C9B4">
    <w:name w:val="12B93E72F9F54CFCAAD78CD8EC25C9B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6AC58544DC44B09224979591D1FC16">
    <w:name w:val="9D6AC58544DC44B09224979591D1FC1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6BBC8B011374D5AABB48A64F12A2E4C">
    <w:name w:val="76BBC8B011374D5AABB48A64F12A2E4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7F823159654EC39E18F2B2B9B131C3">
    <w:name w:val="9A7F823159654EC39E18F2B2B9B131C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774E23E88D4D44A66D41DC53D195E4">
    <w:name w:val="4A774E23E88D4D44A66D41DC53D195E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D9D2A95CE448AE9014B38FD1609CDA">
    <w:name w:val="A7D9D2A95CE448AE9014B38FD1609CD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40842C52FF49C09CB3B6BDC6DF1D31">
    <w:name w:val="6D40842C52FF49C09CB3B6BDC6DF1D3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B79EAB66324972B8466AD023281D05">
    <w:name w:val="2AB79EAB66324972B8466AD023281D0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1B200C87A94F7A839B2A64F4B22881">
    <w:name w:val="D11B200C87A94F7A839B2A64F4B228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3F336669FB43CB89ADA81CE2A8C9BA">
    <w:name w:val="8E3F336669FB43CB89ADA81CE2A8C9B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314D9DB3324CF098734E2BBED127FC">
    <w:name w:val="59314D9DB3324CF098734E2BBED127F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92339E0704FA0B34706288A77D248">
    <w:name w:val="88D92339E0704FA0B34706288A77D24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40806717534FB6916A677CD4A6F1E9">
    <w:name w:val="0040806717534FB6916A677CD4A6F1E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388D6198834F8AA0E770C30E431AB9">
    <w:name w:val="9B388D6198834F8AA0E770C30E431AB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D8F290DD224122A744C8B84CA07A0B">
    <w:name w:val="EED8F290DD224122A744C8B84CA07A0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49EA4B30404C299F1203714A3F36A0">
    <w:name w:val="FB49EA4B30404C299F1203714A3F36A0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54341752B344749FC911D46C585998">
    <w:name w:val="5754341752B344749FC911D46C58599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B97A7EC355459BB85268AEC2C6CDCC">
    <w:name w:val="0FB97A7EC355459BB85268AEC2C6CDC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0">
    <w:name w:val="E93DE64DC7D740AF8BE49543AB43A898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0">
    <w:name w:val="7D178EE7EF5F40CAB765959E1A7112A3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6">
    <w:name w:val="B65C889A40EC45BEB4E266A9C59CC342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7">
    <w:name w:val="289C81225C2F4D8FB9BA4A646787A62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2">
    <w:name w:val="C79B31A4C758426AA90CEEDD5428358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2">
    <w:name w:val="009907BB754D4774B0843E172EFC612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2">
    <w:name w:val="828C9D825D674FCB94E766A6D01565327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0">
    <w:name w:val="74907CF5DDC74EDABF018941E5E15782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0">
    <w:name w:val="2FAAFB76EE3840BD8AD81C725CA4F6BE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1">
    <w:name w:val="321198A706844C63A808817037939E9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1">
    <w:name w:val="8DCE1FCB5E27415CA73ECB3C122DDC8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1">
    <w:name w:val="1477AFF403CA45519BB59ED70F08AA0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1">
    <w:name w:val="5C29A1E40DCA4801AB5DF476675E03C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1">
    <w:name w:val="B20B2C5D871B45B58EA6FE28D7A97F0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89D4903B4A436FABF5E2110E00EEB8">
    <w:name w:val="6E89D4903B4A436FABF5E2110E00EEB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D601DEF222E496F9963B98A06A9FEAD">
    <w:name w:val="BD601DEF222E496F9963B98A06A9FEA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62A1B5F07D4FC78D06387DBA8477DA">
    <w:name w:val="7C62A1B5F07D4FC78D06387DBA8477D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B3C736AA0D42449BBB5D4D83F36CEA">
    <w:name w:val="ACB3C736AA0D42449BBB5D4D83F36CE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CA12C71B384E63A402443730551086">
    <w:name w:val="04CA12C71B384E63A4024437305510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BB8B880DF44A2B3F8E64E263AE92A">
    <w:name w:val="845BB8B880DF44A2B3F8E64E263AE92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BD8A5874DA439B9C8114EB80980FB1">
    <w:name w:val="44BD8A5874DA439B9C8114EB80980F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B10E4B8FB4683920AD47115BB11F2">
    <w:name w:val="41DB10E4B8FB4683920AD47115BB11F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2C3BF8FB1741099BF0259AA5E855CB">
    <w:name w:val="3E2C3BF8FB1741099BF0259AA5E855CB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5EF187B8FA49F7B07DC318FF556EA1">
    <w:name w:val="BC5EF187B8FA49F7B07DC318FF556E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F741DD6514AF1842FAD4CC6985B49">
    <w:name w:val="625F741DD6514AF1842FAD4CC6985B49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">
    <w:name w:val="69ABEE98AA6A4EA3B3E273676093D7D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">
    <w:name w:val="84D2E08BC1C6473C887EA41811E8696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">
    <w:name w:val="2785D059F9A9468B9C17674AFFFF899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">
    <w:name w:val="03C7AC0786FD4C319371BA263BA716F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">
    <w:name w:val="B8BF0AA44CB2458DB2100E652D497CF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">
    <w:name w:val="C4446D8003454541A0E94907597094E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">
    <w:name w:val="9F8D276E0CBE4B26B3EFDC595338E9C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">
    <w:name w:val="C2B73BE793944EFA83B23081FA0A802E"/>
    <w:rsid w:val="00737448"/>
  </w:style>
  <w:style w:type="paragraph" w:customStyle="1" w:styleId="06567B0EE74149EC8112A350FC95C046">
    <w:name w:val="06567B0EE74149EC8112A350FC95C046"/>
    <w:rsid w:val="00737448"/>
  </w:style>
  <w:style w:type="paragraph" w:customStyle="1" w:styleId="1796988B65ED4167BED679D373751640">
    <w:name w:val="1796988B65ED4167BED679D373751640"/>
    <w:rsid w:val="00737448"/>
  </w:style>
  <w:style w:type="paragraph" w:customStyle="1" w:styleId="7FC0141D87F04813BFCB17C5BEF9EABA">
    <w:name w:val="7FC0141D87F04813BFCB17C5BEF9EABA"/>
    <w:rsid w:val="00737448"/>
  </w:style>
  <w:style w:type="paragraph" w:customStyle="1" w:styleId="085AC9622A414383831BE381149CD491">
    <w:name w:val="085AC9622A414383831BE381149CD491"/>
    <w:rsid w:val="00737448"/>
  </w:style>
  <w:style w:type="paragraph" w:customStyle="1" w:styleId="08DE78EC376A48CC995DF3CCCE8E6951">
    <w:name w:val="08DE78EC376A48CC995DF3CCCE8E6951"/>
    <w:rsid w:val="00737448"/>
  </w:style>
  <w:style w:type="paragraph" w:customStyle="1" w:styleId="BB0D66AA7CB94F8C9EB9641C2E6D0C2A">
    <w:name w:val="BB0D66AA7CB94F8C9EB9641C2E6D0C2A"/>
    <w:rsid w:val="00737448"/>
  </w:style>
  <w:style w:type="paragraph" w:customStyle="1" w:styleId="F90550B3C9A240379DC18AB0996E8E21">
    <w:name w:val="F90550B3C9A240379DC18AB0996E8E21"/>
    <w:rsid w:val="00737448"/>
  </w:style>
  <w:style w:type="paragraph" w:customStyle="1" w:styleId="29E8B1133F9F4A7A836F3EA8E2A876DB">
    <w:name w:val="29E8B1133F9F4A7A836F3EA8E2A876DB"/>
    <w:rsid w:val="00737448"/>
  </w:style>
  <w:style w:type="paragraph" w:customStyle="1" w:styleId="17232428D4464709ABA696CBEB6BFD55">
    <w:name w:val="17232428D4464709ABA696CBEB6BFD55"/>
    <w:rsid w:val="00737448"/>
  </w:style>
  <w:style w:type="paragraph" w:customStyle="1" w:styleId="595F09B60FCF4662BC426F15CF1A62FE">
    <w:name w:val="595F09B60FCF4662BC426F15CF1A62FE"/>
    <w:rsid w:val="00737448"/>
  </w:style>
  <w:style w:type="paragraph" w:customStyle="1" w:styleId="02EA91C9FEE74EAB8660042649A429CC">
    <w:name w:val="02EA91C9FEE74EAB8660042649A429CC"/>
    <w:rsid w:val="00737448"/>
  </w:style>
  <w:style w:type="paragraph" w:customStyle="1" w:styleId="F54C8F20F16A4AAAA8D6D7069536242E">
    <w:name w:val="F54C8F20F16A4AAAA8D6D7069536242E"/>
    <w:rsid w:val="00737448"/>
  </w:style>
  <w:style w:type="paragraph" w:customStyle="1" w:styleId="6BC81D182EB9400AAEC9A0B56DACB697">
    <w:name w:val="6BC81D182EB9400AAEC9A0B56DACB697"/>
    <w:rsid w:val="00737448"/>
  </w:style>
  <w:style w:type="paragraph" w:customStyle="1" w:styleId="D6BFAA9123E84C7E87DE4329B916438F">
    <w:name w:val="D6BFAA9123E84C7E87DE4329B916438F"/>
    <w:rsid w:val="00737448"/>
  </w:style>
  <w:style w:type="paragraph" w:customStyle="1" w:styleId="D0D1C9D0590C492F9F5B6AF1667E2F26">
    <w:name w:val="D0D1C9D0590C492F9F5B6AF1667E2F26"/>
    <w:rsid w:val="00737448"/>
  </w:style>
  <w:style w:type="paragraph" w:customStyle="1" w:styleId="3F5D2666BD824F4FBE7226F774E7DE41">
    <w:name w:val="3F5D2666BD824F4FBE7226F774E7DE41"/>
    <w:rsid w:val="00737448"/>
  </w:style>
  <w:style w:type="paragraph" w:customStyle="1" w:styleId="E93DE64DC7D740AF8BE49543AB43A89881">
    <w:name w:val="E93DE64DC7D740AF8BE49543AB43A898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1">
    <w:name w:val="7D178EE7EF5F40CAB765959E1A7112A3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7">
    <w:name w:val="B65C889A40EC45BEB4E266A9C59CC34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8">
    <w:name w:val="289C81225C2F4D8FB9BA4A646787A6228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3">
    <w:name w:val="C79B31A4C758426AA90CEEDD5428358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3">
    <w:name w:val="009907BB754D4774B0843E172EFC612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3">
    <w:name w:val="828C9D825D674FCB94E766A6D01565327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1">
    <w:name w:val="74907CF5DDC74EDABF018941E5E15782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1">
    <w:name w:val="2FAAFB76EE3840BD8AD81C725CA4F6BE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2">
    <w:name w:val="321198A706844C63A808817037939E95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2">
    <w:name w:val="8DCE1FCB5E27415CA73ECB3C122DDC8B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1">
    <w:name w:val="C2B73BE793944EFA83B23081FA0A80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567B0EE74149EC8112A350FC95C0461">
    <w:name w:val="06567B0EE74149EC8112A350FC95C04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96988B65ED4167BED679D3737516401">
    <w:name w:val="1796988B65ED4167BED679D373751640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FC0141D87F04813BFCB17C5BEF9EABA1">
    <w:name w:val="7FC0141D87F04813BFCB17C5BEF9EAB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5AC9622A414383831BE381149CD4911">
    <w:name w:val="085AC9622A414383831BE381149CD49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DE78EC376A48CC995DF3CCCE8E69511">
    <w:name w:val="08DE78EC376A48CC995DF3CCCE8E695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0D66AA7CB94F8C9EB9641C2E6D0C2A1">
    <w:name w:val="BB0D66AA7CB94F8C9EB9641C2E6D0C2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90550B3C9A240379DC18AB0996E8E211">
    <w:name w:val="F90550B3C9A240379DC18AB0996E8E2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8B1133F9F4A7A836F3EA8E2A876DB1">
    <w:name w:val="29E8B1133F9F4A7A836F3EA8E2A876D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232428D4464709ABA696CBEB6BFD551">
    <w:name w:val="17232428D4464709ABA696CBEB6BFD5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5F09B60FCF4662BC426F15CF1A62FE1">
    <w:name w:val="595F09B60FCF4662BC426F15CF1A62F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EA91C9FEE74EAB8660042649A429CC1">
    <w:name w:val="02EA91C9FEE74EAB8660042649A42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4C8F20F16A4AAAA8D6D7069536242E1">
    <w:name w:val="F54C8F20F16A4AAAA8D6D706953624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C81D182EB9400AAEC9A0B56DACB6971">
    <w:name w:val="6BC81D182EB9400AAEC9A0B56DACB697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FAA9123E84C7E87DE4329B916438F1">
    <w:name w:val="D6BFAA9123E84C7E87DE4329B916438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D1C9D0590C492F9F5B6AF1667E2F261">
    <w:name w:val="D0D1C9D0590C492F9F5B6AF1667E2F2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F5D2666BD824F4FBE7226F774E7DE411">
    <w:name w:val="3F5D2666BD824F4FBE7226F774E7DE4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1">
    <w:name w:val="69ABEE98AA6A4EA3B3E273676093D7D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1">
    <w:name w:val="84D2E08BC1C6473C887EA41811E8696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1">
    <w:name w:val="2785D059F9A9468B9C17674AFFFF899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1">
    <w:name w:val="03C7AC0786FD4C319371BA263BA716F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1">
    <w:name w:val="B8BF0AA44CB2458DB2100E652D497CFD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1">
    <w:name w:val="C4446D8003454541A0E94907597094E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1">
    <w:name w:val="9F8D276E0CBE4B26B3EFDC595338E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2">
    <w:name w:val="E93DE64DC7D740AF8BE49543AB43A89882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2">
    <w:name w:val="7D178EE7EF5F40CAB765959E1A7112A382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9">
    <w:name w:val="289C81225C2F4D8FB9BA4A646787A62289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4">
    <w:name w:val="C79B31A4C758426AA90CEEDD5428358E84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4">
    <w:name w:val="009907BB754D4774B0843E172EFC612E84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4">
    <w:name w:val="828C9D825D674FCB94E766A6D015653274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2">
    <w:name w:val="74907CF5DDC74EDABF018941E5E1578292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2">
    <w:name w:val="2FAAFB76EE3840BD8AD81C725CA4F6BE92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8E5B4213ADA42C489CF139DF02C1DE5">
    <w:name w:val="F8E5B4213ADA42C489CF139DF02C1DE5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A671191BA743F18E8391D80B5A537C">
    <w:name w:val="CDA671191BA743F18E8391D80B5A537C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938C472EC74CAB854454E91423AA8F">
    <w:name w:val="7A938C472EC74CAB854454E91423AA8F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A43E2202AFF44B9A934562571FB8D9C">
    <w:name w:val="6A43E2202AFF44B9A934562571FB8D9C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7B2BCDB1C4FD7B24C57F4AAE2EBAD">
    <w:name w:val="6847B2BCDB1C4FD7B24C57F4AAE2EBAD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B1CEB31C4143BBBD201F1E6B8D598A">
    <w:name w:val="5DB1CEB31C4143BBBD201F1E6B8D598A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B905E99434223981868923D88FCB8">
    <w:name w:val="726B905E99434223981868923D88FCB8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3336FC0EAE4E0DA7DB47F6B7A5E165">
    <w:name w:val="613336FC0EAE4E0DA7DB47F6B7A5E165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697E98CCA04008A5F1389AE29599CE">
    <w:name w:val="44697E98CCA04008A5F1389AE29599CE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17547702F743CDB649B71034331032">
    <w:name w:val="3017547702F743CDB649B71034331032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60F5C897854957A73B7925AAE16FC6">
    <w:name w:val="3760F5C897854957A73B7925AAE16FC6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E42A2674464DDE8192CB69AFC0BB08">
    <w:name w:val="E1E42A2674464DDE8192CB69AFC0BB08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07AAA44000422CA58796571DBAD22F">
    <w:name w:val="E807AAA44000422CA58796571DBAD22F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2528DABE9C4276AC80752C7DD04441">
    <w:name w:val="D22528DABE9C4276AC80752C7DD04441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991BA3341459D924E25DB3FC6EAD4">
    <w:name w:val="2CE991BA3341459D924E25DB3FC6EAD4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C846DCB91E4984A173C0466A5EA495">
    <w:name w:val="32C846DCB91E4984A173C0466A5EA495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2ABE802250412F95AEF375A17981F7">
    <w:name w:val="EB2ABE802250412F95AEF375A17981F7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BF578EC7C146EA92EC884A5CA13F5C">
    <w:name w:val="0CBF578EC7C146EA92EC884A5CA13F5C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8656A553AF4BCE8F1DA34556A9E0F8">
    <w:name w:val="018656A553AF4BCE8F1DA34556A9E0F8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5B64DD38DC42DE92ABE2EF91A323D4">
    <w:name w:val="B05B64DD38DC42DE92ABE2EF91A323D4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CC091FC98C45C38038C6AAFCD5BCDF">
    <w:name w:val="51CC091FC98C45C38038C6AAFCD5BCDF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9E7E7958804523A69D5C7FC1609A00">
    <w:name w:val="959E7E7958804523A69D5C7FC1609A00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EC79D04C264EF186D3B7D0BC0DDC19">
    <w:name w:val="14EC79D04C264EF186D3B7D0BC0DDC19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B2AEDA896549FA90C2DA182EB66E19">
    <w:name w:val="8BB2AEDA896549FA90C2DA182EB66E19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B221B2D9C4290B9F9B9B903A75828">
    <w:name w:val="2AAB221B2D9C4290B9F9B9B903A75828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13C647D0CC94DEC8AD2B4A2213B45E5">
    <w:name w:val="B13C647D0CC94DEC8AD2B4A2213B45E5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684A231D24E598C7EC47F153CC649">
    <w:name w:val="4E0684A231D24E598C7EC47F153CC649"/>
    <w:rsid w:val="00A4417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8F8739541B4FB59DD643F5BD8CB19F">
    <w:name w:val="D68F8739541B4FB59DD643F5BD8CB19F"/>
    <w:rsid w:val="00DC0898"/>
  </w:style>
  <w:style w:type="paragraph" w:customStyle="1" w:styleId="E1163EE4E48D4E06AA24BF345E78B386">
    <w:name w:val="E1163EE4E48D4E06AA24BF345E78B386"/>
    <w:rsid w:val="00DC0898"/>
  </w:style>
  <w:style w:type="paragraph" w:customStyle="1" w:styleId="430E2FD7365C4B0E8B31FE9C4BCB4414">
    <w:name w:val="430E2FD7365C4B0E8B31FE9C4BCB4414"/>
    <w:rsid w:val="006C0920"/>
  </w:style>
  <w:style w:type="paragraph" w:customStyle="1" w:styleId="E93DE64DC7D740AF8BE49543AB43A89883">
    <w:name w:val="E93DE64DC7D740AF8BE49543AB43A89883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3">
    <w:name w:val="7D178EE7EF5F40CAB765959E1A7112A383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8F8739541B4FB59DD643F5BD8CB19F1">
    <w:name w:val="D68F8739541B4FB59DD643F5BD8CB19F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163EE4E48D4E06AA24BF345E78B3861">
    <w:name w:val="E1163EE4E48D4E06AA24BF345E78B386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5">
    <w:name w:val="C79B31A4C758426AA90CEEDD5428358E85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5">
    <w:name w:val="009907BB754D4774B0843E172EFC612E85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5">
    <w:name w:val="828C9D825D674FCB94E766A6D015653275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3">
    <w:name w:val="74907CF5DDC74EDABF018941E5E1578293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E2FD7365C4B0E8B31FE9C4BCB44141">
    <w:name w:val="430E2FD7365C4B0E8B31FE9C4BCB4414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A485FF5BDA4D6184C0730188518576">
    <w:name w:val="17A485FF5BDA4D6184C073018851857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3D2E5A3AEE43C6B0DA2CFBD9EBBB0F">
    <w:name w:val="153D2E5A3AEE43C6B0DA2CFBD9EBBB0F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0922EA8C64EC982490E21F66ABFB2">
    <w:name w:val="E930922EA8C64EC982490E21F66ABFB2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668CACE7CD41DF944362CE10F29505">
    <w:name w:val="AB668CACE7CD41DF944362CE10F29505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5B737995AD4FAFB566EB29FEF14B3D">
    <w:name w:val="795B737995AD4FAFB566EB29FEF14B3D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5CA255DDD145759969F1AE9208AC26">
    <w:name w:val="965CA255DDD145759969F1AE9208AC2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A9655954BB4282B418C7118668E340">
    <w:name w:val="18A9655954BB4282B418C7118668E340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AE251AD30649B78C57D3F7BE2B8849">
    <w:name w:val="B9AE251AD30649B78C57D3F7BE2B8849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A602BB82C44316855891FE1B691DD0">
    <w:name w:val="F2A602BB82C44316855891FE1B691DD0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611323D6454D5E8DC2BC863A303FDC">
    <w:name w:val="89611323D6454D5E8DC2BC863A303FDC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C6C366FE043AB9EBFCF40DF6718AF">
    <w:name w:val="82FC6C366FE043AB9EBFCF40DF6718AF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39F8D021A94C188BC24E6E7FE51C27">
    <w:name w:val="A339F8D021A94C188BC24E6E7FE51C27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1B1EFC9914736BB65A1CE7A4A00F3">
    <w:name w:val="4711B1EFC9914736BB65A1CE7A4A00F3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F42EB3E624434B8EBDD9C188F7432D">
    <w:name w:val="21F42EB3E624434B8EBDD9C188F7432D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8A81A4BEB64DB39004F4E1EF009BF6">
    <w:name w:val="448A81A4BEB64DB39004F4E1EF009BF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0AC37F4C974A8D96A8248969F584D9">
    <w:name w:val="510AC37F4C974A8D96A8248969F584D9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1E7B45703A48FDAC4A4BC26A33658C">
    <w:name w:val="8B1E7B45703A48FDAC4A4BC26A33658C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FF68E4F91430CA1844E7CA9B203CD">
    <w:name w:val="278FF68E4F91430CA1844E7CA9B203CD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7852600CB4C9A93F4EE1BBD75FEA0">
    <w:name w:val="7C27852600CB4C9A93F4EE1BBD75FEA0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415955C2B2488AA492CFC02A66A0E9">
    <w:name w:val="1B415955C2B2488AA492CFC02A66A0E9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8418335BE419FB6F9D02B83F3B5C7">
    <w:name w:val="E758418335BE419FB6F9D02B83F3B5C7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CB2184C3AA4435B2342DD04D874F68">
    <w:name w:val="FDCB2184C3AA4435B2342DD04D874F68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26FC198B343B69814AFE9FF20FFD2">
    <w:name w:val="09926FC198B343B69814AFE9FF20FFD2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B25C96DC934502B350FAC287E473B8">
    <w:name w:val="37B25C96DC934502B350FAC287E473B8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B3DC607940A4492B17D3B1BA7BDAE20">
    <w:name w:val="5B3DC607940A4492B17D3B1BA7BDAE20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4A9250FF984984BA13D5520F7A5BA9">
    <w:name w:val="534A9250FF984984BA13D5520F7A5BA9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7793772C4A4FC788619D932EB39B95">
    <w:name w:val="247793772C4A4FC788619D932EB39B95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4">
    <w:name w:val="E93DE64DC7D740AF8BE49543AB43A89884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4">
    <w:name w:val="7D178EE7EF5F40CAB765959E1A7112A384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8F8739541B4FB59DD643F5BD8CB19F2">
    <w:name w:val="D68F8739541B4FB59DD643F5BD8CB19F2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1163EE4E48D4E06AA24BF345E78B3862">
    <w:name w:val="E1163EE4E48D4E06AA24BF345E78B3862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6">
    <w:name w:val="C79B31A4C758426AA90CEEDD5428358E8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6">
    <w:name w:val="009907BB754D4774B0843E172EFC612E8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6">
    <w:name w:val="828C9D825D674FCB94E766A6D015653276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4">
    <w:name w:val="74907CF5DDC74EDABF018941E5E1578294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E2FD7365C4B0E8B31FE9C4BCB44142">
    <w:name w:val="430E2FD7365C4B0E8B31FE9C4BCB44142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A485FF5BDA4D6184C07301885185761">
    <w:name w:val="17A485FF5BDA4D6184C0730188518576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3D2E5A3AEE43C6B0DA2CFBD9EBBB0F1">
    <w:name w:val="153D2E5A3AEE43C6B0DA2CFBD9EBBB0F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0922EA8C64EC982490E21F66ABFB21">
    <w:name w:val="E930922EA8C64EC982490E21F66ABFB2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668CACE7CD41DF944362CE10F295051">
    <w:name w:val="AB668CACE7CD41DF944362CE10F29505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95B737995AD4FAFB566EB29FEF14B3D1">
    <w:name w:val="795B737995AD4FAFB566EB29FEF14B3D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5CA255DDD145759969F1AE9208AC261">
    <w:name w:val="965CA255DDD145759969F1AE9208AC26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A9655954BB4282B418C7118668E3401">
    <w:name w:val="18A9655954BB4282B418C7118668E340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9AE251AD30649B78C57D3F7BE2B88491">
    <w:name w:val="B9AE251AD30649B78C57D3F7BE2B8849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A602BB82C44316855891FE1B691DD01">
    <w:name w:val="F2A602BB82C44316855891FE1B691DD0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611323D6454D5E8DC2BC863A303FDC1">
    <w:name w:val="89611323D6454D5E8DC2BC863A303FDC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C6C366FE043AB9EBFCF40DF6718AF1">
    <w:name w:val="82FC6C366FE043AB9EBFCF40DF6718AF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39F8D021A94C188BC24E6E7FE51C271">
    <w:name w:val="A339F8D021A94C188BC24E6E7FE51C27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11B1EFC9914736BB65A1CE7A4A00F31">
    <w:name w:val="4711B1EFC9914736BB65A1CE7A4A00F3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F42EB3E624434B8EBDD9C188F7432D1">
    <w:name w:val="21F42EB3E624434B8EBDD9C188F7432D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8A81A4BEB64DB39004F4E1EF009BF61">
    <w:name w:val="448A81A4BEB64DB39004F4E1EF009BF6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0AC37F4C974A8D96A8248969F584D91">
    <w:name w:val="510AC37F4C974A8D96A8248969F584D9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1E7B45703A48FDAC4A4BC26A33658C1">
    <w:name w:val="8B1E7B45703A48FDAC4A4BC26A33658C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FF68E4F91430CA1844E7CA9B203CD1">
    <w:name w:val="278FF68E4F91430CA1844E7CA9B203CD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27852600CB4C9A93F4EE1BBD75FEA01">
    <w:name w:val="7C27852600CB4C9A93F4EE1BBD75FEA0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415955C2B2488AA492CFC02A66A0E91">
    <w:name w:val="1B415955C2B2488AA492CFC02A66A0E9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8418335BE419FB6F9D02B83F3B5C71">
    <w:name w:val="E758418335BE419FB6F9D02B83F3B5C7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CB2184C3AA4435B2342DD04D874F681">
    <w:name w:val="FDCB2184C3AA4435B2342DD04D874F68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26FC198B343B69814AFE9FF20FFD21">
    <w:name w:val="09926FC198B343B69814AFE9FF20FFD2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B25C96DC934502B350FAC287E473B81">
    <w:name w:val="37B25C96DC934502B350FAC287E473B8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B3DC607940A4492B17D3B1BA7BDAE201">
    <w:name w:val="5B3DC607940A4492B17D3B1BA7BDAE20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4A9250FF984984BA13D5520F7A5BA91">
    <w:name w:val="534A9250FF984984BA13D5520F7A5BA9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7793772C4A4FC788619D932EB39B951">
    <w:name w:val="247793772C4A4FC788619D932EB39B951"/>
    <w:rsid w:val="006C092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F19A5CFFEE04C209C66FAF603999251">
    <w:name w:val="1F19A5CFFEE04C209C66FAF603999251"/>
    <w:rsid w:val="006C0920"/>
  </w:style>
  <w:style w:type="paragraph" w:customStyle="1" w:styleId="B0F8ED68DD724E3E8BAAD01C80EF37F9">
    <w:name w:val="B0F8ED68DD724E3E8BAAD01C80EF37F9"/>
    <w:rsid w:val="006C0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F91B85-EC14-4F97-AEE5-B41DCDD5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133</cp:revision>
  <dcterms:created xsi:type="dcterms:W3CDTF">2015-08-25T17:08:00Z</dcterms:created>
  <dcterms:modified xsi:type="dcterms:W3CDTF">2018-03-14T15:29:00Z</dcterms:modified>
</cp:coreProperties>
</file>